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57" w:rsidRDefault="00235157" w:rsidP="0023515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B65F3" w:rsidRPr="00992565" w:rsidRDefault="007B65F3" w:rsidP="00231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1"/>
      </w:tblGrid>
      <w:tr w:rsidR="004C3896" w:rsidTr="00820FAF">
        <w:tc>
          <w:tcPr>
            <w:tcW w:w="9854" w:type="dxa"/>
            <w:gridSpan w:val="2"/>
          </w:tcPr>
          <w:p w:rsidR="00B82272" w:rsidRDefault="001022FD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306DAB38" wp14:editId="2754940C">
                  <wp:extent cx="5736590" cy="8618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590" cy="86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82272" w:rsidRDefault="00B82272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B82272" w:rsidRDefault="00B82272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4C3896" w:rsidRP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Содержание</w:t>
            </w:r>
          </w:p>
        </w:tc>
      </w:tr>
      <w:tr w:rsidR="004C3896" w:rsidTr="00820FAF">
        <w:tc>
          <w:tcPr>
            <w:tcW w:w="9322" w:type="dxa"/>
          </w:tcPr>
          <w:p w:rsidR="004C3896" w:rsidRPr="004C3896" w:rsidRDefault="004C3896" w:rsidP="004C389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8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ЦЕЛЕВОЙ РАЗДЕЛ</w:t>
            </w:r>
          </w:p>
          <w:p w:rsidR="004C3896" w:rsidRPr="00992565" w:rsidRDefault="004C3896" w:rsidP="004C3896">
            <w:pPr>
              <w:pStyle w:val="a3"/>
              <w:numPr>
                <w:ilvl w:val="1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  <w:p w:rsidR="004C3896" w:rsidRPr="00992565" w:rsidRDefault="004C3896" w:rsidP="004C3896">
            <w:pPr>
              <w:pStyle w:val="a3"/>
              <w:numPr>
                <w:ilvl w:val="2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  <w:p w:rsidR="004C3896" w:rsidRPr="00992565" w:rsidRDefault="004C3896" w:rsidP="004C3896">
            <w:pPr>
              <w:pStyle w:val="a3"/>
              <w:numPr>
                <w:ilvl w:val="2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нципы формирования программ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</w:t>
            </w:r>
          </w:p>
          <w:p w:rsidR="004C3896" w:rsidRPr="00B31FD5" w:rsidRDefault="004C3896" w:rsidP="004C3896">
            <w:pPr>
              <w:pStyle w:val="a3"/>
              <w:numPr>
                <w:ilvl w:val="2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физические особенности детей с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задержкой </w:t>
            </w:r>
          </w:p>
          <w:p w:rsidR="004C3896" w:rsidRPr="00992565" w:rsidRDefault="004C3896" w:rsidP="004C3896">
            <w:pPr>
              <w:pStyle w:val="a3"/>
              <w:ind w:left="1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психического 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развития…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……………..</w:t>
            </w:r>
          </w:p>
          <w:p w:rsidR="004C3896" w:rsidRPr="00992565" w:rsidRDefault="004C3896" w:rsidP="004C3896">
            <w:pPr>
              <w:pStyle w:val="a3"/>
              <w:numPr>
                <w:ilvl w:val="1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уемые результаты освоения программы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</w:p>
          <w:p w:rsidR="004C3896" w:rsidRPr="00992565" w:rsidRDefault="004C3896" w:rsidP="004C3896">
            <w:pPr>
              <w:pStyle w:val="a3"/>
              <w:numPr>
                <w:ilvl w:val="1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ая диагностика……………………………………………</w:t>
            </w:r>
          </w:p>
          <w:p w:rsidR="004C3896" w:rsidRPr="00992565" w:rsidRDefault="004C3896" w:rsidP="004C389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ЫЙ РАЗДЕЛ</w:t>
            </w:r>
          </w:p>
          <w:p w:rsidR="004C3896" w:rsidRPr="00B31FD5" w:rsidRDefault="004C3896" w:rsidP="004C3896">
            <w:pPr>
              <w:pStyle w:val="a3"/>
              <w:numPr>
                <w:ilvl w:val="1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писание образовательной деятельности по образовательным</w:t>
            </w:r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бластям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  <w:p w:rsidR="004C3896" w:rsidRDefault="004C3896" w:rsidP="004C3896">
            <w:pPr>
              <w:pStyle w:val="a3"/>
              <w:numPr>
                <w:ilvl w:val="1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Содержание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-развивающей работы </w:t>
            </w:r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я-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дефект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  <w:p w:rsidR="004C3896" w:rsidRPr="00992565" w:rsidRDefault="004C3896" w:rsidP="004C3896">
            <w:pPr>
              <w:pStyle w:val="a3"/>
              <w:numPr>
                <w:ilvl w:val="1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Формы, методы и средств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…………………..</w:t>
            </w:r>
          </w:p>
          <w:p w:rsidR="004C3896" w:rsidRPr="00992565" w:rsidRDefault="004C3896" w:rsidP="004C3896">
            <w:pPr>
              <w:pStyle w:val="a3"/>
              <w:numPr>
                <w:ilvl w:val="1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йствие учителя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фектолога с педагогами ДОУ…………...</w:t>
            </w:r>
          </w:p>
          <w:p w:rsidR="004C3896" w:rsidRPr="00992565" w:rsidRDefault="004C3896" w:rsidP="004C3896">
            <w:pPr>
              <w:pStyle w:val="a3"/>
              <w:numPr>
                <w:ilvl w:val="1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йствие учителя-дефектолога с семьям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</w:p>
          <w:p w:rsidR="004C3896" w:rsidRPr="00992565" w:rsidRDefault="004C3896" w:rsidP="004C389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РАЗДЕЛ</w:t>
            </w:r>
          </w:p>
          <w:p w:rsidR="004C3896" w:rsidRPr="00B31FD5" w:rsidRDefault="004C3896" w:rsidP="004C3896">
            <w:pPr>
              <w:pStyle w:val="a3"/>
              <w:numPr>
                <w:ilvl w:val="1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,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</w:p>
          <w:p w:rsidR="004C3896" w:rsidRPr="00B31FD5" w:rsidRDefault="004C3896" w:rsidP="004C3896">
            <w:pPr>
              <w:pStyle w:val="a3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методическими материалами и средствами обучения и </w:t>
            </w:r>
            <w:r w:rsidRPr="00B31FD5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C3896" w:rsidRPr="00992565" w:rsidRDefault="004C3896" w:rsidP="004C3896">
            <w:pPr>
              <w:pStyle w:val="a3"/>
              <w:numPr>
                <w:ilvl w:val="1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но-методическ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:rsidR="004C3896" w:rsidRDefault="004C3896" w:rsidP="004C3896">
            <w:pPr>
              <w:pStyle w:val="a3"/>
              <w:numPr>
                <w:ilvl w:val="1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оррекционно-развивающей работы </w:t>
            </w:r>
            <w:r w:rsidRPr="00B31FD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</w:p>
          <w:p w:rsidR="004C3896" w:rsidRPr="00B31FD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FD5">
              <w:rPr>
                <w:rFonts w:ascii="Times New Roman" w:eastAsia="Times New Roman" w:hAnsi="Times New Roman" w:cs="Times New Roman"/>
                <w:sz w:val="28"/>
                <w:szCs w:val="28"/>
              </w:rPr>
              <w:t>дефектолога с детьми 5 – 6 лет с задержкой псих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:rsidR="004C3896" w:rsidRDefault="004C3896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820F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.</w:t>
            </w:r>
          </w:p>
          <w:p w:rsidR="007567DA" w:rsidRDefault="007567DA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………………………………………………………………………</w:t>
            </w:r>
          </w:p>
        </w:tc>
        <w:tc>
          <w:tcPr>
            <w:tcW w:w="532" w:type="dxa"/>
          </w:tcPr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4C3896" w:rsidRDefault="000E44A3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4C3896" w:rsidRDefault="009607C2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4C3896" w:rsidRDefault="009607C2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896" w:rsidRDefault="003D235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4C3896" w:rsidRDefault="009607C2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  <w:p w:rsidR="004C3896" w:rsidRDefault="009607C2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  <w:p w:rsidR="004C3896" w:rsidRDefault="009607C2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896" w:rsidRDefault="009607C2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  <w:p w:rsidR="004C3896" w:rsidRDefault="009607C2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896" w:rsidRDefault="00AF7C93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4C3896" w:rsidRDefault="009607C2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  <w:p w:rsidR="007567DA" w:rsidRDefault="007567DA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4C3896" w:rsidRPr="00992565" w:rsidRDefault="004C3896" w:rsidP="00C9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1E18BC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E18BC" w:rsidRPr="00992565" w:rsidRDefault="00C25B70" w:rsidP="00A61E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b/>
          <w:kern w:val="1"/>
          <w:sz w:val="28"/>
          <w:szCs w:val="28"/>
        </w:rPr>
        <w:lastRenderedPageBreak/>
        <w:t>Целевой раздел</w:t>
      </w:r>
    </w:p>
    <w:p w:rsidR="006A7859" w:rsidRPr="00992565" w:rsidRDefault="00951F05" w:rsidP="00A61E9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6A7859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</w:t>
      </w:r>
    </w:p>
    <w:p w:rsidR="004579EB" w:rsidRPr="00992565" w:rsidRDefault="004579EB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Необходимость и актуальность разработки данной программы вызвана введением в действие нового закона «Об образовании в Российской Феде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ции», который предусматривает написание каждым педагогом рабочих п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грамм.</w:t>
      </w:r>
    </w:p>
    <w:p w:rsidR="004579EB" w:rsidRPr="00992565" w:rsidRDefault="004579EB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Одной из ведущих линий образования является достижение современного качества дошкольного образования. Это вызывает необходимость разработки новых коррекционно-образовательных технологий, обновления содержания 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боты групп компенсирующей направленности для детей с ЗПР.    </w:t>
      </w:r>
    </w:p>
    <w:p w:rsidR="004579EB" w:rsidRPr="00705BB6" w:rsidRDefault="004579EB" w:rsidP="00705BB6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предназначена </w:t>
      </w:r>
      <w:r w:rsidR="00705BB6">
        <w:rPr>
          <w:rFonts w:ascii="Times New Roman" w:eastAsia="Times New Roman" w:hAnsi="Times New Roman" w:cs="Times New Roman"/>
          <w:sz w:val="28"/>
          <w:szCs w:val="28"/>
        </w:rPr>
        <w:t xml:space="preserve">для работы с детьми 5 - 6 лет с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задержкой психического развития. Программа имеет образовательную, коррекционно-развиваю</w:t>
      </w:r>
      <w:r w:rsidR="00705BB6">
        <w:rPr>
          <w:rFonts w:ascii="Times New Roman" w:eastAsia="Times New Roman" w:hAnsi="Times New Roman" w:cs="Times New Roman"/>
          <w:sz w:val="28"/>
          <w:szCs w:val="28"/>
        </w:rPr>
        <w:t xml:space="preserve">щую направленность. </w:t>
      </w:r>
      <w:r w:rsidR="00705BB6" w:rsidRPr="00705BB6">
        <w:rPr>
          <w:rFonts w:ascii="Times New Roman" w:eastAsia="Times New Roman" w:hAnsi="Times New Roman" w:cs="Arial"/>
          <w:kern w:val="1"/>
          <w:sz w:val="28"/>
          <w:szCs w:val="28"/>
        </w:rPr>
        <w:t xml:space="preserve">Программа рассчитана на 1 год обучения. </w:t>
      </w:r>
    </w:p>
    <w:p w:rsidR="004579EB" w:rsidRPr="00992565" w:rsidRDefault="004579EB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на основе следующих документов:</w:t>
      </w:r>
    </w:p>
    <w:p w:rsidR="004579EB" w:rsidRPr="00646FFC" w:rsidRDefault="00646FFC" w:rsidP="00646FFC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FFC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N 273-ФЗ (ред. от 03.07.2016) "Об образ</w:t>
      </w:r>
      <w:r w:rsidRPr="00646FF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6FFC">
        <w:rPr>
          <w:rFonts w:ascii="Times New Roman" w:eastAsia="Times New Roman" w:hAnsi="Times New Roman" w:cs="Times New Roman"/>
          <w:sz w:val="28"/>
          <w:szCs w:val="28"/>
        </w:rPr>
        <w:t>вании в Российской Федерации" (с изм. и доп., вступ. в силу с 01.09.2016)</w:t>
      </w:r>
      <w:r w:rsidR="004579EB" w:rsidRPr="00646FF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разования (Приказ № 1155 от 17 октября 2013 года);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СанПин 2.4.1.3049-13 от 15 мая 2013г.; 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 под ред. Н.Е. Вераксы, Т.С. Комаровой, М.А. Васильевой;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«Подготовка к школе детей с задержкой психического развития». Под общей ред. С.Г. Шевченко. М., 2005;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образовательная программа дошкольного образования.      МБДОУ № </w:t>
      </w:r>
      <w:r w:rsidR="007B65F3">
        <w:rPr>
          <w:rFonts w:ascii="Times New Roman" w:eastAsia="Times New Roman" w:hAnsi="Times New Roman" w:cs="Times New Roman"/>
          <w:sz w:val="28"/>
          <w:szCs w:val="28"/>
        </w:rPr>
        <w:t>115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79EB" w:rsidRPr="00992565" w:rsidRDefault="004579EB" w:rsidP="00A61E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Устав МБДОУ </w:t>
      </w:r>
      <w:r w:rsidR="007B65F3">
        <w:rPr>
          <w:rFonts w:ascii="Times New Roman" w:eastAsia="Times New Roman" w:hAnsi="Times New Roman" w:cs="Times New Roman"/>
          <w:sz w:val="28"/>
          <w:szCs w:val="28"/>
        </w:rPr>
        <w:t>№ 115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г. Ульяновска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В программе учтены разработки отечественных ученых в области общей и специальной педагогики и психологии.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Данная программа обеспечивает создание оптимальных условий для</w:t>
      </w:r>
    </w:p>
    <w:p w:rsidR="004579EB" w:rsidRPr="00992565" w:rsidRDefault="004579EB" w:rsidP="00A61E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коррекции недостатков психического развития и предупреждение втори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ых нарушений развития;</w:t>
      </w:r>
    </w:p>
    <w:p w:rsidR="004579EB" w:rsidRPr="00992565" w:rsidRDefault="004579EB" w:rsidP="00A61E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развития позитивных качеств личности; </w:t>
      </w:r>
    </w:p>
    <w:p w:rsidR="004579EB" w:rsidRPr="00992565" w:rsidRDefault="004579EB" w:rsidP="00A61E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развития эмоционально-волевой, познавательно-речевой, двигательной сфер у детей с ЗПР;</w:t>
      </w:r>
    </w:p>
    <w:p w:rsidR="004579EB" w:rsidRPr="00992565" w:rsidRDefault="004579EB" w:rsidP="00A61E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формирование определенного круга представлений и умений, необходимых для успешной подготовки детей к обучению в школе. </w:t>
      </w:r>
    </w:p>
    <w:p w:rsidR="004579EB" w:rsidRDefault="004579EB" w:rsidP="00B32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Реализация программы способствует повышению эффективности образ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вательной работы и коррекционно-развивающего воздействия учителя-дефектолога, установлению продуктивного взаимодействия с семьей дошкол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ника для максимального преодоления отставания в познавательном и речевом развитии. </w:t>
      </w:r>
    </w:p>
    <w:p w:rsidR="004E410A" w:rsidRPr="00992565" w:rsidRDefault="004E410A" w:rsidP="00B32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9EB" w:rsidRPr="00992565" w:rsidRDefault="003F0C62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1.1.1. </w:t>
      </w:r>
      <w:r w:rsidR="005D083F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и и задачи реализации Программы</w:t>
      </w:r>
    </w:p>
    <w:p w:rsidR="002D03D0" w:rsidRDefault="002D03D0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B415E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lastRenderedPageBreak/>
        <w:t>Цель и задачи</w:t>
      </w:r>
      <w:r w:rsidRPr="002D03D0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 xml:space="preserve"> </w:t>
      </w:r>
      <w:r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>основной образовательной программы ДОУ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9B415E" w:rsidRDefault="009B415E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Цель: с</w:t>
      </w:r>
      <w:r w:rsidR="002D03D0"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9B415E" w:rsidRDefault="002D03D0" w:rsidP="002D03D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B415E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Задачи</w:t>
      </w:r>
      <w:r w:rsidRPr="009B415E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  <w:r w:rsidRPr="002D03D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782E40" w:rsidRDefault="002D03D0" w:rsidP="009B415E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бота о здоровье, эмоциональном благополучии и своевременном развитии каждого ребенка. </w:t>
      </w:r>
    </w:p>
    <w:p w:rsidR="00782E40" w:rsidRDefault="002D03D0" w:rsidP="009B415E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782E40" w:rsidRDefault="002D03D0" w:rsidP="009B415E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Максимальное использование разнообразных видов детской деятельности, их интеграция в целях повыше</w:t>
      </w:r>
      <w:r w:rsidR="009B415E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ния эффективности воспитательно-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зовательного процесса. </w:t>
      </w:r>
    </w:p>
    <w:p w:rsidR="00782E40" w:rsidRDefault="002D03D0" w:rsidP="009B415E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Творческая организац</w:t>
      </w:r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ия (креативность) воспитательно-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разовательного процесса. </w:t>
      </w:r>
    </w:p>
    <w:p w:rsidR="00782E40" w:rsidRDefault="002D03D0" w:rsidP="00782E40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782E40" w:rsidRDefault="002D03D0" w:rsidP="00782E40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Уважительное отношение к р</w:t>
      </w:r>
      <w:r w:rsidR="00782E40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езультатам детского творчества.</w:t>
      </w:r>
    </w:p>
    <w:p w:rsidR="00782E40" w:rsidRDefault="002D03D0" w:rsidP="009B415E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Единство подходов к воспитан</w:t>
      </w:r>
      <w:r w:rsidR="004E410A"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ию детей в условиях дошкольного о</w:t>
      </w: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разовательного учреждения и семьи. </w:t>
      </w:r>
    </w:p>
    <w:p w:rsidR="002D03D0" w:rsidRPr="00782E40" w:rsidRDefault="002D03D0" w:rsidP="009B415E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82E40">
        <w:rPr>
          <w:rFonts w:ascii="Times New Roman" w:eastAsia="Andale Sans UI" w:hAnsi="Times New Roman" w:cs="Times New Roman"/>
          <w:kern w:val="1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новная цель рабочей программы </w:t>
      </w:r>
      <w:r w:rsidR="009B415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чителя-дефектолога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– п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вышение социального статуса воспитанника,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ормирование у детей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целостной картины мира в соответствии с программным содержанием,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ормирование, всестороннее развитие и коррекция психических процессов и речи,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азвитие положительных личностных качеств с учетом способностей и возможностей детей с ЗПР. 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Задачи:</w:t>
      </w:r>
    </w:p>
    <w:p w:rsidR="00F77C2B" w:rsidRPr="00992565" w:rsidRDefault="00F77C2B" w:rsidP="00A61E95">
      <w:pPr>
        <w:pStyle w:val="a3"/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Осуществление ранней диагностики, определен</w:t>
      </w:r>
      <w:r w:rsidR="00B600AF">
        <w:rPr>
          <w:rFonts w:ascii="Times New Roman" w:eastAsia="Andale Sans UI" w:hAnsi="Times New Roman" w:cs="Times New Roman"/>
          <w:kern w:val="1"/>
          <w:sz w:val="28"/>
          <w:szCs w:val="28"/>
        </w:rPr>
        <w:t>ие путей профилактики и коррек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ции психических нарушений.</w:t>
      </w:r>
    </w:p>
    <w:p w:rsidR="00F77C2B" w:rsidRPr="00992565" w:rsidRDefault="00F77C2B" w:rsidP="00A61E95">
      <w:pPr>
        <w:pStyle w:val="a3"/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одбор, систематизация и совершенствование приемов и методов работы дефектолога в соответствии с программным содержанием.</w:t>
      </w:r>
    </w:p>
    <w:p w:rsidR="00F77C2B" w:rsidRPr="00992565" w:rsidRDefault="00F77C2B" w:rsidP="00A61E95">
      <w:pPr>
        <w:pStyle w:val="a3"/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Всестороннее развитие всех психических процессов с учетом возможностей, потребностей и интересов дошкольников.</w:t>
      </w:r>
    </w:p>
    <w:p w:rsidR="00F77C2B" w:rsidRPr="00992565" w:rsidRDefault="00712091" w:rsidP="00A61E95">
      <w:pPr>
        <w:pStyle w:val="a3"/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Обеспечение условий</w:t>
      </w:r>
      <w:r w:rsidR="00F77C2B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для социализации детей.</w:t>
      </w:r>
    </w:p>
    <w:p w:rsidR="00B3257B" w:rsidRPr="00B3257B" w:rsidRDefault="00F77C2B" w:rsidP="00B3257B">
      <w:pPr>
        <w:pStyle w:val="a3"/>
        <w:widowControl w:val="0"/>
        <w:numPr>
          <w:ilvl w:val="0"/>
          <w:numId w:val="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беспечение информированности родителей по проблеме преодоления ЗПР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у детей, оптимального включения семьи в коррекционно-педагогический процесс.</w:t>
      </w:r>
    </w:p>
    <w:p w:rsidR="00B3257B" w:rsidRPr="00B3257B" w:rsidRDefault="00B3257B" w:rsidP="00B3257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4579EB" w:rsidRPr="00992565" w:rsidRDefault="004579EB" w:rsidP="00992565">
      <w:pPr>
        <w:pStyle w:val="a3"/>
        <w:numPr>
          <w:ilvl w:val="2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</w:rPr>
        <w:t>Принципы формирования программы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у программы положены </w:t>
      </w:r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основные </w:t>
      </w:r>
      <w:proofErr w:type="spellStart"/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бщедидактические</w:t>
      </w:r>
      <w:proofErr w:type="spellEnd"/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принципы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:rsidR="00F77C2B" w:rsidRPr="00992565" w:rsidRDefault="00F77C2B" w:rsidP="00A61E95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системности опирается на представление о психическом развитии как о сложной функциональной системе, структурные компоненты которой находятся в тесном взаимодейств</w:t>
      </w:r>
      <w:r w:rsidR="00F27E3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и. Системность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F77C2B" w:rsidRPr="00992565" w:rsidRDefault="00F77C2B" w:rsidP="00A61E95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F77C2B" w:rsidRPr="00992565" w:rsidRDefault="00F77C2B" w:rsidP="00A61E95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комплексности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F77C2B" w:rsidRPr="00992565" w:rsidRDefault="00F77C2B" w:rsidP="00A61E95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B3257B" w:rsidRDefault="00F77C2B" w:rsidP="00B3257B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. </w:t>
      </w:r>
    </w:p>
    <w:p w:rsidR="00B3257B" w:rsidRPr="00B3257B" w:rsidRDefault="00B3257B" w:rsidP="00B3257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F0C62" w:rsidRPr="008C5F46" w:rsidRDefault="00F77C2B" w:rsidP="008C5F46">
      <w:pPr>
        <w:pStyle w:val="a3"/>
        <w:numPr>
          <w:ilvl w:val="2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F46">
        <w:rPr>
          <w:rFonts w:ascii="Times New Roman" w:eastAsia="Times New Roman" w:hAnsi="Times New Roman" w:cs="Times New Roman"/>
          <w:b/>
          <w:sz w:val="28"/>
          <w:szCs w:val="28"/>
        </w:rPr>
        <w:t xml:space="preserve">Психофизические особенности детей с задержкой психического </w:t>
      </w:r>
    </w:p>
    <w:p w:rsidR="00F77C2B" w:rsidRPr="00992565" w:rsidRDefault="00F77C2B" w:rsidP="003F0C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</w:p>
    <w:p w:rsidR="00F96FCE" w:rsidRPr="00992565" w:rsidRDefault="006A7859" w:rsidP="006478BC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ети с</w:t>
      </w:r>
      <w:r w:rsidR="006478BC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задержкой психического развития</w:t>
      </w:r>
      <w:r w:rsidR="006478BC" w:rsidRPr="0099256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тносятся к категории детей с ограниченными воз</w:t>
      </w:r>
      <w:r w:rsidR="00F77C2B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ожностями здоровья (ОВЗ). ЗПР –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это «пограничная» фо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а </w:t>
      </w:r>
      <w:proofErr w:type="spellStart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изонтогенеза</w:t>
      </w:r>
      <w:proofErr w:type="spellEnd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, для которой характерно замедление темпа созревания псих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ческих структур. Дети характеризуются различной степенью выраженности о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т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тавания в развитии, а также различным прогнозом преодоления ЗПР.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держка психического развития проявляется в общей психической незрелости, низкой познавательной активности детей, </w:t>
      </w:r>
      <w:r w:rsidR="00F77C2B"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оторая присутствует, хотя и не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равномерно, во всех видах психической деятельности. Этим обусловлены особенности во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ятия, памяти, внимания, мышления и эмоционально-волевой сферы детей </w:t>
      </w:r>
      <w:r w:rsidR="009B415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ЗПР. Отмечается недостаточность процесса переработки сенсорной информ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ставления нередко не только схематичны, не расчленены, но даже и ошибочны, что самым отрицательным образом сказывается на содержании и результати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ной стороне всех видов их деятельности.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У детей с ЗПР страдает мотивация  деятельности,  произвольность в её организации, снижена общая работоспосо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б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ность.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Св</w:t>
      </w:r>
      <w:r w:rsidR="00F96FCE"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оеобразна речь детей. Н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едоразвитие речи может проявляться в наруш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е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ниях звукопроизношения, бедности и недостаточной дифференцированности словаря, трудностях усвоения логико-грамматических конструкций. У знач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</w:t>
      </w:r>
    </w:p>
    <w:p w:rsidR="006A7859" w:rsidRPr="00992565" w:rsidRDefault="006A7859" w:rsidP="00782E40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Дети с ЗПР испытывают трудности ориентирования во времени и пр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о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странстве. Отмечается недостаточная координация пальцев, кисти руки, нед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о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звитие мелкой моторики. </w:t>
      </w:r>
    </w:p>
    <w:p w:rsidR="00F96FCE" w:rsidRPr="00992565" w:rsidRDefault="00D028B8" w:rsidP="00A5380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</w:t>
      </w:r>
      <w:r w:rsidR="00F96FCE"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сихологические особенности дошкольников 5 - 6 лет с задержкой пс</w:t>
      </w:r>
      <w:r w:rsidR="00F96FCE"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="00F96FCE"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хического развития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F77C2B" w:rsidRPr="00992565" w:rsidRDefault="00F96FCE" w:rsidP="00A61E95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выраженное отставание и своеобразие обнаруживается в развитии познавательной деятельности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; она носит недостаточно целенаправленный характер, дети часто действуют импульсивно, легко отвлекаются, быстро утомляются, истощаются; </w:t>
      </w:r>
    </w:p>
    <w:p w:rsidR="00F77C2B" w:rsidRPr="00992565" w:rsidRDefault="00F96FCE" w:rsidP="00A61E95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у детей наблюдается рассеянность внимания, слабость удержания и переключения, повышенная отвлекаемость, особенно на словесный раздражитель;</w:t>
      </w:r>
    </w:p>
    <w:p w:rsidR="00F77C2B" w:rsidRPr="00992565" w:rsidRDefault="00F96FCE" w:rsidP="00A61E95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енсорное развитие также отличается качественным своеобразием: несколько затруднен процесс восприятия (снижен темп, сужен объем, недостаточна точность зрительного, слухового, тактильно-двигательного восприятия), эталонные представления своевременно не формируются, затруднена ориентировочно-исследовательская деятельность; </w:t>
      </w:r>
    </w:p>
    <w:p w:rsidR="00F77C2B" w:rsidRPr="00992565" w:rsidRDefault="00F96FCE" w:rsidP="00A61E95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у детей ограничен объем памяти и снижена прочность</w:t>
      </w:r>
      <w:r w:rsidRPr="00992565">
        <w:rPr>
          <w:rFonts w:ascii="Times New Roman" w:eastAsia="Times New Roman" w:hAnsi="Times New Roman" w:cs="Times New Roman"/>
          <w:i/>
          <w:kern w:val="1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запоминания, характерна неточность воспроизведения и быстрая утеря информации. В наибольшей степени страдает вербальная память (при правильном подходе к обучению, дети способны к усвоению некоторых мнемотехнических приемов, овладению логическими способами запоминания);</w:t>
      </w:r>
    </w:p>
    <w:p w:rsidR="00F77C2B" w:rsidRPr="00992565" w:rsidRDefault="00F96FCE" w:rsidP="00A61E95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тставание отмечается на уровне всех форм мышления, однако, после получения помощи, выполняют предложенные задания на более высоком уровне;</w:t>
      </w:r>
    </w:p>
    <w:p w:rsidR="00F77C2B" w:rsidRPr="00992565" w:rsidRDefault="00F96FCE" w:rsidP="00A61E95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нарушения речи при ЗПР носят системный характер и входят в структуру дефекта;</w:t>
      </w:r>
    </w:p>
    <w:p w:rsidR="00F77C2B" w:rsidRPr="00992565" w:rsidRDefault="008F537A" w:rsidP="00A61E95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едостатки сенсорного развития и речи влияют на формирование сферы образов - представлений; </w:t>
      </w:r>
    </w:p>
    <w:p w:rsidR="00F77C2B" w:rsidRPr="00992565" w:rsidRDefault="006A7859" w:rsidP="00A61E95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тставание в развитии общей и, особенно, тонкой моторики, страдает техника движений и двигательные качества, выявляются недостатки психомоторики, что влечет за собой снижение самообслуживания, изо-деятельности, конструирования;</w:t>
      </w:r>
    </w:p>
    <w:p w:rsidR="00D028B8" w:rsidRDefault="006A7859" w:rsidP="00A61E95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тмечаются недостатки зрительно-моторной и </w:t>
      </w:r>
      <w:proofErr w:type="spellStart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слухо</w:t>
      </w:r>
      <w:proofErr w:type="spellEnd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-зрительно-моторной координации, эта недостаточность проявляется в несформированности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чувства ритма, трудностях в формировани</w:t>
      </w:r>
      <w:r w:rsidR="008F537A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и пространственных ориентировок.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</w:p>
    <w:p w:rsidR="00B3257B" w:rsidRPr="00B3257B" w:rsidRDefault="00B3257B" w:rsidP="00B3257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660FF0" w:rsidRPr="00992565" w:rsidRDefault="00660FF0" w:rsidP="00992565">
      <w:pPr>
        <w:pStyle w:val="1"/>
        <w:numPr>
          <w:ilvl w:val="1"/>
          <w:numId w:val="37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92565">
        <w:rPr>
          <w:rFonts w:ascii="Times New Roman" w:eastAsia="Times New Roman" w:hAnsi="Times New Roman" w:cs="Times New Roman"/>
          <w:color w:val="auto"/>
        </w:rPr>
        <w:t>Планируемые результаты освоения программы</w:t>
      </w:r>
    </w:p>
    <w:p w:rsidR="00465122" w:rsidRPr="00992565" w:rsidRDefault="00465122" w:rsidP="00A5380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езультаты планируются с учетом программы С.Г. Шевченко «Подготовка к школе детей с задержкой психического развития», а также </w:t>
      </w:r>
      <w:r w:rsidRPr="00992565">
        <w:rPr>
          <w:rFonts w:ascii="Times New Roman" w:hAnsi="Times New Roman"/>
          <w:sz w:val="28"/>
          <w:szCs w:val="28"/>
        </w:rPr>
        <w:t>учитывают треб</w:t>
      </w:r>
      <w:r w:rsidRPr="00992565">
        <w:rPr>
          <w:rFonts w:ascii="Times New Roman" w:hAnsi="Times New Roman"/>
          <w:sz w:val="28"/>
          <w:szCs w:val="28"/>
        </w:rPr>
        <w:t>о</w:t>
      </w:r>
      <w:r w:rsidRPr="00992565">
        <w:rPr>
          <w:rFonts w:ascii="Times New Roman" w:hAnsi="Times New Roman"/>
          <w:sz w:val="28"/>
          <w:szCs w:val="28"/>
        </w:rPr>
        <w:t>вания Стандарта к целевым ориентирам в соответствии с возрастными особе</w:t>
      </w:r>
      <w:r w:rsidRPr="00992565">
        <w:rPr>
          <w:rFonts w:ascii="Times New Roman" w:hAnsi="Times New Roman"/>
          <w:sz w:val="28"/>
          <w:szCs w:val="28"/>
        </w:rPr>
        <w:t>н</w:t>
      </w:r>
      <w:r w:rsidRPr="00992565">
        <w:rPr>
          <w:rFonts w:ascii="Times New Roman" w:hAnsi="Times New Roman"/>
          <w:sz w:val="28"/>
          <w:szCs w:val="28"/>
        </w:rPr>
        <w:t>ностями развития детей с ограниченными возможностями здоровья.</w:t>
      </w:r>
    </w:p>
    <w:p w:rsidR="007847EA" w:rsidRPr="00992565" w:rsidRDefault="00465122" w:rsidP="00A53805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В программе С.Г. Шевченко выделены следующие разделы:</w:t>
      </w:r>
    </w:p>
    <w:p w:rsidR="003F0C62" w:rsidRPr="00992565" w:rsidRDefault="00465122" w:rsidP="00A5380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Ознакомление с окр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ужающим миром и развитие речи»</w:t>
      </w:r>
    </w:p>
    <w:p w:rsidR="003F0C62" w:rsidRPr="00992565" w:rsidRDefault="00465122" w:rsidP="00A5380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="00992565">
        <w:rPr>
          <w:rFonts w:ascii="Times New Roman" w:eastAsia="Andale Sans UI" w:hAnsi="Times New Roman" w:cs="Times New Roman"/>
          <w:kern w:val="1"/>
          <w:sz w:val="28"/>
          <w:szCs w:val="28"/>
        </w:rPr>
        <w:t>Формирован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ие элементарны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х математических представлений»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020EEE" w:rsidRPr="00992565" w:rsidRDefault="00465122" w:rsidP="00A5380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Развитие речевого (фонематического) восприятия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»</w:t>
      </w:r>
    </w:p>
    <w:p w:rsidR="00020EEE" w:rsidRPr="00992565" w:rsidRDefault="00020EEE" w:rsidP="00A53805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ланируемые результаты к концу учебного года</w:t>
      </w:r>
      <w:r w:rsidR="003F0C62"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020EEE" w:rsidRPr="00992565" w:rsidRDefault="00020EEE" w:rsidP="00A538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«</w:t>
      </w:r>
      <w:r w:rsidR="00F42207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Ознакомление с ок</w:t>
      </w:r>
      <w:r w:rsidR="003F0C62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ружающим миром </w:t>
      </w: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и развитие речи»</w:t>
      </w:r>
    </w:p>
    <w:p w:rsidR="00020EEE" w:rsidRPr="00992565" w:rsidRDefault="00617B56" w:rsidP="00A538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и должны уметь:</w:t>
      </w:r>
    </w:p>
    <w:p w:rsidR="003F0C62" w:rsidRPr="00992565" w:rsidRDefault="003F0C62" w:rsidP="004B25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проводить наблюдения з</w:t>
      </w:r>
      <w:r w:rsidR="00F42207" w:rsidRPr="00992565">
        <w:rPr>
          <w:rFonts w:ascii="Times New Roman" w:eastAsia="Times New Roman" w:hAnsi="Times New Roman" w:cs="Times New Roman"/>
          <w:sz w:val="28"/>
          <w:szCs w:val="28"/>
        </w:rPr>
        <w:t>а изучаемыми объектами и явлениями;</w:t>
      </w:r>
    </w:p>
    <w:p w:rsidR="003F0C62" w:rsidRPr="00992565" w:rsidRDefault="00F42207" w:rsidP="004B25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осуществлять последовательный целенаправленный анализ изучаемого к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кретного объекта;</w:t>
      </w:r>
    </w:p>
    <w:p w:rsidR="003F0C62" w:rsidRPr="00992565" w:rsidRDefault="00F42207" w:rsidP="004B25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сравнивать два предмета по цвету, форме, размеру, назначению;</w:t>
      </w:r>
    </w:p>
    <w:p w:rsidR="003F0C62" w:rsidRPr="00992565" w:rsidRDefault="00F42207" w:rsidP="004B25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распределять практически или «в уме» предметы (их изображения) на гру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пы по родовому признаку;</w:t>
      </w:r>
    </w:p>
    <w:p w:rsidR="003F0C62" w:rsidRPr="00992565" w:rsidRDefault="00F42207" w:rsidP="004B25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назы</w:t>
      </w:r>
      <w:r w:rsidR="003F0C62" w:rsidRPr="00992565">
        <w:rPr>
          <w:rFonts w:ascii="Times New Roman" w:eastAsia="Times New Roman" w:hAnsi="Times New Roman" w:cs="Times New Roman"/>
          <w:sz w:val="28"/>
          <w:szCs w:val="28"/>
        </w:rPr>
        <w:t xml:space="preserve">вать группы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днород</w:t>
      </w:r>
      <w:r w:rsidR="003F0C62" w:rsidRPr="00992565">
        <w:rPr>
          <w:rFonts w:ascii="Times New Roman" w:eastAsia="Times New Roman" w:hAnsi="Times New Roman" w:cs="Times New Roman"/>
          <w:sz w:val="28"/>
          <w:szCs w:val="28"/>
        </w:rPr>
        <w:t xml:space="preserve">ных предметов (их изображения)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очными об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щающими словами;</w:t>
      </w:r>
    </w:p>
    <w:p w:rsidR="003F0C62" w:rsidRPr="00992565" w:rsidRDefault="00F42207" w:rsidP="004B25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устанавливать простейшие</w:t>
      </w:r>
      <w:r w:rsidR="00617B56" w:rsidRPr="00992565">
        <w:rPr>
          <w:rFonts w:ascii="Times New Roman" w:eastAsia="Times New Roman" w:hAnsi="Times New Roman" w:cs="Times New Roman"/>
          <w:sz w:val="28"/>
          <w:szCs w:val="28"/>
        </w:rPr>
        <w:t xml:space="preserve"> причинно-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следственные связи;</w:t>
      </w:r>
    </w:p>
    <w:p w:rsidR="003F0C62" w:rsidRPr="00992565" w:rsidRDefault="00F42207" w:rsidP="004B25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F0C62" w:rsidRPr="00992565">
        <w:rPr>
          <w:rFonts w:ascii="Times New Roman" w:eastAsia="Times New Roman" w:hAnsi="Times New Roman" w:cs="Times New Roman"/>
          <w:sz w:val="28"/>
          <w:szCs w:val="28"/>
        </w:rPr>
        <w:t xml:space="preserve">оставлять рассказы – описания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предметов с опорой на схему;</w:t>
      </w:r>
    </w:p>
    <w:p w:rsidR="003F0C62" w:rsidRPr="00992565" w:rsidRDefault="00F42207" w:rsidP="004B25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составлять рассказ по серии сюжетных картин;</w:t>
      </w:r>
    </w:p>
    <w:p w:rsidR="00F42207" w:rsidRPr="00992565" w:rsidRDefault="00F42207" w:rsidP="004B25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пересказывать короткий текст.</w:t>
      </w:r>
    </w:p>
    <w:p w:rsidR="00617B56" w:rsidRPr="00992565" w:rsidRDefault="00617B56" w:rsidP="004B2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Формирование элементарных математических </w:t>
      </w: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представлений»</w:t>
      </w:r>
    </w:p>
    <w:p w:rsidR="00617B56" w:rsidRPr="00992565" w:rsidRDefault="00617B56" w:rsidP="004B2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и должны уметь:</w:t>
      </w:r>
    </w:p>
    <w:p w:rsidR="003F0C62" w:rsidRPr="00992565" w:rsidRDefault="00617B56" w:rsidP="004B25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считать до 10, называть итоговое число;</w:t>
      </w:r>
    </w:p>
    <w:p w:rsidR="003F0C62" w:rsidRPr="00992565" w:rsidRDefault="00617B56" w:rsidP="004B25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считать в обратном порядке от 5 до 1;</w:t>
      </w:r>
    </w:p>
    <w:p w:rsidR="003F0C62" w:rsidRPr="00992565" w:rsidRDefault="00617B56" w:rsidP="004B25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производить счет от и до заданного числа;</w:t>
      </w:r>
    </w:p>
    <w:p w:rsidR="003F0C62" w:rsidRPr="00992565" w:rsidRDefault="00617B56" w:rsidP="004B25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называть порядковые числительные в пределах 5 (первый, второй…), уметь отвечать на вопрос: «Который по счету?»;</w:t>
      </w:r>
    </w:p>
    <w:p w:rsidR="003F0C62" w:rsidRPr="00992565" w:rsidRDefault="00617B56" w:rsidP="004B25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знать цифры 0 - 5;</w:t>
      </w:r>
    </w:p>
    <w:p w:rsidR="003F0C62" w:rsidRPr="00992565" w:rsidRDefault="00617B56" w:rsidP="004B25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отсчитывать</w:t>
      </w:r>
      <w:r w:rsidR="003F0C62" w:rsidRPr="00992565">
        <w:rPr>
          <w:rFonts w:ascii="Times New Roman" w:eastAsia="Times New Roman" w:hAnsi="Times New Roman" w:cs="Times New Roman"/>
          <w:sz w:val="28"/>
          <w:szCs w:val="28"/>
        </w:rPr>
        <w:t xml:space="preserve"> заданное количество предметов и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бозначать количество со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ветствующими числительными;</w:t>
      </w:r>
    </w:p>
    <w:p w:rsidR="003F0C62" w:rsidRPr="00992565" w:rsidRDefault="003F0C62" w:rsidP="004B25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сравнивать две группы предметов на основе </w:t>
      </w:r>
      <w:r w:rsidR="00617B56" w:rsidRPr="00992565">
        <w:rPr>
          <w:rFonts w:ascii="Times New Roman" w:eastAsia="Times New Roman" w:hAnsi="Times New Roman" w:cs="Times New Roman"/>
          <w:sz w:val="28"/>
          <w:szCs w:val="28"/>
        </w:rPr>
        <w:t>практических упражнений и выяснять, где предметов больше, меньше или одинаково;</w:t>
      </w:r>
    </w:p>
    <w:p w:rsidR="003F0C62" w:rsidRPr="00992565" w:rsidRDefault="00617B56" w:rsidP="004B25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практически иллюстрировать состав чисел 2-5 из отдельных единиц или из двух меньших чисел;</w:t>
      </w:r>
    </w:p>
    <w:p w:rsidR="003F0C62" w:rsidRPr="00992565" w:rsidRDefault="00617B56" w:rsidP="004B25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ться на листе бумаги (различать вер</w:t>
      </w:r>
      <w:r w:rsidR="003F0C62" w:rsidRPr="00992565">
        <w:rPr>
          <w:rFonts w:ascii="Times New Roman" w:eastAsia="Times New Roman" w:hAnsi="Times New Roman" w:cs="Times New Roman"/>
          <w:sz w:val="28"/>
          <w:szCs w:val="28"/>
        </w:rPr>
        <w:t>х, низ, лево, право, серед</w:t>
      </w:r>
      <w:r w:rsidR="003F0C62" w:rsidRPr="009925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C62" w:rsidRPr="00992565">
        <w:rPr>
          <w:rFonts w:ascii="Times New Roman" w:eastAsia="Times New Roman" w:hAnsi="Times New Roman" w:cs="Times New Roman"/>
          <w:sz w:val="28"/>
          <w:szCs w:val="28"/>
        </w:rPr>
        <w:t xml:space="preserve">на,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верхний, нижний угол, правый, левый угол);</w:t>
      </w:r>
    </w:p>
    <w:p w:rsidR="003F0C62" w:rsidRPr="00992565" w:rsidRDefault="00617B56" w:rsidP="004B25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понимать смысл слов: между, за, перед, раньше, позже, вчера, сегодня, з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ра;</w:t>
      </w:r>
    </w:p>
    <w:p w:rsidR="003F0C62" w:rsidRPr="00992565" w:rsidRDefault="00617B56" w:rsidP="004B25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различать и называть временные понятия: части суток, времена года, мес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цы, дни недели;</w:t>
      </w:r>
    </w:p>
    <w:p w:rsidR="00617B56" w:rsidRPr="00992565" w:rsidRDefault="00617B56" w:rsidP="004B25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идеть клетку тетради и рисовать по клеткам графические диктанты.</w:t>
      </w:r>
    </w:p>
    <w:p w:rsidR="00F42207" w:rsidRPr="00992565" w:rsidRDefault="00617B56" w:rsidP="004B2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99256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92565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F42207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Развитие речево</w:t>
      </w: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го (фонематического) восприятия»</w:t>
      </w:r>
    </w:p>
    <w:p w:rsidR="006D36AC" w:rsidRPr="00992565" w:rsidRDefault="006D36AC" w:rsidP="004B2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и должны уметь:</w:t>
      </w:r>
    </w:p>
    <w:p w:rsidR="003F0C62" w:rsidRPr="00992565" w:rsidRDefault="003F0C62" w:rsidP="004B25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выделять </w:t>
      </w:r>
      <w:r w:rsidR="00F42207" w:rsidRPr="00992565">
        <w:rPr>
          <w:rFonts w:ascii="Times New Roman" w:eastAsia="Times New Roman" w:hAnsi="Times New Roman" w:cs="Times New Roman"/>
          <w:sz w:val="28"/>
          <w:szCs w:val="28"/>
        </w:rPr>
        <w:t>заданный звук из слова и определять его местоположение в слове;</w:t>
      </w:r>
    </w:p>
    <w:p w:rsidR="003F0C62" w:rsidRPr="00992565" w:rsidRDefault="00F42207" w:rsidP="004B25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относить звук к согласным и гласным на основе особенностей их произнес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ия и звучания;</w:t>
      </w:r>
    </w:p>
    <w:p w:rsidR="003F0C62" w:rsidRPr="00992565" w:rsidRDefault="003F0C62" w:rsidP="004B25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уметь условно обозначать </w:t>
      </w:r>
      <w:r w:rsidR="00617B56" w:rsidRPr="00992565">
        <w:rPr>
          <w:rFonts w:ascii="Times New Roman" w:eastAsia="Times New Roman" w:hAnsi="Times New Roman" w:cs="Times New Roman"/>
          <w:sz w:val="28"/>
          <w:szCs w:val="28"/>
        </w:rPr>
        <w:t>согласные и гласные звуки</w:t>
      </w:r>
      <w:r w:rsidR="00F42207" w:rsidRPr="00992565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 цв</w:t>
      </w:r>
      <w:r w:rsidR="00F42207"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2207" w:rsidRPr="00992565">
        <w:rPr>
          <w:rFonts w:ascii="Times New Roman" w:eastAsia="Times New Roman" w:hAnsi="Times New Roman" w:cs="Times New Roman"/>
          <w:sz w:val="28"/>
          <w:szCs w:val="28"/>
        </w:rPr>
        <w:t xml:space="preserve">том; </w:t>
      </w:r>
    </w:p>
    <w:p w:rsidR="003F0C62" w:rsidRPr="00992565" w:rsidRDefault="00F42207" w:rsidP="004B25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узнавать и называть буквы, которые обозначают изученные звуки</w:t>
      </w:r>
      <w:r w:rsidR="00617B56" w:rsidRPr="00992565">
        <w:rPr>
          <w:rFonts w:ascii="Times New Roman" w:eastAsia="Times New Roman" w:hAnsi="Times New Roman" w:cs="Times New Roman"/>
          <w:sz w:val="28"/>
          <w:szCs w:val="28"/>
        </w:rPr>
        <w:t>: А, О, Ы, У, М, Н, В, И, К, П, С;</w:t>
      </w:r>
    </w:p>
    <w:p w:rsidR="003F0C62" w:rsidRPr="00992565" w:rsidRDefault="00F42207" w:rsidP="004B25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последовательно выделять звуки из односложных и двусложных слов и с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ставлять условно – графическую схему звукового состава слова;</w:t>
      </w:r>
    </w:p>
    <w:p w:rsidR="003F0C62" w:rsidRPr="00992565" w:rsidRDefault="00F42207" w:rsidP="004B25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составлять условно – графические схемы предложений, состоящих из 2-3 слов;</w:t>
      </w:r>
    </w:p>
    <w:p w:rsidR="00F42207" w:rsidRDefault="00F42207" w:rsidP="004B25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читать слоги и короткие слова.</w:t>
      </w:r>
    </w:p>
    <w:p w:rsidR="00B3257B" w:rsidRPr="00B3257B" w:rsidRDefault="00B3257B" w:rsidP="00B325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36AC" w:rsidRPr="00992565" w:rsidRDefault="006D36AC" w:rsidP="00992565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диагностика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Диагностика основывается на анализе достижения детьми промежут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ых результатов, которые описаны в каждом разделе программы.</w:t>
      </w:r>
    </w:p>
    <w:p w:rsidR="00A93B45" w:rsidRPr="00992565" w:rsidRDefault="00A93B45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Задачи психолого-педагогического обследования детей:</w:t>
      </w:r>
    </w:p>
    <w:p w:rsidR="003F0C62" w:rsidRPr="00992565" w:rsidRDefault="00A93B45" w:rsidP="00A61E9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раннее выявление отклонений в развитии, их ко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softHyphen/>
        <w:t>рекция и профилактика нарушений в поведении и деятельности;</w:t>
      </w:r>
    </w:p>
    <w:p w:rsidR="003F0C62" w:rsidRPr="00992565" w:rsidRDefault="00A93B45" w:rsidP="00A61E9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ыявление причин и характера первичных наруш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softHyphen/>
        <w:t>ний в развитии у ребенка, а также оп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softHyphen/>
        <w:t>ределение степени тяжести этого нарушения;</w:t>
      </w:r>
    </w:p>
    <w:p w:rsidR="003F0C62" w:rsidRPr="00992565" w:rsidRDefault="00A93B45" w:rsidP="00A61E9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ыявление индивидуально-психологических особенн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softHyphen/>
        <w:t>стей развития обсл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дуемого ребенка (личностных и интеллектуальных);</w:t>
      </w:r>
    </w:p>
    <w:p w:rsidR="003F0C62" w:rsidRPr="00992565" w:rsidRDefault="00A93B45" w:rsidP="00A61E9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ой программы коррекционной работы;</w:t>
      </w:r>
    </w:p>
    <w:p w:rsidR="00A93B45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 качестве инструментария для обследования используется психолого-педагогическая диагностика Е.А.</w:t>
      </w:r>
      <w:r w:rsidR="003F0C62" w:rsidRPr="0099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Стребелевой, кот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</w:rPr>
        <w:t>орая проводится три раза в год.</w:t>
      </w:r>
    </w:p>
    <w:p w:rsidR="00D411CE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Цель обследования на началь</w:t>
      </w:r>
      <w:r w:rsidR="00C47CEA">
        <w:rPr>
          <w:rFonts w:ascii="Times New Roman" w:eastAsia="Times New Roman" w:hAnsi="Times New Roman" w:cs="Times New Roman"/>
          <w:sz w:val="28"/>
          <w:szCs w:val="28"/>
        </w:rPr>
        <w:t xml:space="preserve">ном этапе (сентябрь) - выявить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собенности психического развития каждого воспитанника, определить исходный уровень обученности, т. е. овладения знаниями, умениями, навыками в объеме образ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</w:rPr>
        <w:t xml:space="preserve">вательной программы. </w:t>
      </w:r>
      <w:r w:rsidR="00C47CEA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собираются анамнестические сведения о развитии ребенка, изучаются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</w:rPr>
        <w:t>микросоциальные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условия жизни и воспитания в семье. Результаты обобщаются и заносятся в «Карту развития». С их учетом формируются подгруппы детей для проведения непосредственной образов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ьной деятельности дефектологом, разрабатываются 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="00B73A7C" w:rsidRPr="0099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</w:rPr>
        <w:t xml:space="preserve">планы работы с детьми. 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Основной целью обследования на втором этапе (январь) является выявл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ие особенностей динамики развития каждого ребенка в специально организ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ванных условиях. На данном этапе дополняются сведения, полученные ранее. Динамическое диагностическое исследование позволяет оценить правильность выбранных путей, методов, содержания коррекционной работы с каждым 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бенком и группой в целом. В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вносятся коррект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вы, определяются цели и задачи коррекционно-педагогической работы в сл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дующем полугодии.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Цель третьего этапа (май) –</w:t>
      </w:r>
      <w:r w:rsidR="00C47CEA">
        <w:rPr>
          <w:rFonts w:ascii="Times New Roman" w:eastAsia="Times New Roman" w:hAnsi="Times New Roman" w:cs="Times New Roman"/>
          <w:sz w:val="28"/>
          <w:szCs w:val="28"/>
        </w:rPr>
        <w:t xml:space="preserve"> определить характер динамики, оценить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зультативность работы, а также составить прогноз относительно дальнейшего развития и обозначить дальнейший образовательный маршрут для каждого воспитанника. </w:t>
      </w:r>
    </w:p>
    <w:p w:rsidR="00D411CE" w:rsidRDefault="00951F05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Эффективность коррекционно-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</w:rPr>
        <w:t>развивающей работы во многом определ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</w:rPr>
        <w:t xml:space="preserve">ется глубиной и качеством анализа результатов обследования. </w:t>
      </w:r>
    </w:p>
    <w:p w:rsidR="00B3257B" w:rsidRPr="00992565" w:rsidRDefault="00B3257B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46C" w:rsidRPr="00B3257B" w:rsidRDefault="00951F05" w:rsidP="00B3257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57B"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</w:t>
      </w:r>
    </w:p>
    <w:p w:rsidR="00C4146C" w:rsidRPr="00992565" w:rsidRDefault="00C4146C" w:rsidP="0095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 сод</w:t>
      </w:r>
      <w:r w:rsidR="00951F05" w:rsidRPr="00992565">
        <w:rPr>
          <w:rFonts w:ascii="Times New Roman" w:eastAsia="Times New Roman" w:hAnsi="Times New Roman" w:cs="Times New Roman"/>
          <w:sz w:val="28"/>
          <w:szCs w:val="28"/>
        </w:rPr>
        <w:t>ержательном разделе представлен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7CEA" w:rsidRDefault="00C4146C" w:rsidP="00C47CE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eastAsia="Times New Roman" w:hAnsi="Times New Roman" w:cs="Times New Roman"/>
          <w:sz w:val="28"/>
          <w:szCs w:val="28"/>
        </w:rPr>
        <w:t>описание разделов образовательной деятельности в соответствии с напра</w:t>
      </w:r>
      <w:r w:rsidRPr="00C47C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7CEA">
        <w:rPr>
          <w:rFonts w:ascii="Times New Roman" w:eastAsia="Times New Roman" w:hAnsi="Times New Roman" w:cs="Times New Roman"/>
          <w:sz w:val="28"/>
          <w:szCs w:val="28"/>
        </w:rPr>
        <w:t>лениями развития ребенка в пяти образовательных областях: социально-коммуникативной, п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</w:rPr>
        <w:t>ознаватель</w:t>
      </w:r>
      <w:r w:rsidRPr="00C47CEA">
        <w:rPr>
          <w:rFonts w:ascii="Times New Roman" w:eastAsia="Times New Roman" w:hAnsi="Times New Roman" w:cs="Times New Roman"/>
          <w:sz w:val="28"/>
          <w:szCs w:val="28"/>
        </w:rPr>
        <w:t>ной, р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</w:rPr>
        <w:t>чевой</w:t>
      </w:r>
      <w:r w:rsidRPr="00C47C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47CEA">
        <w:rPr>
          <w:rFonts w:ascii="Times New Roman" w:eastAsia="Times New Roman" w:hAnsi="Times New Roman" w:cs="Times New Roman"/>
          <w:sz w:val="28"/>
          <w:szCs w:val="28"/>
        </w:rPr>
        <w:t>удожествен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</w:rPr>
        <w:t>но-эстетической и ф</w:t>
      </w:r>
      <w:r w:rsidRPr="00C47CEA">
        <w:rPr>
          <w:rFonts w:ascii="Times New Roman" w:hAnsi="Times New Roman"/>
          <w:sz w:val="28"/>
          <w:szCs w:val="28"/>
        </w:rPr>
        <w:t>изиче</w:t>
      </w:r>
      <w:r w:rsidR="00C42264" w:rsidRPr="00C47CEA">
        <w:rPr>
          <w:rFonts w:ascii="Times New Roman" w:hAnsi="Times New Roman"/>
          <w:sz w:val="28"/>
          <w:szCs w:val="28"/>
        </w:rPr>
        <w:t>ского</w:t>
      </w:r>
      <w:r w:rsidRPr="00C47CEA">
        <w:rPr>
          <w:rFonts w:ascii="Times New Roman" w:hAnsi="Times New Roman"/>
          <w:sz w:val="28"/>
          <w:szCs w:val="28"/>
        </w:rPr>
        <w:t xml:space="preserve"> разви</w:t>
      </w:r>
      <w:r w:rsidR="00C42264" w:rsidRPr="00C47CEA">
        <w:rPr>
          <w:rFonts w:ascii="Times New Roman" w:hAnsi="Times New Roman"/>
          <w:sz w:val="28"/>
          <w:szCs w:val="28"/>
        </w:rPr>
        <w:t>тия</w:t>
      </w:r>
      <w:r w:rsidR="00C42264" w:rsidRPr="00C47CEA">
        <w:rPr>
          <w:rFonts w:ascii="Times New Roman" w:hAnsi="Times New Roman"/>
          <w:sz w:val="24"/>
          <w:szCs w:val="24"/>
        </w:rPr>
        <w:t xml:space="preserve"> </w:t>
      </w:r>
      <w:r w:rsidR="00C42264" w:rsidRPr="00C47CEA">
        <w:rPr>
          <w:rFonts w:ascii="Times New Roman" w:hAnsi="Times New Roman"/>
          <w:sz w:val="28"/>
          <w:szCs w:val="28"/>
        </w:rPr>
        <w:t>с учетом используемых программ дошкольного о</w:t>
      </w:r>
      <w:r w:rsidR="00C42264" w:rsidRPr="00C47CEA">
        <w:rPr>
          <w:rFonts w:ascii="Times New Roman" w:hAnsi="Times New Roman"/>
          <w:sz w:val="28"/>
          <w:szCs w:val="28"/>
        </w:rPr>
        <w:t>б</w:t>
      </w:r>
      <w:r w:rsidR="00C42264" w:rsidRPr="00C47CEA">
        <w:rPr>
          <w:rFonts w:ascii="Times New Roman" w:hAnsi="Times New Roman"/>
          <w:sz w:val="28"/>
          <w:szCs w:val="28"/>
        </w:rPr>
        <w:t>разования;</w:t>
      </w:r>
    </w:p>
    <w:p w:rsidR="002772A4" w:rsidRDefault="00C42264" w:rsidP="009E5CF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hAnsi="Times New Roman"/>
          <w:sz w:val="28"/>
          <w:szCs w:val="28"/>
        </w:rPr>
        <w:t>описание форм, методов</w:t>
      </w:r>
      <w:r w:rsidR="00951F05" w:rsidRPr="00C47CEA">
        <w:rPr>
          <w:rFonts w:ascii="Times New Roman" w:hAnsi="Times New Roman"/>
          <w:sz w:val="28"/>
          <w:szCs w:val="28"/>
        </w:rPr>
        <w:t xml:space="preserve"> </w:t>
      </w:r>
      <w:r w:rsidR="007177E4" w:rsidRPr="00C47CEA">
        <w:rPr>
          <w:rFonts w:ascii="Times New Roman" w:hAnsi="Times New Roman"/>
          <w:sz w:val="28"/>
          <w:szCs w:val="28"/>
        </w:rPr>
        <w:t xml:space="preserve">и средств </w:t>
      </w:r>
      <w:r w:rsidR="00951F05" w:rsidRPr="00C47CEA">
        <w:rPr>
          <w:rFonts w:ascii="Times New Roman" w:hAnsi="Times New Roman"/>
          <w:sz w:val="28"/>
          <w:szCs w:val="28"/>
        </w:rPr>
        <w:t xml:space="preserve">реализации программы с учетом </w:t>
      </w:r>
      <w:r w:rsidRPr="00C47CEA">
        <w:rPr>
          <w:rFonts w:ascii="Times New Roman" w:hAnsi="Times New Roman"/>
          <w:sz w:val="28"/>
          <w:szCs w:val="28"/>
        </w:rPr>
        <w:t>во</w:t>
      </w:r>
      <w:r w:rsidRPr="00C47CEA">
        <w:rPr>
          <w:rFonts w:ascii="Times New Roman" w:hAnsi="Times New Roman"/>
          <w:sz w:val="28"/>
          <w:szCs w:val="28"/>
        </w:rPr>
        <w:t>з</w:t>
      </w:r>
      <w:r w:rsidRPr="00C47CEA">
        <w:rPr>
          <w:rFonts w:ascii="Times New Roman" w:hAnsi="Times New Roman"/>
          <w:sz w:val="28"/>
          <w:szCs w:val="28"/>
        </w:rPr>
        <w:t>растных и индивидуально – психологических особенностей детей, спец</w:t>
      </w:r>
      <w:r w:rsidRPr="00C47CEA">
        <w:rPr>
          <w:rFonts w:ascii="Times New Roman" w:hAnsi="Times New Roman"/>
          <w:sz w:val="28"/>
          <w:szCs w:val="28"/>
        </w:rPr>
        <w:t>и</w:t>
      </w:r>
      <w:r w:rsidRPr="00C47CEA">
        <w:rPr>
          <w:rFonts w:ascii="Times New Roman" w:hAnsi="Times New Roman"/>
          <w:sz w:val="28"/>
          <w:szCs w:val="28"/>
        </w:rPr>
        <w:t>фики их образовательных пот</w:t>
      </w:r>
      <w:r w:rsidR="002772A4">
        <w:rPr>
          <w:rFonts w:ascii="Times New Roman" w:hAnsi="Times New Roman"/>
          <w:sz w:val="28"/>
          <w:szCs w:val="28"/>
        </w:rPr>
        <w:t>ребностей, мотивов и интересов.</w:t>
      </w:r>
    </w:p>
    <w:p w:rsidR="002772A4" w:rsidRPr="002B124B" w:rsidRDefault="002772A4" w:rsidP="009E5CF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eastAsia="Times New Roman" w:hAnsi="Times New Roman" w:cs="Times New Roman"/>
          <w:sz w:val="28"/>
          <w:szCs w:val="28"/>
        </w:rPr>
        <w:t>взаимодей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</w:rPr>
        <w:t>ствие</w:t>
      </w:r>
      <w:r w:rsidRPr="002B124B">
        <w:rPr>
          <w:rFonts w:ascii="Times New Roman" w:eastAsia="Times New Roman" w:hAnsi="Times New Roman" w:cs="Times New Roman"/>
          <w:sz w:val="28"/>
          <w:szCs w:val="28"/>
        </w:rPr>
        <w:t xml:space="preserve"> со всеми 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</w:rPr>
        <w:t xml:space="preserve">педагогами </w:t>
      </w:r>
      <w:r w:rsidRPr="002B124B">
        <w:rPr>
          <w:rFonts w:ascii="Times New Roman" w:eastAsia="Times New Roman" w:hAnsi="Times New Roman" w:cs="Times New Roman"/>
          <w:sz w:val="28"/>
          <w:szCs w:val="28"/>
        </w:rPr>
        <w:t>ДОУ в процессе коррекционно-педагогического сопровождения;</w:t>
      </w:r>
    </w:p>
    <w:p w:rsidR="009E5CF2" w:rsidRDefault="009E5CF2" w:rsidP="009E5CF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hAnsi="Times New Roman"/>
          <w:sz w:val="28"/>
          <w:szCs w:val="28"/>
        </w:rPr>
        <w:t>взаимодействие с родителями</w:t>
      </w:r>
      <w:r w:rsidR="00123EDE" w:rsidRPr="002B124B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B3257B" w:rsidRPr="00B3257B" w:rsidRDefault="00B3257B" w:rsidP="00B3257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177E4" w:rsidRPr="00992565" w:rsidRDefault="007177E4" w:rsidP="00992565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Описание образовательной деятельности по образовательным обл</w:t>
      </w:r>
      <w:r w:rsidRPr="00992565">
        <w:rPr>
          <w:rFonts w:ascii="Times New Roman" w:hAnsi="Times New Roman"/>
          <w:b/>
          <w:sz w:val="28"/>
          <w:szCs w:val="28"/>
        </w:rPr>
        <w:t>а</w:t>
      </w:r>
      <w:r w:rsidRPr="00992565">
        <w:rPr>
          <w:rFonts w:ascii="Times New Roman" w:hAnsi="Times New Roman"/>
          <w:b/>
          <w:sz w:val="28"/>
          <w:szCs w:val="28"/>
        </w:rPr>
        <w:t>стям</w:t>
      </w:r>
    </w:p>
    <w:p w:rsidR="00951F05" w:rsidRDefault="0050331D" w:rsidP="00C414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565">
        <w:rPr>
          <w:rFonts w:ascii="Times New Roman" w:hAnsi="Times New Roman"/>
          <w:sz w:val="28"/>
          <w:szCs w:val="28"/>
        </w:rPr>
        <w:t xml:space="preserve">Задачи </w:t>
      </w:r>
      <w:r w:rsidR="007177E4" w:rsidRPr="00992565">
        <w:rPr>
          <w:rFonts w:ascii="Times New Roman" w:hAnsi="Times New Roman"/>
          <w:sz w:val="28"/>
          <w:szCs w:val="28"/>
        </w:rPr>
        <w:t xml:space="preserve">коррекционно-развивающей работы учителя-дефектолога с детьми с ЗПР </w:t>
      </w:r>
      <w:r w:rsidRPr="00992565">
        <w:rPr>
          <w:rFonts w:ascii="Times New Roman" w:hAnsi="Times New Roman"/>
          <w:sz w:val="28"/>
          <w:szCs w:val="28"/>
        </w:rPr>
        <w:t xml:space="preserve">по </w:t>
      </w:r>
      <w:r w:rsidR="007177E4" w:rsidRPr="00992565">
        <w:rPr>
          <w:rFonts w:ascii="Times New Roman" w:hAnsi="Times New Roman"/>
          <w:sz w:val="28"/>
          <w:szCs w:val="28"/>
        </w:rPr>
        <w:t>развитию интеллектуальных,</w:t>
      </w:r>
      <w:r w:rsidRPr="00992565">
        <w:rPr>
          <w:rFonts w:ascii="Times New Roman" w:hAnsi="Times New Roman"/>
          <w:sz w:val="28"/>
          <w:szCs w:val="28"/>
        </w:rPr>
        <w:t xml:space="preserve"> личностных </w:t>
      </w:r>
      <w:r w:rsidR="007177E4" w:rsidRPr="00992565">
        <w:rPr>
          <w:rFonts w:ascii="Times New Roman" w:hAnsi="Times New Roman"/>
          <w:sz w:val="28"/>
          <w:szCs w:val="28"/>
        </w:rPr>
        <w:t xml:space="preserve">и физических </w:t>
      </w:r>
      <w:r w:rsidRPr="00992565">
        <w:rPr>
          <w:rFonts w:ascii="Times New Roman" w:hAnsi="Times New Roman"/>
          <w:sz w:val="28"/>
          <w:szCs w:val="28"/>
        </w:rPr>
        <w:t>качеств р</w:t>
      </w:r>
      <w:r w:rsidRPr="00992565">
        <w:rPr>
          <w:rFonts w:ascii="Times New Roman" w:hAnsi="Times New Roman"/>
          <w:sz w:val="28"/>
          <w:szCs w:val="28"/>
        </w:rPr>
        <w:t>е</w:t>
      </w:r>
      <w:r w:rsidRPr="00992565">
        <w:rPr>
          <w:rFonts w:ascii="Times New Roman" w:hAnsi="Times New Roman"/>
          <w:sz w:val="28"/>
          <w:szCs w:val="28"/>
        </w:rPr>
        <w:t xml:space="preserve">шаются </w:t>
      </w:r>
      <w:proofErr w:type="spellStart"/>
      <w:r w:rsidR="00951F05" w:rsidRPr="00992565">
        <w:rPr>
          <w:rFonts w:ascii="Times New Roman" w:hAnsi="Times New Roman"/>
          <w:sz w:val="28"/>
          <w:szCs w:val="28"/>
        </w:rPr>
        <w:t>интегрированно</w:t>
      </w:r>
      <w:proofErr w:type="spellEnd"/>
      <w:r w:rsidRPr="00992565">
        <w:rPr>
          <w:rFonts w:ascii="Times New Roman" w:hAnsi="Times New Roman"/>
          <w:sz w:val="28"/>
          <w:szCs w:val="28"/>
        </w:rPr>
        <w:t xml:space="preserve"> в ходе освоения всех образовательных областей</w:t>
      </w:r>
      <w:r w:rsidR="007177E4" w:rsidRPr="00992565">
        <w:rPr>
          <w:rFonts w:ascii="Times New Roman" w:hAnsi="Times New Roman"/>
          <w:sz w:val="28"/>
          <w:szCs w:val="28"/>
        </w:rPr>
        <w:t>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Учитель-дефектолог реализует социально-коммуникативное развитие через задачи развития социальных и коммуникативных компетенций (самостоятельности, целенаправленности, саморегуляции собственных действий, развития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деятельности; 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lastRenderedPageBreak/>
        <w:t xml:space="preserve">формирование основ безопасного поведения в быту, социуме, природе и др.). 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Познавательное развитие реализуется через задачи развития познавательной мотивации и любознательности; формирования познавательных действий; развития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Региональный компонент ФГОС реализуется при изучении следующих лексических тем: «Наш город», «Транспорт», «Растения», «Домашние и дикие птицы», «Дикие и домашние животные», «Праздники»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Речевое развитие реализуется через задачи обогащения пассивного и активного словаря; развития связной речи, грамматически правильной диалогической и монологической речи, развития фонематического восприятия.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Художественно-эстетическое развитие реализуется посредством развития у детей предпосылок ценностно-смыслового восприятия и понимания произ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ведений искусства, мира природы,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становления эстетического отношения к окружающему миру.</w:t>
      </w:r>
    </w:p>
    <w:p w:rsidR="00B3257B" w:rsidRPr="009607C2" w:rsidRDefault="002B124B" w:rsidP="009607C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Физическое развитие реализуется посредством развития у детей мелкой моторики обеих рук, а также становление целенаправленности и саморегуляции в двигательной сфере.</w:t>
      </w:r>
    </w:p>
    <w:p w:rsidR="00CD784A" w:rsidRPr="00992565" w:rsidRDefault="00CD784A" w:rsidP="00951F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992565" w:rsidRPr="00992565" w:rsidTr="00951F05">
        <w:tc>
          <w:tcPr>
            <w:tcW w:w="3510" w:type="dxa"/>
          </w:tcPr>
          <w:p w:rsidR="00E42CF6" w:rsidRPr="00B3257B" w:rsidRDefault="00E42CF6" w:rsidP="00B32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57B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344" w:type="dxa"/>
          </w:tcPr>
          <w:p w:rsidR="00E42CF6" w:rsidRPr="00B3257B" w:rsidRDefault="00E42CF6" w:rsidP="00B32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57B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E42CF6" w:rsidRPr="00CE25DC" w:rsidRDefault="00E42CF6" w:rsidP="00510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. Воспитывать друж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ие взаимоотношения между детьми в совместной д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 находить для этого разл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ные речевые средства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гровые умения. 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произвольное внимание к речи, соверш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твовать умение вслушиваться в обращенную речь, по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мать её содержание. </w:t>
            </w:r>
          </w:p>
          <w:p w:rsidR="00E42CF6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» игровую ситу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и на этой основе развивать коммуникативную фу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речи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E42CF6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, расширять опыт ориентировки в окружающем, развивать любоз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ельность и познавательную мотивацию; формировать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навательные действия; развивать воображение и твор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ую активность; формировать первичные представления об объектах окружающего мира, о свойствах и отношениях объектов окружающего мира.</w:t>
            </w:r>
          </w:p>
          <w:p w:rsidR="004802E7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окружающим социальным миром, 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кругозор детей, формировать целостную карт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 мира.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математические представ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ия, первичные представления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D9507F" w:rsidRPr="00CE25DC" w:rsidRDefault="00D9507F" w:rsidP="00D9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ичинно-следственные связи между природными явлениями. Формировать э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ентарные экологические представления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с взрослыми и детьми,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очь овладеть конструктивными способами и средствами взаимодействия с окружающими. Развивать все компон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ы устной речи детей: грамматический строй речи, св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ю речь — диалогическую и монологическую формы; формировать словарь, воспитывать звуковую культуру р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</w:p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чтению. Воспитывать желание и умение слушать художественные произведения, следить за развитием действия.</w:t>
            </w:r>
          </w:p>
          <w:p w:rsidR="00E42CF6" w:rsidRPr="00CE25DC" w:rsidRDefault="00AD5E9B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звуковую аналитико-синтетическую акт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ость с целью подготовки к обучению грамоте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E0C" w:rsidRPr="00CE25DC" w:rsidRDefault="00AD5E9B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восприимчивость, эмоциона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ый отклик на литературные произведения, на красоту окружающего мира, произведения ис</w:t>
            </w:r>
            <w:r w:rsidR="00904E78" w:rsidRPr="00CE25DC">
              <w:rPr>
                <w:rFonts w:ascii="Times New Roman" w:hAnsi="Times New Roman" w:cs="Times New Roman"/>
                <w:sz w:val="24"/>
                <w:szCs w:val="24"/>
              </w:rPr>
              <w:t>кусства (изображения родной природы в картинах художников).</w:t>
            </w:r>
            <w:r w:rsidR="005C5E0C"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</w:tc>
      </w:tr>
      <w:tr w:rsidR="00E42CF6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е представления о здоровом образе жизни.</w:t>
            </w:r>
            <w:r w:rsid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координированность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 движений  крупной и мелкой моторики.</w:t>
            </w:r>
          </w:p>
        </w:tc>
      </w:tr>
    </w:tbl>
    <w:p w:rsidR="009B415E" w:rsidRDefault="009B415E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2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  <w:r w:rsidRPr="0099256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</w:rPr>
        <w:t>коррекционно-развивающей работы учителя-дефектолога</w:t>
      </w:r>
    </w:p>
    <w:p w:rsidR="007177E4" w:rsidRPr="00992565" w:rsidRDefault="007177E4" w:rsidP="0071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Цель коррекционно-развивающей работы учителя-дефектолога: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эмоционального, социального и интеллектуального п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енциала ребенка с проблемами в развитии</w:t>
      </w:r>
      <w:r w:rsidR="00782E40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 его позитивно-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личностных качеств. </w:t>
      </w: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 xml:space="preserve">Задачи: </w:t>
      </w:r>
    </w:p>
    <w:p w:rsidR="007177E4" w:rsidRPr="00992565" w:rsidRDefault="007177E4" w:rsidP="00A61E9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заимодействовать со всеми специалистам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</w:rPr>
        <w:t>и ДОУ в процессе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провождения детей с ограниченными возможностями здоровья; </w:t>
      </w:r>
    </w:p>
    <w:p w:rsidR="007177E4" w:rsidRPr="00992565" w:rsidRDefault="00F174C9" w:rsidP="00A61E9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выявлять индивидуальные особенности 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1B505A">
        <w:rPr>
          <w:rFonts w:ascii="Times New Roman" w:eastAsia="Times New Roman" w:hAnsi="Times New Roman" w:cs="Times New Roman"/>
          <w:sz w:val="28"/>
          <w:szCs w:val="28"/>
        </w:rPr>
        <w:t xml:space="preserve">ребенка, его </w:t>
      </w:r>
      <w:r w:rsidR="009B415E">
        <w:rPr>
          <w:rFonts w:ascii="Times New Roman" w:eastAsia="Times New Roman" w:hAnsi="Times New Roman" w:cs="Times New Roman"/>
          <w:sz w:val="28"/>
          <w:szCs w:val="28"/>
        </w:rPr>
        <w:t>слабые стор</w:t>
      </w:r>
      <w:r w:rsidR="009B415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415E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07C2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к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 xml:space="preserve">компенсации, определять оптимальный педагогический маршрут; </w:t>
      </w:r>
    </w:p>
    <w:p w:rsidR="007177E4" w:rsidRPr="00992565" w:rsidRDefault="007177E4" w:rsidP="00A61E9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формировать способы усвоения ребенком социального опыта, взаимод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ствия с людьми и предметами окружающей действительности; </w:t>
      </w:r>
    </w:p>
    <w:p w:rsidR="007177E4" w:rsidRPr="00992565" w:rsidRDefault="007177E4" w:rsidP="00A61E9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развивать компенсаторные механизмы становления психики и деятельности проблемного ребенка; </w:t>
      </w:r>
    </w:p>
    <w:p w:rsidR="007177E4" w:rsidRPr="00992565" w:rsidRDefault="007177E4" w:rsidP="00A61E9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ждать развитие вторичных отклонений познавательной сферы, п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ведения и личности в целом; </w:t>
      </w:r>
    </w:p>
    <w:p w:rsidR="007177E4" w:rsidRPr="00992565" w:rsidRDefault="00F174C9" w:rsidP="00A61E9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формировать у проблемного ребенка способы ориентировки в окружающей действительности,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 xml:space="preserve"> предпосылки к учебной деятельности;</w:t>
      </w:r>
    </w:p>
    <w:p w:rsidR="007177E4" w:rsidRPr="00992565" w:rsidRDefault="007177E4" w:rsidP="00A61E9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сотрудничать с семьей для обеспечения полноценного развития ребенка с ОВЗ, обучать родителей отдельным психолого-педагогическим приемам, повышающим эффективность взаимодействия с ребенком, стимулирующим его возможности.   </w:t>
      </w:r>
    </w:p>
    <w:p w:rsidR="007177E4" w:rsidRPr="00992565" w:rsidRDefault="007177E4" w:rsidP="00E108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Содержание работы учителя – дефектолога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77E4" w:rsidRPr="00992565" w:rsidRDefault="00E108E3" w:rsidP="00A61E9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>оррекция недостатков в физическом и психическом развитии детей с огр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>ниченными возможностями здоровья и оказание помощи этой категории в освоении программы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77E4" w:rsidRPr="00992565" w:rsidRDefault="00E108E3" w:rsidP="00A61E9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>ыявление особых образовательных потребностей детей с ЗПР, обусловле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 xml:space="preserve">ных недостатками в их физическом и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психическом развитии;</w:t>
      </w:r>
    </w:p>
    <w:p w:rsidR="007177E4" w:rsidRPr="00992565" w:rsidRDefault="00E108E3" w:rsidP="00A61E9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осуществление индивидуально-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>ориентированной психолого-медико-педагогической помощи детям с ЗПР, с учетом особенностей психофизич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>ского развития и ин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дивидуальных возможностей детей;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77E4" w:rsidRPr="00992565" w:rsidRDefault="00E108E3" w:rsidP="00A61E9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</w:rPr>
        <w:t xml:space="preserve">заимодействие в разработке и реализации коррекционных мероприятий воспитателей,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 образовательного учреждения. </w:t>
      </w:r>
    </w:p>
    <w:p w:rsidR="00951F05" w:rsidRPr="00992565" w:rsidRDefault="00951F05" w:rsidP="00CD7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1F05" w:rsidRPr="00992565" w:rsidRDefault="00951F05" w:rsidP="00CD7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1F05" w:rsidRPr="00992565" w:rsidRDefault="00951F05" w:rsidP="00CD7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74C9" w:rsidRPr="00992565" w:rsidRDefault="00F174C9" w:rsidP="00CD7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25DC" w:rsidRDefault="00CE25DC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5DC" w:rsidRDefault="00CE25DC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5DC" w:rsidRDefault="00CE25DC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5DC" w:rsidRDefault="00CE25DC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5DC" w:rsidRDefault="00CE25DC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7C2" w:rsidRDefault="009607C2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84A" w:rsidRPr="00992565" w:rsidRDefault="00CD784A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lastRenderedPageBreak/>
        <w:t>Тематический план работы учителя-дефектолога в старшей группе</w:t>
      </w:r>
    </w:p>
    <w:p w:rsidR="00B05BAB" w:rsidRPr="00992565" w:rsidRDefault="00B05BAB" w:rsidP="00B05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559"/>
      </w:tblGrid>
      <w:tr w:rsidR="00992565" w:rsidRPr="00992565" w:rsidTr="004B257C"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951F05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Лексико-</w:t>
            </w:r>
            <w:r w:rsidR="00B05BAB" w:rsidRPr="00992565">
              <w:rPr>
                <w:rFonts w:ascii="Times New Roman" w:hAnsi="Times New Roman"/>
                <w:b/>
                <w:sz w:val="28"/>
                <w:szCs w:val="28"/>
              </w:rPr>
              <w:t>семантические группы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7B65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ентябрь:  с </w:t>
            </w:r>
            <w:r w:rsidR="007B65F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01</w:t>
            </w: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по </w:t>
            </w:r>
            <w:r w:rsidR="007B65F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5 сентября</w:t>
            </w: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– обследование</w:t>
            </w:r>
          </w:p>
        </w:tc>
      </w:tr>
      <w:tr w:rsidR="00992565" w:rsidRPr="00992565" w:rsidTr="004B257C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Овощи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Фрукты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Деревья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Грибы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Осень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Перелетные птицы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Семья. Наше тело и предметы гигиены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Одежда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Обувь и головные уборы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Домашние птицы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Зима. Зимние забавы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782E40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Посуда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7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Новый год.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Игрушки. 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Январь:  с … по … – обследование</w:t>
            </w:r>
          </w:p>
        </w:tc>
      </w:tr>
      <w:tr w:rsidR="00992565" w:rsidRPr="00992565" w:rsidTr="004B257C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Электроприборы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Мебель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Мужские профессии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Женские профессии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8 Марта. Мамин праздник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Весна. Признаки весны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Наш дом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Транспорт – 1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Транспорт – 2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>Наша улица</w:t>
            </w:r>
            <w:r w:rsidR="006C7B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Наш город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Насекомые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  <w:r w:rsidRPr="0099256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Цветы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Ягоды</w:t>
            </w:r>
            <w:r w:rsidR="006C7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565" w:rsidRPr="00992565" w:rsidTr="004B257C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7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>Лето. Летние игры.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й: с … по … – обследование</w:t>
            </w:r>
          </w:p>
        </w:tc>
      </w:tr>
    </w:tbl>
    <w:p w:rsidR="00155A8F" w:rsidRPr="00992565" w:rsidRDefault="00155A8F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3EB" w:rsidRPr="00992565" w:rsidRDefault="007E03EB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3EB" w:rsidRPr="00992565" w:rsidRDefault="007E03EB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lastRenderedPageBreak/>
        <w:t>П</w:t>
      </w:r>
      <w:r w:rsidR="0050331D" w:rsidRPr="00992565">
        <w:rPr>
          <w:rFonts w:ascii="Times New Roman" w:hAnsi="Times New Roman"/>
          <w:b/>
          <w:sz w:val="28"/>
          <w:szCs w:val="28"/>
        </w:rPr>
        <w:t xml:space="preserve">ерспективное планирование работы </w:t>
      </w:r>
      <w:r w:rsidRPr="00992565">
        <w:rPr>
          <w:rFonts w:ascii="Times New Roman" w:hAnsi="Times New Roman"/>
          <w:b/>
          <w:sz w:val="28"/>
          <w:szCs w:val="28"/>
        </w:rPr>
        <w:t>на 1 учебный год</w:t>
      </w:r>
    </w:p>
    <w:p w:rsidR="0050331D" w:rsidRPr="00992565" w:rsidRDefault="0050331D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учителя-дефектолога в старшей группе</w:t>
      </w:r>
    </w:p>
    <w:p w:rsidR="007E03EB" w:rsidRPr="00992565" w:rsidRDefault="007E03EB" w:rsidP="005033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55A8F" w:rsidRPr="00992565" w:rsidRDefault="00155A8F" w:rsidP="0015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окружающим миром и развитие речи</w:t>
      </w:r>
    </w:p>
    <w:p w:rsidR="00155A8F" w:rsidRPr="00992565" w:rsidRDefault="00155A8F" w:rsidP="0015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1"/>
        <w:gridCol w:w="2126"/>
        <w:gridCol w:w="5512"/>
      </w:tblGrid>
      <w:tr w:rsidR="00992565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992565" w:rsidRPr="00992565" w:rsidTr="00155A8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992565" w:rsidRPr="00992565" w:rsidTr="00155A8F">
        <w:trPr>
          <w:trHeight w:val="28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Знакомство детей с разнообразием овощей. Пр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должать обогащать и совершенствовать предст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ления детей об овощах. Описание цикла жизнеде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992565" w:rsidRPr="00992565" w:rsidTr="00155A8F">
        <w:trPr>
          <w:trHeight w:val="25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вощи на нашем столе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сенсорным планом обследо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я предметов. Продолжать обогащать и сов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ть представления детей об овощах. 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пление знаний детей об овощах. 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Фруктовый сад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разнообразием фруктов.  П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олжать обогащать и совершенствовать предст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ения детей о фруктах. Описание цикла жизнед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Фрукты на нашем столе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сенсорным планом обследо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я предметов. Продолжать обогащать и сов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ть представления детей о фруктах. 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знаний детей о фруктах.</w:t>
            </w:r>
          </w:p>
        </w:tc>
      </w:tr>
      <w:tr w:rsidR="00992565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еревья на нашем участк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том, что у каждого растения есть корни, листья, цветы, ствол, а также плоды и семена. Расширять и уточнять понятия детей о растениях ближайшего окружения. Расш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ять знания о деревьях, произрастающих на уча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е д/с.</w:t>
            </w:r>
          </w:p>
        </w:tc>
      </w:tr>
      <w:tr w:rsidR="00992565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цикла жизнедеятельности деревьев. 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реплять знания о деревьях и их частях. Уточнять знания о деревьях, произрастающих на участке д/с.</w:t>
            </w:r>
          </w:p>
        </w:tc>
      </w:tr>
      <w:tr w:rsidR="00992565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ъедобные и 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ъедобные гриб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разнообразием грибов, с по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иями «съедобный»- «несъедобный (ядовитый)».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представления о значении леса в жизни человека. Воспитывать бережное отношение к природе.</w:t>
            </w:r>
          </w:p>
        </w:tc>
      </w:tr>
      <w:tr w:rsidR="00992565" w:rsidRPr="00992565" w:rsidTr="00155A8F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бы                                                    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кологическое сознание детей. П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ести детей к пониманию значимости ядовитых и съедобных грибов для обитателей леса. Закреплять представления детей о грибах.</w:t>
            </w:r>
          </w:p>
        </w:tc>
      </w:tr>
      <w:tr w:rsidR="00992565" w:rsidRPr="00992565" w:rsidTr="00155A8F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сень (экскурсия)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функциональными свойствами об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ктов в процессе организованног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ого наблюдения. Пробуждать интерес к наблю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ям за сезонными изменениями в природе. Учить связывать изменения в природе с изменениями в жизнедеятельности людей, растений и животных. Закреплять знания детей о временах года.</w:t>
            </w:r>
          </w:p>
        </w:tc>
      </w:tr>
      <w:tr w:rsidR="00992565" w:rsidRPr="00992565" w:rsidTr="00155A8F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осени                                                          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представления о характерных признаках осени. Закреплять умение связывать 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енения в природе с изменениями в жизнедеяте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ости людей, растений и животных. Закреплять умение правильно называть времена года по их отличительным признакам. Воспитывать эмоц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альную отзывчивость на красоту осеннего пей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жа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ерелетные п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цы улетают на юг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перелетными птицами. Ут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ять и расширять знания детей о птицах. Форм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овать понятие «перелетные птицы». Познакомить с условиями жизни птиц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летные пт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ы                                                                                   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ервоначальных экологических знаний. Закреплять знания детей о перелетных птицах. Уточнять и расширять знания детей о пт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ах. Закреплять понятие «перелетные птицы»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ма, папа, я – дружная семья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элементарными представлениями о родственных связях. Уточнять и закреплять знания детей о себе и своей семье. Актуализировать зн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о ролевом взаимодействии: трудовые отнош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в доме, социальные отношения между взр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ми и детьми (забота друг о друге)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аше тело. Пр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еты гигиены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чить ориентироваться в схеме тела человека. 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репить представления о себе, как об автономном телесном существе. Формировать устойчивые представления о собственных возможностях и умениях. Уточнять и расширять знания детей о предметах гигиены. Формировать понятие «пр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еты гигиены». Формировать элементарное пр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о своем здоровье и правилах гигиены.</w:t>
            </w:r>
          </w:p>
        </w:tc>
      </w:tr>
      <w:tr w:rsidR="00992565" w:rsidRPr="00992565" w:rsidTr="00155A8F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видах одежды в 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временами года и родовыми приз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ами. Уточнение представлений о назначении одежды, выделение функциональных качеств, их анализ и установление связей между качествами предметов одежды и сезонными изменениями в природе. Называть предметы одежды.</w:t>
            </w:r>
          </w:p>
        </w:tc>
      </w:tr>
      <w:tr w:rsidR="00992565" w:rsidRPr="00992565" w:rsidTr="00155A8F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дежда, в ко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й мы ходим                                                                               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о способами ухода за одеждой. Продолжать обогащать и совершенствовать пр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детей об одежде: родовые признаки, 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онность.</w:t>
            </w:r>
          </w:p>
        </w:tc>
      </w:tr>
      <w:tr w:rsidR="00992565" w:rsidRPr="00992565" w:rsidTr="00155A8F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видах обуви в со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временем года и родовыми признаками. Учить называть предметы обуви. Уточнение пр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й о назначении обуви, выделение функц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нальных качеств, их анализ и установление с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ей между качествами предметов обуви и сез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ыми изменениями в природе. Способы ухода за обувью.</w:t>
            </w:r>
          </w:p>
        </w:tc>
      </w:tr>
      <w:tr w:rsidR="00992565" w:rsidRPr="00992565" w:rsidTr="00155A8F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Головные уборы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видах головных уборов в соответствии с временем года и родо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 признаками. Учить называть головные уборы. Уточнять представления о назначении головных уборов, выделять функциональные качества. П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олжать обогащать и совершенствовать предст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ения детей об одежде и обуви: родовые признаки, сезонность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ание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ом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х животных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очнять и расширять знания детей о домашних животных и их детенышах. </w:t>
            </w:r>
            <w:proofErr w:type="gramStart"/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конкре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 представления о признаках живых организмов у животных -  ест (что, чем, как), движется (как, при помощи чего), дышит (чем), растет, размнож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ся.</w:t>
            </w:r>
            <w:proofErr w:type="gramEnd"/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реплять понятие «домашние животные». Формировать представления о потребностях д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шних животных в условиях среды (свете, возд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е, благоприятной температуре, пище, месте для обитания, защите от врагов). Польза домашних животных для человека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мы знаем о домашних жив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х                                                              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я об обусловленности среды обитания от удовлетворения потребностей (домашние животные не приспособлены самост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 удовлетворять свои потребности, им в этом помогает человек). Познакомить с трудом взр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х по уходу за домашними животными. Закре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ть знания о домашних животных и их детен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. Закреплять понятие «домашние животные»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казы о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иких животных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обогащать знания детей о диких ж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тных и их детенышах. Формирование предст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й о путях приспособления диких животных к условиям сезона (зависимость способов существ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я конкретных животных от условий окруж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щей среды и степени удовлетворения потребн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й). Закреплять понятие «дикие животные». Польза диких животных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диких животных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своеобразии и неповторимости каждого животного, необхо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ость бережного отношения к ним. Закреплять п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ятие «дикие животные». Формирование перво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чальных экологических знаний.</w:t>
            </w:r>
          </w:p>
        </w:tc>
      </w:tr>
      <w:tr w:rsidR="00992565" w:rsidRPr="00992565" w:rsidTr="00155A8F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знания детей о домашних птицах. Закреплять понятие «домашние птицы». Формировать представления о потребностях дом. птиц в условиях среды (свет, воздух, благоприя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ая температура, пища, место для обитания, защ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а от врагов).  Польза домашних птиц.</w:t>
            </w:r>
          </w:p>
        </w:tc>
      </w:tr>
      <w:tr w:rsidR="00992565" w:rsidRPr="00992565" w:rsidTr="00155A8F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мы знаем о домашних птицах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я об обусловленности среды обитания от удовлетворения потребностей (дом. птицы не приспособлены самостоятельно удовлетворять свои потребности, им в этом пом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ет человек). Познакомить с трудом взрослых по уходу за домашними птицами. Закреплять знания детей о домашних птицах. Закреплять понятие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домашние птицы».</w:t>
            </w:r>
          </w:p>
        </w:tc>
      </w:tr>
      <w:tr w:rsidR="00992565" w:rsidRPr="00992565" w:rsidTr="00155A8F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имующие птицы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зимующими птицами.  Ут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ять и расширять знания детей о птицах. Форм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овать понятие «зимующие птицы». Познакомить с условиями жизни птиц. Воспитывать желание заботиться о птицах, подкармливать их зимой.</w:t>
            </w:r>
          </w:p>
        </w:tc>
      </w:tr>
      <w:tr w:rsidR="00992565" w:rsidRPr="00992565" w:rsidTr="00155A8F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тицы рядом с нами                                                                                    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 зависимости образа жизни и места обитания зимующих птиц от уд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етворения потребностей.  Формирование перв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ых экологических знаний. Уточнять и расширять знания детей о зимующих птицах. 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плять понятие «зимующие птицы»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зим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представление детей о характерных п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наках зимы. Пробуждать интерес к наблюдениям за сезонными изменениями в природе. Расширять представления детей о сезонных изменениях в ж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ой и неживой природе. Закреплять знания детей о временах года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има. Зимние 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бавы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представления о зимних развлечениях. Знакомство с правилами охраны здоровья во время зимних игр.  Закреплять, сис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атизировать представления о характерных п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наках зимы. Закреплять умение связывать изм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ения в природе с изменениями в жизнедеятель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ти людей, растений и животных.  Воспитывать эмоциональную отзывчивость на красоту зимнего пейзажа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йная и столовая посуда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ирять представления о чайной и столовой посуде.  Формировать представления о способах обиходно-бытового обеспечения жизн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 человека. Знакомство со способами ухода за посудой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толовой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элементарными правилами этикета при приеме гостей, сервировки стола. Продолжать обогащать и совершенствовать представления д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й о посуде. Воспитывать желание помогать взрослым.</w:t>
            </w:r>
          </w:p>
        </w:tc>
      </w:tr>
      <w:tr w:rsidR="00992565" w:rsidRPr="00992565" w:rsidTr="00155A8F">
        <w:trPr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знания об игрушках и способах действия с ними. Закреплять умение соотносить форму игрушек с геометрическими фигурами. Воспитывать бережное отношение к игрушкам. Формировать представления об элементарных п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илах культурного поведения в среде детей: быть вежливым, внимательным, делиться игрушками. Подвести детей к пониманию связи между пове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ем в группе сверстников и ответным отноше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м других детей.</w:t>
            </w:r>
          </w:p>
        </w:tc>
      </w:tr>
      <w:tr w:rsidR="00992565" w:rsidRPr="00992565" w:rsidTr="00155A8F">
        <w:trPr>
          <w:trHeight w:val="19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ый год                                                                   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представления детей о том, как люди встречают Новый год, о значении праздника и его атрибутах. Уточнять представления о развлечен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 детей в новогодний праздник.</w:t>
            </w:r>
          </w:p>
        </w:tc>
      </w:tr>
      <w:tr w:rsidR="00992565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992565" w:rsidRPr="00992565" w:rsidTr="00155A8F">
        <w:trPr>
          <w:trHeight w:val="22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пи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представления о продуктах питания, о значении правильного питания для з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овья человека. Знакомство с понятием «продукты питания». Знакомство с разнообразием продуктов питания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на нашем столе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представления о приготовлении из п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уктов различных блюд.  Формировать предст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ение о культуре еды и правилах поведения за с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ом. Продолжать обогащать и совершенствовать представления детей о продуктах питания.</w:t>
            </w:r>
          </w:p>
        </w:tc>
      </w:tr>
      <w:tr w:rsidR="00992565" w:rsidRPr="00992565" w:rsidTr="00155A8F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прибор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электроприборами, их фу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циональным назначением. Формировать предст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ение о роли современных электроприборов в жизни и труде человека. Формировать понятие «электрические приборы».</w:t>
            </w:r>
          </w:p>
        </w:tc>
      </w:tr>
      <w:tr w:rsidR="00992565" w:rsidRPr="00992565" w:rsidTr="00155A8F">
        <w:trPr>
          <w:trHeight w:val="35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Бытовые приборы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элементарными правилами безопасности при пользовании бытовыми приб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ами.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богащать и совершенствовать пр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детей об электроприборах: название, назначение.</w:t>
            </w:r>
          </w:p>
        </w:tc>
      </w:tr>
      <w:tr w:rsidR="00992565" w:rsidRPr="00992565" w:rsidTr="00155A8F">
        <w:trPr>
          <w:trHeight w:val="3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бель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ирять знания детей о предметах мебели. Формировать представление об особенн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ях строения мебели и ее назначении.  Учить р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ать мебель близких видов.  Воспитывать б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жное отношение к мебели.</w:t>
            </w:r>
          </w:p>
        </w:tc>
      </w:tr>
      <w:tr w:rsidR="00992565" w:rsidRPr="00992565" w:rsidTr="00155A8F">
        <w:trPr>
          <w:trHeight w:val="1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нас в квартире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правильно обставлять комнату, воспитывать чувство красоты. Знакомство детей со способами ухода за мебелью. Продолжать обогащать и с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шенствовать представления детей о мебели: название, назначение, особенности строения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ужские проф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азваниями мужских проф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ий. Освоение знаний о содержании професс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альной деятельности взрослых.  Учить соот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ить результаты труда, орудия труда и набор т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овых процессов с названием профессии. Форм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ть социальную адаптацию в </w:t>
            </w:r>
            <w:proofErr w:type="spell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акросоциуме</w:t>
            </w:r>
            <w:proofErr w:type="spell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усвоения конвенциальных норм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ессии наших пап                            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устойчивых представлений о роли труда и его значимости в социальных отношениях. В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ывать бережное отношение к результатам тр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. Закреплять знания детей о мужских професс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. Закреплять умение соотносить результаты тр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, орудия труда и набор трудовых процессов с названием профессии.</w:t>
            </w:r>
          </w:p>
        </w:tc>
      </w:tr>
      <w:tr w:rsidR="00992565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нские профе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и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 детей с женскими профессиями. Освоение знаний о содержании профессиональной деятельности взрослых. Учить соотносить резул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ы труда, орудия труда и набор трудовых пр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ессов с названием профессии.  Формировать с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иальную адаптацию в </w:t>
            </w:r>
            <w:proofErr w:type="spellStart"/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росоциуме</w:t>
            </w:r>
            <w:proofErr w:type="spellEnd"/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роцессе усвоения конвенциальных норм.</w:t>
            </w:r>
          </w:p>
        </w:tc>
      </w:tr>
      <w:tr w:rsidR="00992565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наших мам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зультаты труда, орудия труда и набор трудовых процессов с названием профессии. Закреплять знания детей о женских профессиях, их содержанием. Создание устойчивых представ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й о роли труда и его значимости в социальных отношениях. Воспитывать бережное отношение к результатам труда.</w:t>
            </w:r>
          </w:p>
        </w:tc>
      </w:tr>
      <w:tr w:rsidR="00992565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представления детей о социальном зн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нии праздника 8 Марта, о традициях его пра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ания.  Социальные роли женщины, их мног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ие. Учить готовить подарки, ощущать р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ь дарения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8 Марта. Мамин праздник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бобщать представления о традициях праздно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я женского дня.   Расширять представления 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ей о празднике 8 Марта. Социальные роли ж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щины. Углублять представления о способах вы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жения настроения с помощью вербальных и нев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ьных средств. </w:t>
            </w:r>
          </w:p>
        </w:tc>
      </w:tr>
      <w:tr w:rsidR="00992565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есна (экскурсия)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робуждать интерес к наблюдениям за сезонными изменениями в природе. Знакомство с функц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альными свойствами объектов в процессе орга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ованног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нного наблюдения. Учить связывать изменения в природе с изменениями в жизнедеятельности людей, растений и животных. Закреплять знания детей о временах года.</w:t>
            </w:r>
          </w:p>
        </w:tc>
      </w:tr>
      <w:tr w:rsidR="00992565" w:rsidRPr="00992565" w:rsidTr="00155A8F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весны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представления о характерных признаках весны. Закреплять умение связывать изменения в природе с изменениями в жизнед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людей, растений и животных. Закр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ять умение правильно называть времена года по их отличительным признакам.  Воспитывать эм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циональную отзывчивость на красоту весеннего пейзажа.</w:t>
            </w:r>
          </w:p>
        </w:tc>
      </w:tr>
      <w:tr w:rsidR="00992565" w:rsidRPr="00992565" w:rsidTr="00155A8F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оя квартира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представления детей о квартире. Формировать представления о функц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альном назначении комнат в квартире. Социа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адаптация в микросоциуме: жизнь семьи в квартире; в </w:t>
            </w:r>
            <w:proofErr w:type="spell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акросоциуме</w:t>
            </w:r>
            <w:proofErr w:type="spell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: мой д/с.</w:t>
            </w:r>
          </w:p>
        </w:tc>
      </w:tr>
      <w:tr w:rsidR="00992565" w:rsidRPr="00992565" w:rsidTr="00155A8F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ом, в котором мы живем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представления детей об особенностях строения и назначениях частей дома.  Социальная адаптация в микросоциуме: жизнь 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ьи в квартире; в </w:t>
            </w:r>
            <w:proofErr w:type="spell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акросоциуме</w:t>
            </w:r>
            <w:proofErr w:type="spell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: мой д/с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аземный тра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орт (пассаж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кий, грузовой, специальный)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представления детей о транспорте. Формировать представления о видах наземного транспорта по его назначению. Ут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ять представления о работниках транспорта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ого движения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знания о правилах дор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движения. Систематизировать представления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о транспорте. Закреплять представления о видах наземного транспорта по его назначению.</w:t>
            </w:r>
          </w:p>
        </w:tc>
      </w:tr>
      <w:tr w:rsidR="00992565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емный, в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ушный, водный, подземный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ра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детей с видами транспорта (название, назначение, особенности строения). Знакомство со схематичным обозначением видов транспорта.</w:t>
            </w:r>
          </w:p>
        </w:tc>
      </w:tr>
      <w:tr w:rsidR="00992565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и раб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в транспорта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 работниках тран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та, о значимости профессии работников тран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та. Правила поведения в транспорте.  Закре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ть, систематизировать представления о видах транспорта, его название, назначение, особенности строения.</w:t>
            </w:r>
          </w:p>
        </w:tc>
      </w:tr>
      <w:tr w:rsidR="00992565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а улица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я детей о том, как устроена улица. Правила поведения на улице, пр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а пешеходов, знание сигналов светофора. С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иальные объекты </w:t>
            </w:r>
            <w:proofErr w:type="spellStart"/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росоциума</w:t>
            </w:r>
            <w:proofErr w:type="spellEnd"/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оциальная адаптация: мой дом, моя улица, дорога в д/с. П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е объектов, отношений социальной действ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сти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ицы города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ведения на улице, правила пешеходов, знание сигналов светофора. Закреплять предст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я детей о том, как устроена улица. Социал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е объекты </w:t>
            </w:r>
            <w:proofErr w:type="spellStart"/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росоциума</w:t>
            </w:r>
            <w:proofErr w:type="spellEnd"/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знание объектов, отношений социальной действительности.</w:t>
            </w:r>
          </w:p>
        </w:tc>
      </w:tr>
      <w:tr w:rsidR="00992565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аш город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городе, его приз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ах. Уточнять и расширять представления детей об особенностях строения улиц. Формировать пр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о функциональном назначении объектов социальной действительности. Социальная ад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ция в </w:t>
            </w:r>
            <w:proofErr w:type="spell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акросоциуме</w:t>
            </w:r>
            <w:proofErr w:type="spell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2565" w:rsidRPr="00992565" w:rsidTr="00155A8F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Город, в котором мы живем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ять и расширять представления детей об особенностях города. Закреплять представления о социальных объектах </w:t>
            </w:r>
            <w:proofErr w:type="spell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акросоциума</w:t>
            </w:r>
            <w:proofErr w:type="spell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. Социальная адаптация: мой город, моя улица. Воспитывать любовь к родному городу.</w:t>
            </w:r>
          </w:p>
        </w:tc>
      </w:tr>
      <w:tr w:rsidR="00992565" w:rsidRPr="00992565" w:rsidTr="00155A8F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насекомыми. Уточнять и р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ширять знания детей о насекомых. Формировать понятие «насекомые». Формирование перво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чальных экологических знаний.</w:t>
            </w:r>
          </w:p>
        </w:tc>
      </w:tr>
      <w:tr w:rsidR="00992565" w:rsidRPr="00992565" w:rsidTr="00155A8F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ногообразие насекомых                                                         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ть представления детей о многообразии насекомых. Уточнять и расширять знания детей о насекомых. Закреплять понятие «насекомые». Формировать представления детей о пользе и вр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 насекомых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олевые цвет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точнять знания детей о цветах. З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омство с понятием «полевые цветы». Форми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ать представление о том, что у каждого цветка есть корни, листья, цветы, стебель. Описание ц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а жизнедеятельности. Формирование перво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чальных экологических знаний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есные цветы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знания детей о цветах. Знакомство с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ятием «лесные цветы». Закреплять представ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е о том, что у каждого цветка есть корни, листья, цветы, стебель.  Описание цикла жизнедеятель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ти. Формирование первоначальных экологич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ких знаний.</w:t>
            </w:r>
          </w:p>
        </w:tc>
      </w:tr>
      <w:tr w:rsidR="00992565" w:rsidRPr="00992565" w:rsidTr="00155A8F">
        <w:trPr>
          <w:trHeight w:val="1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адовые ягод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садовыми ягодами. Форми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ать понятие «садовые ягоды». Воспитывать б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ежное отношение к природе.</w:t>
            </w:r>
          </w:p>
        </w:tc>
      </w:tr>
      <w:tr w:rsidR="00992565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ольза ягод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ольза ягод для здорового образа жизни. Закр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ять знания детей о садовых ягодах. Закреплять обобщающее понятие «садовые ягоды».</w:t>
            </w:r>
          </w:p>
        </w:tc>
      </w:tr>
      <w:tr w:rsidR="00992565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наки лета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представление детей о характерных пр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ах лета. Знакомство с летними месяцами. Пр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ждать интерес к наблюдениям за сезонными 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ниями в природе. Расширять представления детей о сезонных изменениях в живой и неживой природе. Закреплять знания детей о временах года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ето. Летние 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систематизировать представления о характерных признаках лета. Закреплять умение связывать изменения в природе с изменениями в жизнедеятельности людей, растений и животных. Воспитывать эмоциональную отзывчивость на красоту летнего пейзажа.</w:t>
            </w:r>
          </w:p>
        </w:tc>
      </w:tr>
    </w:tbl>
    <w:p w:rsidR="00155A8F" w:rsidRPr="00992565" w:rsidRDefault="00155A8F" w:rsidP="00155A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55A8F" w:rsidRPr="00992565" w:rsidRDefault="00155A8F" w:rsidP="0015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155A8F" w:rsidRPr="00992565" w:rsidRDefault="00155A8F" w:rsidP="0015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1"/>
        <w:gridCol w:w="2330"/>
        <w:gridCol w:w="5512"/>
      </w:tblGrid>
      <w:tr w:rsidR="00992565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992565" w:rsidRPr="00992565" w:rsidTr="00155A8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992565" w:rsidRPr="00992565" w:rsidTr="00155A8F">
        <w:trPr>
          <w:trHeight w:val="28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ризнаки предм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тов: цвет, форма, размер. Сравнение предметов. Знако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ство с понятиями: одинаковые – р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понятием «одинаковые - разные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одинаковые и разные предметы в окружающей обстановк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характеризовать предмет по определенным признакам: цвет, форма, размер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определенным признакам.</w:t>
            </w:r>
          </w:p>
        </w:tc>
      </w:tr>
      <w:tr w:rsidR="00992565" w:rsidRPr="00992565" w:rsidTr="00155A8F">
        <w:trPr>
          <w:trHeight w:val="25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Сравнение предм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тов по одному или двум признакам. Составление групп предметов с зад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ыми признакам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характеризовать предмет по определенным признакам: цвет, форма, размер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предметы по 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ому или двум признака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нятия «одинаковые - разные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выделении отдельных предметов с заданным признаком из группы и в объединении предметов в группы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онятия: один, много, мало, н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сколько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с понятием «мало» - «несколько»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зличать, где мало предметов, где 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колько предмет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количество пр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в, различать, где один предмет, где много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выделении отдельных предметов из группы и в объединении предметов в группы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много и один предмет, мало и 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колько предметов в окружающей обстановке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онятия: больше-меньше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понятиями «больше – меньше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определять, в каком множестве, сколько предметов (на наглядной основе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величину предм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ов, различать, где большой предмет, а где мале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ий предмет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выделении отдельных предметов из группы и в объединении предметов в группы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большие предметы и маленькие предметы в окружающей обстановк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временные представления: часть 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ок – утро.</w:t>
            </w:r>
          </w:p>
        </w:tc>
      </w:tr>
      <w:tr w:rsidR="00992565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столько же, одинаково, п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ровну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понятием «столько же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определять в какой из групп больше (меньше) предметов или в них предметов поровну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инаково, поровну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лять счет до 5, пользуясь правильными приемами счета: считать слева – направо, называть числительные по порядку, называть итоговое ч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о, сравнивать количество предмет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огласовывать числительные с существительными.</w:t>
            </w:r>
          </w:p>
        </w:tc>
      </w:tr>
      <w:tr w:rsidR="00992565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Уравнивание групп предметов (разница равна 1)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уравнивать группы путем добавления и убавления одного предмет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ть представление о </w:t>
            </w:r>
            <w:proofErr w:type="spell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авночисленности</w:t>
            </w:r>
            <w:proofErr w:type="spell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предметов на основе попарного соотнесения предметов в них (приложения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 учить ориентироваться в собственном тел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читать предметы до 5; на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ать итоговое число.</w:t>
            </w:r>
          </w:p>
        </w:tc>
      </w:tr>
      <w:tr w:rsidR="00992565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Уравнивание групп предметов. Понятие пар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нятие «пара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ть представления о </w:t>
            </w:r>
            <w:proofErr w:type="spell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авночисленности</w:t>
            </w:r>
            <w:proofErr w:type="spell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предметов на основе попарного соотнесения предмет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равнивать группы путем 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бавления и убавления одного предмет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читать предметы до 5; на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 учить ориентироваться в собственном теле.</w:t>
            </w:r>
          </w:p>
        </w:tc>
      </w:tr>
      <w:tr w:rsidR="00992565" w:rsidRPr="00992565" w:rsidTr="00155A8F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мн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жеств путем прил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жения на иллюстр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тивном материале (на 1, 2), уравнив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множеств путем 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бавления и уба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редметов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равнивать множества путем приложения на 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юстративном материале (на 1, 2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равнивать группы путем 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вления и убавления одного предмета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читать предметы до 5; на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ать итоговое число.</w:t>
            </w:r>
          </w:p>
        </w:tc>
      </w:tr>
      <w:tr w:rsidR="00992565" w:rsidRPr="00992565" w:rsidTr="00155A8F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Видеть, устанавл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вать равенство и неравенство (+1, -1), сравнивать колич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ства, давая опред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ления больше (меньше) на 1, д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рисовывать до з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данного количеств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равнивать количества, давая определения </w:t>
            </w:r>
            <w:r w:rsidRPr="00992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е (меньше)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дорисовывать фигуры до заданного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станавливать равенство и неравенство (+1, -1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читать предметы до 5; на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ать итоговое число.</w:t>
            </w:r>
          </w:p>
        </w:tc>
      </w:tr>
      <w:tr w:rsidR="00992565" w:rsidRPr="00992565" w:rsidTr="00155A8F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Сравнение мн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жеств больше – меньше на 1, 2. Уравнивание групп предметов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равнивать множества больше – меньше на 1, 2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равнивать группы предмет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читать предметы до 5, на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читать до заданного числа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редм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тов по размеру: большой – мален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кий, больше – меньше, одинак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вые по размеру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размер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нятия: большой – маленький, бо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ше – меньше, одинаковые по размер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читать предметы в пределах 5; назы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читать до заданного числа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редм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тов по размеру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равнивать предметы по размер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онятия: большой – маленький, бол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 – меньше, одинаковые по размер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умение считать предметы до 5; на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итоговое число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название 4 геометрических фигур (круг, квадрат, треугольник, прямоугольник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продолжать учить ориентироваться в собстве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 теле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высокий – низкий, выше – н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же, одинаковые по высот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сравнивать предметы по высоте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онятия: высокий – низкий, выше – ниже, одинаковые по высот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умение считать предметы в пределах 5, назы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отсчитывать определенное количество предметов по образц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считать и воспроизводить неречевые звуки (1 – 2)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редм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тов по высоте. Вр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менное понятие с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годня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ременное понятие «сегодня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равнивать предметы по высот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ение понятий высокий – низкий, выше – ниже, одинаковые по высоте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читать предметы в пределах 5, называть итоговое число.</w:t>
            </w:r>
          </w:p>
        </w:tc>
      </w:tr>
      <w:tr w:rsidR="00992565" w:rsidRPr="00992565" w:rsidTr="00155A8F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: 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длинный – короткий, длиннее – короче, одинаковые по длин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длин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понятий длинный – короткий, дл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ее - короче, одинаковые по длин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 закрепить умение считать предметы в пределах 5, назы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должать учить понимать и называть поряд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ые числительные (первый - пятый).</w:t>
            </w:r>
          </w:p>
        </w:tc>
      </w:tr>
      <w:tr w:rsidR="00992565" w:rsidRPr="00992565" w:rsidTr="00155A8F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редм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 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 xml:space="preserve">по длине.                                                                           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авнивать предметы по длине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понятий длинный – короткий, дл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е - короче, одинаковые по длине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 закрепить умение считать предметы в пределах 5, назы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читать и воспроизводить неречевые звуки (1 – 5).</w:t>
            </w:r>
          </w:p>
        </w:tc>
      </w:tr>
      <w:tr w:rsidR="00992565" w:rsidRPr="00992565" w:rsidTr="00155A8F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толстый – тонкий, толще – тоньше, одинаковые по толщин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нятия толстый – тонкий, толще – то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ше, одинаковые по толщин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равнивать предметы по этим параметрам;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 закрепить умение считать предметы в пределах 5, назы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понимать и называть поряд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ые числительные (первый - пятый).</w:t>
            </w:r>
          </w:p>
        </w:tc>
      </w:tr>
      <w:tr w:rsidR="00992565" w:rsidRPr="00992565" w:rsidTr="00155A8F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редм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тов по толщине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равнивать предметы по толщин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понятий</w:t>
            </w:r>
            <w:r w:rsidRPr="009925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олстый – тонкий, толще – тоньше, одинаковые по толщин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 закрепить умение считать предметы в пределах 5, назы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читать и воспроизводить неречевые звуки (1 – 3)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редм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тов по величине. Составление групп предметов с зада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ными свойствами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составлять группы предметов с заданными свойствами;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сравнивать предметы по вел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н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онятия:</w:t>
            </w:r>
            <w:r w:rsidRPr="0099256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ой – маленький, од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ковые по размеру, высокий – низкий, одинак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е по высоте, длинный – короткий, одинаковые по длине, толстый – тонкий, одинаковые по т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н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умение считать предметы в пределах 5 по порядку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ая ф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гура круг. Соста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ление круга из ч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тей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знание геометрической фигуры – круг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находить круглые предметы в окружающей обстановк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раскладывать круги на группы по размеру;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ставлять круги из частей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находить закономерность и продолжать ряд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ая ф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гура квадрат. С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квадрата из частей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знание геометрической фигуры – кв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т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находить квадратные предметы в окруж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щей обстановк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раскладывать квадраты на группы по р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у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ставлять квадраты из частей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находить закономерность и продолжать ряд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ая ф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ура треугольник. Составление тр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угольника из ч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тей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закрепить знание геометрической фигуры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гольни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находить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угольны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в ок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жающей обстановк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раскладывать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угольник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руппы по цвету и по размеру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угольник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частей;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закономерность и продолжать ряд.</w:t>
            </w:r>
          </w:p>
        </w:tc>
      </w:tr>
      <w:tr w:rsidR="00992565" w:rsidRPr="00992565" w:rsidTr="00155A8F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ческая ф</w:t>
            </w:r>
            <w:r w:rsidRPr="00992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92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ра прямоугол</w:t>
            </w:r>
            <w:r w:rsidRPr="00992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992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. Составление прямоугольника из частей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ить знание геометрической фигуры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ям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ольни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ямоугольны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в окруж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й обстановке;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раскладывать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ямоугольник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цвету и по размеру;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основные цвета и оттенки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ямоугольник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частей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закономерность и продолжать ряд.</w:t>
            </w:r>
          </w:p>
        </w:tc>
      </w:tr>
      <w:tr w:rsidR="00992565" w:rsidRPr="00992565" w:rsidTr="00155A8F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ческая ф</w:t>
            </w:r>
            <w:r w:rsidRPr="00992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92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ра овал. Соста</w:t>
            </w:r>
            <w:r w:rsidRPr="00992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992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ие овала из ч</w:t>
            </w:r>
            <w:r w:rsidRPr="00992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9925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й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геометрическую фигуру овал;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ставлять овалы из частей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ходить овальные предметы, называть их по форм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раскладывать овалы по цвету;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основные цвета и оттенки;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геометрических фигур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находить закономерность и продолжать ряд.</w:t>
            </w:r>
          </w:p>
        </w:tc>
      </w:tr>
      <w:tr w:rsidR="00992565" w:rsidRPr="00992565" w:rsidTr="00155A8F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Геометрические ф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гуры: круг, квадрат, треугольник, пр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моугольник, овал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геометрические фигуры: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, кв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т, треугольник, прямоугольник, ова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ные по форме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, называть форму и предмет и раскладывать их на группы;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равнивать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меты по форме;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основные цвета и оттенки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кладывать фигуры из палочек и ниток.</w:t>
            </w:r>
          </w:p>
        </w:tc>
      </w:tr>
      <w:tr w:rsidR="00992565" w:rsidRPr="00992565" w:rsidTr="00155A8F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Соотнесение числа и количества. Ци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ра 1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накомство с цифрой 1, как с символом, обозн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ющим 1 предмет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 и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определять, в какой из групп больше, меньше или в них предметов столько ж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тие умения использовать прием наложения и приложения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числа 2 и его состав. Ци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ра 2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образованием числа 2 и его сос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м;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цифрой 2, как с символом, обоз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чающим 2 предмет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устанавливать независимость количества от размер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ании в окружающем п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транстве и на листе бумаги (пространственные понятия: верх – низ, наверху – внизу)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кол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честв (1 и 2) зр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тельно, на слух. Различение цифр 1 и 2, соотнесение их с количеством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авнивать количества 1 и 2 зрительно и на слух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цифры 1 и 2 зрительно и на ощупь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упражнять в образовании числа 2;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обозначать количества цифрами 1 и 2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узнавать цифры в разных положениях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цифр 1 и 2, соотнесение их с количеством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личать цифры 1 и 2 зрительно и на ощупь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цифры в разных положениях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 и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означать количества цифрами 1 и 2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редм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тов по величине. Составление групп предметов с зада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ными свойствам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равнивать предметы по величин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онятия:</w:t>
            </w:r>
            <w:r w:rsidRPr="0099256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ой – маленький, од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ковые по размеру, высокий – низкий, одинак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е по высоте, длинный – короткий, одинаковые по длине, толстый – тонкий, одинаковые по т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н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ставлять группы предметов с заданными св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ами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умение считать предметы в пределах 5 по порядку.</w:t>
            </w:r>
          </w:p>
        </w:tc>
      </w:tr>
      <w:tr w:rsidR="00992565" w:rsidRPr="00992565" w:rsidTr="00155A8F">
        <w:trPr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числа 3. Цифра 3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образованием числа 3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цифрой 3, как с символом, обоз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ющим 3 предмета;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устанавливать независимость количества предметов от расположения в п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стве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пражнять в ориентировании в окружающем пространстве (впереди, сзади).</w:t>
            </w:r>
          </w:p>
        </w:tc>
      </w:tr>
      <w:tr w:rsidR="00992565" w:rsidRPr="00992565" w:rsidTr="00155A8F">
        <w:trPr>
          <w:trHeight w:val="19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числа 3. Формирование п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нятия числового р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да. Прямой и обра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ный счет в пределах 3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состав числа 3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накомство с обратным счетом от 3 до 1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образование числа 3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пражнять в соотнесении числа, количества и цифры;                         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ение знания цифр 1 – 3;    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расставлять цифры от 1 до 3 в цифровой ряд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ние понятия числового ряд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различать количества, сост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е из 1-3 предметов.</w:t>
            </w:r>
          </w:p>
        </w:tc>
      </w:tr>
      <w:tr w:rsidR="00992565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992565" w:rsidRPr="00992565" w:rsidTr="00155A8F">
        <w:trPr>
          <w:trHeight w:val="22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чет в прямом и обратном порядке в пределах 3. Отсч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тывание заданного количества в пред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х 3. Сравнение числа и количества (больше – меньше на 1).  Соотнесение 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а с ци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рами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ить считать предметы в пределах 3 в прямом и обратном порядк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тсчитывать заданное колич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тво предметов в пределах 3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равнивать числа и количества, давая опреде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я больше – меньше на 1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жнять в соотнесении числа, количества и цифры;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цифр 1- 3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креплять знание геометрических фигур: круг, квадрат, треугольник, прямоугольник, овал.</w:t>
            </w:r>
          </w:p>
        </w:tc>
      </w:tr>
      <w:tr w:rsidR="00992565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числа 4. Цифра 4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образованием числа 4 путем ср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я групп предметов, выделение из множества по образцу и слову, соотнесение с количеством пальцев, </w:t>
            </w:r>
            <w:proofErr w:type="spell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зыванием итогового числ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цифрой 4, как с символом, обоз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ющим 4 предмета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4 предмета в окружающей обстановк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читать с помощью различных анализа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цифр 1, 2, 3.</w:t>
            </w:r>
          </w:p>
        </w:tc>
      </w:tr>
      <w:tr w:rsidR="00992565" w:rsidRPr="00992565" w:rsidTr="00155A8F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Составление числа 4 разными способ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ми. Закрепление числового ряда в пределах 4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остав числа 4;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жнять в соотнесении числа, количества и цифры;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ение знания цифр 1, 2, 3, 4;    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числового ряда в пределах 4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различать количества, сост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щие из 1-4 предмет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обратный счет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закономерность и продолжать ряд.</w:t>
            </w:r>
          </w:p>
        </w:tc>
      </w:tr>
      <w:tr w:rsidR="00992565" w:rsidRPr="00992565" w:rsidTr="00155A8F">
        <w:trPr>
          <w:trHeight w:val="35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Цифры 1, 2, 3, 4. Закрепление посл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довательности ч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сел (цифр) в числ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вом (цифровом) р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ду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последовательности чисел (цифр) в числовом (цифровом) ряду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оотносить цифры 1, 2, 3, 4 с группами предм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цифр 1, 2, 3, 4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жнять в сравнении 2 групп предметов (2-3, 3-4);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нятия «больше – меньше».</w:t>
            </w:r>
          </w:p>
        </w:tc>
      </w:tr>
      <w:tr w:rsidR="00992565" w:rsidRPr="00992565" w:rsidTr="00155A8F">
        <w:trPr>
          <w:trHeight w:val="3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овторение образ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вания и состава числа 4. Счет пр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мой и обратный, решение практич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ских задач в пред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лах 4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решать практические задачи в пределах 4;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составлять число 4 разными способами;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ение цифр 1, 2, 3, 4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ение числового ряда в пределах 4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называть соседей чисел до 4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обратный счет;</w:t>
            </w:r>
          </w:p>
          <w:p w:rsidR="00155A8F" w:rsidRPr="00992565" w:rsidRDefault="005C5E0C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5E0C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орисовывать картинку из квадрата.</w:t>
            </w:r>
          </w:p>
        </w:tc>
      </w:tr>
      <w:tr w:rsidR="00992565" w:rsidRPr="00992565" w:rsidTr="00155A8F">
        <w:trPr>
          <w:trHeight w:val="1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числа 5. Цифра 5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образованием числа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цифрой 5, как с символом, обоз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чающим 5 предмет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складывать цифровой ряд от 1 до 5, находить ошибк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цифр от 1 до 4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Число 5, счет в пр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мом и обратном п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рядке, счет от з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 xml:space="preserve">данного числа до 5, 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вый счет до 5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ить считать в прямом и обратном порядке в пределах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читать от заданного числа до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рядковый счет до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чить считать движения;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читать предметы на ощупь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цифр от 1 до 5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5C5E0C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0C">
              <w:rPr>
                <w:rFonts w:ascii="Times New Roman" w:hAnsi="Times New Roman" w:cs="Times New Roman"/>
                <w:sz w:val="24"/>
                <w:szCs w:val="24"/>
              </w:rPr>
              <w:t>Отсчет заданного количества в пред</w:t>
            </w:r>
            <w:r w:rsidRPr="005C5E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E0C">
              <w:rPr>
                <w:rFonts w:ascii="Times New Roman" w:hAnsi="Times New Roman" w:cs="Times New Roman"/>
                <w:sz w:val="24"/>
                <w:szCs w:val="24"/>
              </w:rPr>
              <w:t xml:space="preserve">лах пяти. </w:t>
            </w:r>
            <w:r w:rsidR="00155A8F" w:rsidRPr="00992565">
              <w:rPr>
                <w:rFonts w:ascii="Times New Roman" w:hAnsi="Times New Roman" w:cs="Times New Roman"/>
                <w:sz w:val="24"/>
                <w:szCs w:val="24"/>
              </w:rPr>
              <w:t>Больше, меньше на 1. Цифра 0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накомство с цифрой 0, как с символом, обозн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ющим нисколько предмет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раскладывать цифровой ряд от 0 до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считывать заданное количество предметов в пределах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зывать числа больше на 1, меньше на 1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цифр от 1 до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относить цифры и количество предметов;</w:t>
            </w:r>
          </w:p>
          <w:p w:rsidR="00155A8F" w:rsidRPr="00992565" w:rsidRDefault="00155A8F" w:rsidP="00792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находить закономерность и </w:t>
            </w:r>
            <w:r w:rsidR="007924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ить ошибку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92565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рактическое зн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комство с составом числа 5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накомство с составом числа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вставлять пропущенные цифры в цифровой ряд от 0 до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ать задачи в пределах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орисовывать предметы до заданного к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ества (до 5).</w:t>
            </w:r>
          </w:p>
        </w:tc>
      </w:tr>
      <w:tr w:rsidR="00992565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Числовой ряд до 6, образование числа 6. Воспроизведение числового ряда от заданного до зад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ого числ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образованием числа 6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жнять в соотнесении числа и количества;   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словой ряд до 6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читать предметы в пределах шести с присчи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анием и отсчитыванием по единиц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читать с использованием различных анализа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ов;</w:t>
            </w:r>
          </w:p>
          <w:p w:rsidR="00155A8F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оспроизводить числовой ряд </w:t>
            </w:r>
            <w:r w:rsidR="00B173E5">
              <w:rPr>
                <w:rFonts w:ascii="Times New Roman" w:eastAsia="Calibri" w:hAnsi="Times New Roman" w:cs="Times New Roman"/>
                <w:sz w:val="24"/>
                <w:szCs w:val="24"/>
              </w:rPr>
              <w:t>от заданного до заданного числа;</w:t>
            </w:r>
          </w:p>
          <w:p w:rsidR="00B173E5" w:rsidRPr="00992565" w:rsidRDefault="00B173E5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3E5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находить закономерность и исправлять ошибку.</w:t>
            </w:r>
          </w:p>
        </w:tc>
      </w:tr>
      <w:tr w:rsidR="00992565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бразование числа 7. Воспроизведение числового ряда от заданного до зад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ого числ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накомство с образованием числа 7; 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 и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словой ряд до 7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читать предметы в пределах сем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воспроизводить числовой ряд от заданного до заданного числ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геометрических фигур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бразование числа 8. Воспроизведение числового ряда от заданного до зад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ого числ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образованием числа 8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словой ряд до 8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читать предметы в пределах восьм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читать с использованием различных анализа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оспроизводить числовой ряд от заданного до заданного числ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.</w:t>
            </w:r>
          </w:p>
        </w:tc>
      </w:tr>
      <w:tr w:rsidR="00992565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Числовой ряд до 8. Место числа в ряду. Соседи числ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зывать соседей числа в пределах 8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бразование числа 8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числовой ряд до 8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место чисел в числовом ряд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ить рисовать графический диктант, отсчитывая заданное количество клеток (по показу).</w:t>
            </w:r>
          </w:p>
        </w:tc>
      </w:tr>
      <w:tr w:rsidR="00992565" w:rsidRPr="00992565" w:rsidTr="00155A8F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бразование числа 9. Воспроизведение числового ряда от заданного до зад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ого числ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омство с образованием числа 9;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словой ряд до 9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читать предметы в пределах девят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читать с использованием различных анализа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оспроизводить числовой ряд от заданного до заданного числ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рисовать графический диктант, отсчитывая заданное количество клеток (по показу).</w:t>
            </w:r>
          </w:p>
        </w:tc>
      </w:tr>
      <w:tr w:rsidR="00992565" w:rsidRPr="00992565" w:rsidTr="00155A8F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Числовой ряд до 9. Место числа в ряду. Соседи числа. Счет в прямом и обр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ом порядк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словой ряд в пределах 9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читать предметы в пределах девяти в прямом и обратном порядк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место числа в ряду;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едей числ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дорисовывать до заданного числа.</w:t>
            </w:r>
          </w:p>
        </w:tc>
      </w:tr>
      <w:tr w:rsidR="00992565" w:rsidRPr="00992565" w:rsidTr="00155A8F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бразование числа 10. Воспроизвед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ие числового ряда от заданного до з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данного числа. К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личественный и п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рядковый счет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образованием числа 10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числовой ряд до 10;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читать предметы в пределах десят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оспроизводить числовой ряд от заданного до заданного числ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количественный счет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рисовать графический диктант, отсчитывая заданное количество клеток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Соотнесение числа и количества. В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кладывание числ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вого ряда до десяти. Счет в обратном порядке, начиная с любого заданного числ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отсчитывать предметы в пределах десяти, на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числовой ряд до 10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читать в обратном порядке, начиная с 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бого заданного числ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исовать графический д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ант, отсчитывая заданное количество клеток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тсчет, выделение количеств больше названного числа на 1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отсчитывать и выделять количества пр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етов больше названного числа на 1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отсчитывать предметы в пределах десяти, на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числовой ряд до 10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читать в обратном порядке, начиная с 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бого заданного числ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исовать графический д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ант, отсчитывая заданное количество клеток.</w:t>
            </w:r>
          </w:p>
        </w:tc>
      </w:tr>
      <w:tr w:rsidR="00992565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тсчет, выделение количеств меньше названного числа на 1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отсчитывать и выделять количества пре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в меньше названного числа на 1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считывать предметы в пределах десяти, на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читать в обратном порядке, начиная с любого заданного числ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закреплять знание геом. фигур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исовать графический д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т, отсчитывая заданное количество клеток в 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ом направлении.</w:t>
            </w:r>
          </w:p>
        </w:tc>
      </w:tr>
      <w:tr w:rsidR="00992565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тсчет, выделение количеств больше или меньше  названного числа на 1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считывать и выделять количества предметов больше или меньше названного числа на 1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считывать предметы в пределах десяти, на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читать от заданного числ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геометрических фигур, учить узнавать их по описанию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исовать графический д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т, отсчитывая заданное количество клеток в 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ом направлении.</w:t>
            </w:r>
          </w:p>
        </w:tc>
      </w:tr>
      <w:tr w:rsidR="00992565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овторение состава чисел 2 и 3. Реш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ние практических задач в пределах 3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состав числа 2, числа 3;  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 и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цифр от 1 до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ать практические задачи в пределах 3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исовать графический д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т, отсчитывая заданное количество клеток в 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ом направлении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овторение состава числа 4. Решение практических задач в пределах 4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состав числа 4;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 и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цифр от 1 до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ать практические задачи в пределах 4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исовать графический д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т, отсчитывая заданное количество клеток в 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ом направлении.</w:t>
            </w:r>
          </w:p>
        </w:tc>
      </w:tr>
      <w:tr w:rsidR="00992565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овторение состава числа 5. Решение практических задач в пределах 5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решать практические задачи в пределах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состав числа 5;       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цифр от 1 до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исовать графический д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ант, отсчитывая заданное количество клеток в 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анном направлении.</w:t>
            </w:r>
          </w:p>
        </w:tc>
      </w:tr>
      <w:tr w:rsidR="00992565" w:rsidRPr="00992565" w:rsidTr="00155A8F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онятия: сверху, снизу, ориентир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вание в окружа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щем пространстве. Верх, низ на пло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кости и на листе бумаги.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чет в пределах 10, назы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нятия: верх, низ на плоскости и на бумаге, сверху, снизу, вверху, внизу ориентиро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е в окружающем пространст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, осн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ых цветов и оттенк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исовать графический д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ант, отсчитывая заданное количество клеток в 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анном направлении.</w:t>
            </w:r>
          </w:p>
        </w:tc>
      </w:tr>
      <w:tr w:rsidR="00992565" w:rsidRPr="00992565" w:rsidTr="00155A8F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онятия: спереди, сзади  (</w:t>
            </w:r>
            <w:proofErr w:type="gramStart"/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, за, между) в практич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нятия спереди, сзади, в середине (перед, за, между) в практической деятельност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чет в пределах 10, называть итоговое числ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исовать графический д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т, отсчитывая заданное количество клеток в 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анном направлении.</w:t>
            </w:r>
          </w:p>
        </w:tc>
      </w:tr>
      <w:tr w:rsidR="00992565" w:rsidRPr="00992565" w:rsidTr="00155A8F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равое, левое в окружающем пр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странстве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онятия право, лево на себе, в окр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ющем пространст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цветов и геометрических ф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ур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исовать графический д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т, отсчитывая заданное количество клеток в 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ом направлении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ространственные понятия: верх, низ, левое, правое, сер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дина, вверху, внизу, слева, справа, влево, вправо на плоскости и на листе бумаги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остранственные понятия верх, низ, левое, правое, середина, вверху, внизу, слева, справа, влево, вправо на плоскости и на листе б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аг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узнавать форму в предмете, называть ее, </w:t>
            </w:r>
            <w:proofErr w:type="spell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огласуя</w:t>
            </w:r>
            <w:proofErr w:type="spell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агательные с сущест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ельными в роде и числ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исовать графический д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ант, отсчитывая заданное количество клеток в 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анном направлении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Понятия: далеко, близко (около, р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2565">
              <w:rPr>
                <w:rFonts w:ascii="Times New Roman" w:hAnsi="Times New Roman" w:cs="Times New Roman"/>
                <w:sz w:val="24"/>
                <w:szCs w:val="24"/>
              </w:rPr>
              <w:t>дом)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остранственные понятия далеко, близко (около, рядом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остранственные предлоги (на, в, под, за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остранственные понятия верх, низ, левое, правое, середина, вверху, внизу, слева, справа, влево, вправо на плоскости и на листе б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аги.</w:t>
            </w:r>
          </w:p>
        </w:tc>
      </w:tr>
      <w:tr w:rsidR="00992565" w:rsidRPr="00992565" w:rsidTr="00155A8F">
        <w:trPr>
          <w:trHeight w:val="1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внутри, снаружи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остранственные понятия: внутри, сна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ж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количественный счет в пределах 10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остранственные предлоги (на, о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о, в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видеть в предмете цвет и ф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;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цвета и формы.</w:t>
            </w:r>
          </w:p>
        </w:tc>
      </w:tr>
      <w:tr w:rsidR="00992565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ка на странице тетради (верх, низ, слева, справа, середина)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остранственные понятия верх, низ, слева, справа, середина на листе картона, на крышке стол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цифр от 0 до 5   .</w:t>
            </w:r>
          </w:p>
        </w:tc>
      </w:tr>
      <w:tr w:rsidR="00992565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вчера, с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годня, завтра, раньше, позже; установление п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ности событий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временные представления вчера, сегодня, завтра, раньше, позж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устанавливать последовательность соб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й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умение считать предметы в пределах 10 в прямой последовательности и обратной п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едовательности от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исовать графический д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т, отсчитывая заданное количество клеток в з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ом направлении.</w:t>
            </w:r>
          </w:p>
        </w:tc>
      </w:tr>
      <w:tr w:rsidR="00992565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Части суток, их п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ность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части суток (утро, день, вечер, ночь)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оследовательность частей суток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крепить умение считать предметы в пределах 10 в прямой последовательности и обратной п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ьности от 5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исовать графический д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ант, отсчитывая заданное количество клеток в з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анном направлении.</w:t>
            </w:r>
          </w:p>
        </w:tc>
      </w:tr>
    </w:tbl>
    <w:p w:rsidR="00155A8F" w:rsidRPr="00992565" w:rsidRDefault="00155A8F" w:rsidP="0015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8F" w:rsidRPr="00992565" w:rsidRDefault="00155A8F" w:rsidP="0015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>Развитие речевого (фонематического) восприятия</w:t>
      </w:r>
    </w:p>
    <w:p w:rsidR="00155A8F" w:rsidRPr="00992565" w:rsidRDefault="00155A8F" w:rsidP="0015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126"/>
        <w:gridCol w:w="5512"/>
      </w:tblGrid>
      <w:tr w:rsidR="00992565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992565" w:rsidRPr="00992565" w:rsidTr="00155A8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 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992565" w:rsidRPr="00992565" w:rsidTr="00155A8F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формировать представление о звуках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детей с органами артикуляции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 понятием «слово»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нятие «звук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дифференцировать понятия «звук – слово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о схематическим изображением звука и сло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понятием «живой – неживой»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 [а]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ермин гласный звук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детей со звуком [а]; - учить выделять звук [а] артикуляцией и голосом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артикуляцию и характеристику звука [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;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понятием «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сный звук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условное обозначение гласного звука кв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том красного цвет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различать понятия «звук - слово»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словно-графическое обозначение звуков квадратом, слов полоской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выделять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 [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] из ряда звук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слова на звук [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], называть место звука в слове (начало слова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о словами, имеющими общую сх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ую часть и сходными по смыслу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 [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омство с понятием «буква»;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заглавной и строчной буквами А, 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печатать букву А в тетрадях по показу и образц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лять понятие «гласный звук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азличать понятия «звук - слово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[а] артикуляцией и голосом в слове;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 и характеристику звука [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делять звук [а] из ряда звук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определять место звука [а] в слове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 [о]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о звуком [о]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[о] артикуляцией и голосом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артикуляцию и характеристику звука [о]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нятие «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сный звук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словное обозначение гласного звука квадратом красного цвет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лышать и выделять звук [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] из ряда з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ов, слогов и слов (начало, середина, конец слова);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слова на звук [о], называть место звука в слове (начало слова)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 [о]. Буквы</w:t>
            </w:r>
            <w:proofErr w:type="gram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, о. Термин предложени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букву О, находить ее в кассе букв, раз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чать заглавную и строчную буквы О, 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 понятием «предложение»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условно – графической схемой предложения, обозначением первого и послед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щих слов в предложени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простые предложения по сюжетным картинкам И. «Кто что делает?», выкладывать их схемы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слова со звуком [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], определять его место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слова со звуком [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] из ряда сл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заглавной и строчной букв А, а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и [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], [о]. Буквы А, а, О, о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оизводить звуковой анализ слога и 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тавлять его звуковую схем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 и характеристику звуков [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слова с заданным звуком в конце слова, определять место звука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делять слова из предложения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схемы предложений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букв А, а, О, 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кладывать слоги из этих букв и читать их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[ы]  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о звуком [ы] (артикуляция, харак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истика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лышать и выделять звук [ы] из ряда з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ов, слогов и слов (середина, конец слова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понятия «гласный звук», обознач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определять место звука в слове (в середине, в конце слова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оизводить звуковой анализ слога и 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тавлять его звуковую схем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изменять существительные Именительного па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жа единственного числа на множественное число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 [ы]. Буква  ы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у ы;   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ирать букву ы из кассы букв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и читать слоги с буквой ы.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 звуков [ы], [а], [о], их характеристик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пределять звук по его ар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яци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слова со звуком [ы], определять его место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бирать картинки со словами, в которых есть звук [ы]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с придуманными словами пр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ожения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оставлять схему предлож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.  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и [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], [о], [ы]. Буквы А, а, О, о, ы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 и характеристику звуков [а], [о], [ы] 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букв А, а, О, о, ы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нимать и употреблять предлоги за, п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ед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ить со словами, имеющими общую часть и сходными по смыслу: мыло, мыльница, намы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звуковую схему слог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слова с заданным звуком, определять место звука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слова из предложения;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схемы предложения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кладывать слоги из букв А, О, ы и ч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ать их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[у] 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о звуком [у] (артикуляция, харак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истика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лышать и выделять звук [у] из ряда з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ов, сл</w:t>
            </w:r>
            <w:r w:rsidR="008C4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в и слов (начало, середина, конец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лова)</w:t>
            </w:r>
            <w:proofErr w:type="gram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понятия «гласный звук», обознач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определять место звука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умения производить звуковой анализ слов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ить со словами, имеющими общую часть и сходными по смыслу: рыба, рыбка, рыбный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 [у]. Буквы</w:t>
            </w:r>
            <w:proofErr w:type="gram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, у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У, у;   </w:t>
            </w:r>
          </w:p>
          <w:p w:rsidR="00155A8F" w:rsidRPr="00992565" w:rsidRDefault="008C4A61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ирать буквы У, </w:t>
            </w:r>
            <w:r w:rsidR="00155A8F"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 из кассы букв, сравнивать их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узнавать буквы в разных положениях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 звуков [у, а, о, ы], их х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пределять звук по его ар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уляци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бирать картинки со словами, в которых есть звук [у], определять его место в слове;         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делять слова со звуком [у] из текста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предложения по сюжетной картине;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оставлять схему предлож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фференциация звуков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[о] - [у]. Буквы О, о, У, у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дифференцировать звуки [о] - [у]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артикуляцию звуков [о] - [у], их х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ктеристик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закреплять умение определять звуки [о] - [у], по артикуляци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идумывать слова с заданным звуко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выбирать картинки со словами, в которых есть звук [у], звук [о], определять их место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выделять звуки [у], [о], из ряда звуков, сл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в, сл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букв О, о, У, у;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личать буквы У, О, сравнивать их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накомить со словами, имеющими общую часть и сходными по смыслу: снег, снежный, снеговик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и [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], [о], [ы], [у]. Буквы А, а, О, о, ы, У, у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 и характеристику звуков [а], [о], [у], [ы]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букв А, а, О, о, У, у, ы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нимать и употреблять предлоги за, п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ед, из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ридумывать слова с зад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ым звуком, определять место звука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оставлять звуковую схему слог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выделять слова из предлож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я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оставлять схемы предлож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ий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кладывать слоги, слова из этих букв и читать их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[м], [м’].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ин согл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звук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термином «согласный звук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артикуляцию звуков [м], [м’], сопоставлять с артикуляцией гласных звук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и [м], [м’] из слов;  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пределять место звука в с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условное обозначение твердого согласного звука [м] синим квадратом, а мягкого согласного звука [м’] зеленым квадрато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 и характеристику звуков [а], [о], [у], [ы]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и [м], [м’]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и [м], [м’] из слов;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пределять место звука в с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артикуляцию звуков [м], [м’];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термин «согласный звук»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словное обозначение твердого 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гласного звука [м] синим квадратом, а мягкого 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гласного звука [м’] зеленым квадрато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слова, близкие по звуковому состав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азличать и употреблять в 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чи предлоги на, над, под;</w:t>
            </w:r>
          </w:p>
          <w:p w:rsidR="00155A8F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ить со словами, имеющими общую часть.</w:t>
            </w:r>
          </w:p>
          <w:p w:rsidR="00545A79" w:rsidRPr="00992565" w:rsidRDefault="00545A79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565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992565" w:rsidRPr="00992565" w:rsidTr="00155A8F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и [м], [м’]. Буквы М, м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М, м; 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слова со звуками [м], [м’];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пределять место звука в с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;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характеристику звуков [м], [м’]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словное обозначение твердого 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гласного звука [м] синим квадратом, а мягкого 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ого звука [м’] зеленым квадратом;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азличать и употреблять в 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чи предлог межд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оставлять предложения и 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елять слова из них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одбирать слова противоположного значения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и [н], [н’]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характеристику звуков [н], [н’] по арти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яционным и акустическим признака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 и характеристику звуков [м], [м’], [а], [о], [у], [ы]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слова со звуками [н], [н’];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пределять место звука в с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словное обозначение твердого 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гласного звука [н] синим квадратом, а мягкого 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гласного звука [н’] зеленым квадрато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анализировать слоги, составлять их зву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ую схем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букв: М, А, О, У, ы;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слоги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и [н], [н’]. Буквы Н, н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Н, н;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</w:t>
            </w:r>
            <w:r w:rsidR="00565A27"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цию и характеристику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ов [м], [м’], [а], [о], [у], [ы], [н], [н’]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лова с заданными звуками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пределять место звука в с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дифференцировать звуки [н] и [н’] в слогах, в словах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анализировать слоги, слова составлять их звуковую схем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слова из предложения, составлять условно-графическую схему предложения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потреблять пространств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ые предлоги за, перед, после, межд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слоги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и [в], [в’]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характеристику звуков [в], [в’] по арти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яционным и акустическим признака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слова со звуками [в], [в’];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пределять место звука в с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дифференцировать звуки [в] и [в’] в слогах, с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ах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словное обозначение твердого согласного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а [в] синим квадратом, а мягкого согласного звука [в’] зеленым квадрато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 и характеристику звуков [м], [а], [о], [у], [ы], [н]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анализировать слоги, составлять их зву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ю схему;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букв: М, А, О, У, ы, Н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и [в], [в’]. Буквы В, в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омство с буквами В, в;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ставлять звук в слово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слова с заданным звуко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пределять место звука в сл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пройденных бук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обратные слоги;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прямые слог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кладывать букву В из ниток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 [и]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о звуком [и] (артикуляция, харак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истика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слышать и выделять звук [и] из ряда з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ов, слогов и слов (начало, середина, конец слова)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нятие «гласный звук», обозначени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ридумывать слова с зад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ным звуком и определять место звука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роизводить анализ слог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реобразовывать формы единственного числа существительного во множественное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 [и]. Буквы</w:t>
            </w:r>
            <w:proofErr w:type="gram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. 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буквами</w:t>
            </w:r>
            <w:proofErr w:type="gramStart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;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 звука [и], его характе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стику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пределять звук по его ар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уляци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слова со звуком [и], определять его место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выбирать картинки со словами, в которых есть звук [и]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буквы И, и в кассе букв, сравнивать их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и читать слоги с буквой И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тв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дых и мягких с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гласных звуков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дифференцировать твердые и мягкие согласные звук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пределять звук по его арт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куляци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выбирать картинки с заданным звуком, опред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ять его место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оследовательно выделять звуки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звуковые схемы сл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и читать слоги с пройденными букв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дые и мягкие согласные звуки. 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и [к], [к’]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характеристику звуков [к], [к’] по арти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яционным и акустическим признака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твердые и мягкие согласные звуки, выделяя их из ряда звуков, слогов, слов, 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значая фишкой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, какой один и тот же звук повторяется в словах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оследовательно выделять звуки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звуковые схемы слов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ойденные буквы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и [к], [к’]. Буквы К, к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омство с буквами К, к;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первый звук в слове;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, какой один и тот же звук повторяется в словах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слова из текста с заданным звуко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характеристику звуков [к], [к’];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оследовательно выделять звуки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звуковые схемы сл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огласовывать притяжательные местоимения с существительным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К, к в кассе букв, сравнивать их;    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читать обратные и прямые слоги с буквой К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ги в, на, за, над, под, между, перед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употреблять в речи предлоги в, на, за, над, под, между, перед на основе наблюдений за расп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жением реальных предметов и действий с ним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ервый звук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ставлять схемы предложений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ойденные буквы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обратные и прямые слоги с пройденными буквами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звукового состава одн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ных слов без стечения согла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типа  мак по готовой схеме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анализировать звуковой состав односложных слов типа мак по готовой схеме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оследний звук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менять в схемах звукового состава слова ф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к, обозначающих гласные звуки, буквам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ойденные буквы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обратные и прямые слоги с пройденными буквами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[п], [п’] 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характеристику звуков [п], [п’] по арти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яционным и акустическим признака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в;</w:t>
            </w:r>
          </w:p>
          <w:p w:rsidR="00155A8F" w:rsidRPr="00992565" w:rsidRDefault="006A1D75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55A8F"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оследовательно выделять звуки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звуковые схемы сл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менять в схемах звукового состава слова ф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шек, обозначающих гласные звуки, буквами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кладывать из букв односложные слова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и [п], [п’]. Буквы П, п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буквами П, п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характеристику звуков [п], [п’] по а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тикуляционным и акустическим признака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оследовательно выделять звуки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звуковые схемы сл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креплять знание пройденных бук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читать обратные и прямые слоги.</w:t>
            </w:r>
          </w:p>
        </w:tc>
      </w:tr>
      <w:tr w:rsidR="00992565" w:rsidRPr="00992565" w:rsidTr="00155A8F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Звуки [с], [с’]. Буквы С, с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учить характеристику звуков [с], [с’] по артик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ляционным и акустическим признакам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омство с буквами С, с;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в, из текстов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оследовательно выделять звуки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звуковые схемы слов;   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пройденных букв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sz w:val="24"/>
                <w:szCs w:val="24"/>
              </w:rPr>
              <w:t>- читать обратные и прямые слоги.</w:t>
            </w:r>
          </w:p>
        </w:tc>
      </w:tr>
      <w:tr w:rsidR="00992565" w:rsidRPr="00992565" w:rsidTr="00605D74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з</w:t>
            </w: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</w:t>
            </w: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енных звуков и букв.</w:t>
            </w:r>
          </w:p>
        </w:tc>
        <w:tc>
          <w:tcPr>
            <w:tcW w:w="5512" w:type="dxa"/>
            <w:tcBorders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закреплять знание гласных звуков, согласных твердых звуков, согласных мягких звуков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придумывать слова с заданным звуком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определять место заданного звука в слове;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производить самостоятельный звуковой анализ слов мак, кит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заменять фишки, обозначающие гласный звук, буквой; </w:t>
            </w:r>
          </w:p>
          <w:p w:rsidR="00155A8F" w:rsidRPr="00992565" w:rsidRDefault="00155A8F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читать обратные и прямые слоги.</w:t>
            </w:r>
          </w:p>
        </w:tc>
      </w:tr>
    </w:tbl>
    <w:p w:rsidR="00605D74" w:rsidRPr="00992565" w:rsidRDefault="00605D74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Pr="00992565" w:rsidRDefault="004652EA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</w:t>
      </w:r>
      <w:r w:rsidR="003A5AF4" w:rsidRPr="00992565">
        <w:rPr>
          <w:rFonts w:ascii="Times New Roman" w:hAnsi="Times New Roman"/>
          <w:b/>
          <w:sz w:val="28"/>
          <w:szCs w:val="28"/>
        </w:rPr>
        <w:t>3</w:t>
      </w:r>
      <w:r w:rsidRPr="00992565">
        <w:rPr>
          <w:rFonts w:ascii="Times New Roman" w:hAnsi="Times New Roman"/>
          <w:b/>
          <w:sz w:val="28"/>
          <w:szCs w:val="28"/>
        </w:rPr>
        <w:t xml:space="preserve">. </w:t>
      </w:r>
      <w:r w:rsidR="00565A27" w:rsidRPr="00992565">
        <w:rPr>
          <w:rFonts w:ascii="Times New Roman" w:hAnsi="Times New Roman"/>
          <w:b/>
          <w:sz w:val="28"/>
          <w:szCs w:val="28"/>
        </w:rPr>
        <w:t xml:space="preserve"> </w:t>
      </w:r>
      <w:r w:rsidR="00A93B45" w:rsidRPr="00992565">
        <w:rPr>
          <w:rFonts w:ascii="Times New Roman" w:hAnsi="Times New Roman"/>
          <w:b/>
          <w:sz w:val="28"/>
          <w:szCs w:val="28"/>
        </w:rPr>
        <w:t xml:space="preserve">Формы, методы </w:t>
      </w:r>
      <w:r w:rsidR="00204098" w:rsidRPr="00992565">
        <w:rPr>
          <w:rFonts w:ascii="Times New Roman" w:hAnsi="Times New Roman"/>
          <w:b/>
          <w:sz w:val="28"/>
          <w:szCs w:val="28"/>
        </w:rPr>
        <w:t xml:space="preserve">и средства </w:t>
      </w:r>
      <w:r w:rsidR="00A93B45" w:rsidRPr="00992565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</w:rPr>
        <w:t>Форм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Формы реализации программы являются внешними выражениями сод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жания дошкольного образования, способами его осуществления. Обновление содержания дошкольного образования неизбежно влечёт за собой и обновление его внешних выражений: происходит «сбрасывание» старых (учебное занятие) и возникновение новых (проектная деятельность, ситуации, мастерская, к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лекционирование, и др.) форм. Изменяются в соответствии с обновленным с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держанием и классические формы (беседы, консультации, экскурсии, наблюд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ия, рассматривания и др.), которые не теряют своей актуальности в образов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ельной деятельности. Все формы носят интегративный характер, т. е. позв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ляют решать задачи двух и более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>Непосредственная образовательная деятельность (фронтальная, подгр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ая, индивидуальная) </w:t>
      </w:r>
      <w:r w:rsidR="002F2E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на из основных форм организации работы с д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ьниками с задержкой психического развития при условии максимального использования игровых форм и прием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гра </w:t>
      </w:r>
      <w:r w:rsidR="002F2E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 ведущий вид деятельности дошкольников, основная форма реал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зации программы при организации познавательно-исследовательской, комм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икативной, двигатель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>Игровая ситуация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форма работы, направленная на приобретение реб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ком опыта нравственно-ценных действий и поступков, которые он сначала в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полняет на основе подражания, по образцу, а затем самостоятельн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Чтение </w:t>
      </w:r>
      <w:r w:rsidR="002F2E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сновная форма восприятия художественной литературы, а т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же эффективная форма развития познавательно-исследовательской, коммун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lastRenderedPageBreak/>
        <w:t>кативной деятельности, решения задач психолого-педагогической работы р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ых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>Мастерская</w:t>
      </w:r>
      <w:r w:rsidR="002F2E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форма организации совместной деятельности взрослого и детей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>Ситуации – форма организации в первую очередь продуктивной деяте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ности взрослого с детьми в силу ярко выраженного интегративного характера позволяет также развивать двигательную (мелкую моторику), коммуникат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 xml:space="preserve">ную, познавательно-исследовательскую, трудовую деятельность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69125A" w:rsidRPr="00992565" w:rsidRDefault="0069125A" w:rsidP="00691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Коллекционировани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форма познавательной активности дошкольника, в основе которой лежит целенаправленное собирание чего-либо, имеющего оп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делённую ценность для ребёнка. Коллекционирование способствует системат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зации информации об окружающем мире; формированию, развитию и подд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жанию индивидуальных познавательных предпочтений детей; развитию мы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лительных операций, речи и коммуникативных навыков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>Экспериментирование и исследования – форма работы, которая позволяет ребенку открывать свойства объектов, устанавливать причинно-следственные связи, выявлять скрытые свойства, определять закономерности. В поисковой активности ребёнка можно выделить три формы экспериментирования и исс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дования: практическое (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реальные опыты с реальными предметами и их св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ствами)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, умственное (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только в мысленном плане)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и социально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(отношения ребёнка со своим социальным окружением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>Проект 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— это создание педагогом таких условий, которые позволяют д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ям самостоятельно или совместно с взрослым открывать новый практический опыт, добывать его экспериментальным, поисковым путём, анализировать его и преобразовывать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>Беседы, загадки, рассказывание, разговор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>Викторины (игра в ответы на вопросы, обычно объединённые какой-либо общей темой) и конкурсы (дружественное состязание команд соперников)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 - своеобразные формы познавательной деятельности с использованием инф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мационно-развлекательного содержания, в которых предполагается посильное участие де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>Слушание музыки, исполнение и творчеств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Задача педагогов — грамотно конструировать образовательный процесс, согласовывая и интегрируя различные виды детской деятельности и соотв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ственно формы, в которых они осуществляются, между собой.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В самом общем виде методы можно рассматривать как упорядоченные способы взаимодействия взрослого и детей, направленные на достижение целей и решение задач дошкольного образования. Несмотря на то, что само примен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ие методов осуществляется в процессе взаимодействия всех участников об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зовательных отношений, их предварительный выбор определяется взрослым и зависит от ряда факторов: конкретной образовательной задачи, возрастных и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х особенностей дошкольников, вида осуществляемой деятел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ости, реализуемой темы и логики её представления, применяемой методики и (или) технологии, наличия определённых условий и др. Совокупность факторов может учесть только педагог и соответственно сделать в каждой конкретной ситуации свой, субъективный выбор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В основании одно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</w:rPr>
        <w:t xml:space="preserve">й из первых и наиболее простых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классификаций мет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дов положен источник информации:  </w:t>
      </w:r>
    </w:p>
    <w:p w:rsidR="0069125A" w:rsidRPr="00992565" w:rsidRDefault="0069125A" w:rsidP="00A61E9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словесные методы (беседа, объяснение, рассказ, чтение); </w:t>
      </w:r>
    </w:p>
    <w:p w:rsidR="0069125A" w:rsidRPr="00992565" w:rsidRDefault="0069125A" w:rsidP="00A61E9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наглядные методы (рассматривание предметов, картин и др., просмотр мул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фильмов, наблюдения);</w:t>
      </w:r>
    </w:p>
    <w:p w:rsidR="0069125A" w:rsidRPr="00992565" w:rsidRDefault="0069125A" w:rsidP="00A61E9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практические методы (исследование, экспериментирование).</w:t>
      </w:r>
    </w:p>
    <w:p w:rsidR="0069125A" w:rsidRPr="00992565" w:rsidRDefault="0069125A" w:rsidP="00A61E9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игровые методы (дидактические игры, игровые упражнения, игровые приёмы и др.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Данная классификация широко распространена в практике дошкольного образования. Для обеспечения более эффективного взаимодействия педагога и детей в ходе реализации программы используются и другие группы методов: </w:t>
      </w:r>
    </w:p>
    <w:p w:rsidR="0069125A" w:rsidRPr="00992565" w:rsidRDefault="0069125A" w:rsidP="00A61E9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методы мотивации и стимулирования развития у детей первичных предст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лений и приобретения детьми опыта поведения и деятельности (образов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тельные ситуации, игры, соревнования, состязания и др.); </w:t>
      </w:r>
    </w:p>
    <w:p w:rsidR="0069125A" w:rsidRPr="00992565" w:rsidRDefault="0069125A" w:rsidP="00A61E9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  </w:t>
      </w:r>
    </w:p>
    <w:p w:rsidR="0069125A" w:rsidRPr="00992565" w:rsidRDefault="0069125A" w:rsidP="00A61E9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рецептивный метод </w:t>
      </w:r>
      <w:r w:rsidR="002F2E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предъявление информации, организ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ция действий ребенка с объектом изучения (распознающее наблюдение, р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сматривание картин, демонстрация кинофильмов, просмотр компьютерных презентаций, рассказы педагога или детей, чтение).  </w:t>
      </w:r>
    </w:p>
    <w:p w:rsidR="0069125A" w:rsidRPr="00992565" w:rsidRDefault="0069125A" w:rsidP="00A61E9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репродуктивный метод – многократное повторение способа деятельности по заданию педагога (упражнения на основе образца педагога, беседа, составл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ие рассказов с опорой на предметную или предметно-схематическую м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дель);</w:t>
      </w:r>
    </w:p>
    <w:p w:rsidR="0069125A" w:rsidRPr="00992565" w:rsidRDefault="0069125A" w:rsidP="00A61E9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моделирование - процесс создания модели (образца) объекта познания (или явления) или использование имеющейся модели. В основе моделирования лежит процесс замещения реальных объектов познания условными предм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ами или изображениями;</w:t>
      </w:r>
    </w:p>
    <w:p w:rsidR="0069125A" w:rsidRPr="00992565" w:rsidRDefault="0069125A" w:rsidP="00A61E9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экспериментирование - действенное изучение свойств предметов, преобраз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вание их свойст</w:t>
      </w:r>
      <w:r w:rsidR="002F2E3A">
        <w:rPr>
          <w:rFonts w:ascii="Times New Roman" w:eastAsia="Times New Roman" w:hAnsi="Times New Roman" w:cs="Times New Roman"/>
          <w:sz w:val="28"/>
          <w:szCs w:val="28"/>
        </w:rPr>
        <w:t xml:space="preserve">в, структуры, действенное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установление взаимосвязи с д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гими объектами, установление взаимозависимости. Использование этого м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ода позволяет управлять явлениями, вызывая или прекращая эти процессы. Ребенок может наблюдать и познавать такие свойства и связи, которые нед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ступны непосредственному восприятию в повседневной жизни. Эксперим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ирование, элементарные опыты помогают детям осмыслить явления ок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жающего мира, расширить кругозор, понять существующие взаимосвязи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Необходимо отметить, что выделение данных групп методов весьма условно. Каждый метод можно использовать в зависимости от потребностей реализации программы в целях стимулирования деятельности детей, создания условий для приобретения ими опыта или осознания этого опыта. То есть мет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ды реализации программы, так же, как и формы реализации, являются сист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ными, интегративными образованиями. Необходимо также подчеркнуть, что фактически все формы реализации программы могут выступать и в качестве методов. 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</w:rPr>
        <w:t>Средства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Для всестороннего развития дошкольников с задержкой психического развития должна быть создана развивающая среда с учётом возрастных и инд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видуальных особенностей, специфики их образовательных потребностей и и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ересов. Особое место занимают в ней средства реализации программы -   сов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купность материальных и идеальных объект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Общепринято их деление на:</w:t>
      </w:r>
    </w:p>
    <w:p w:rsidR="0069125A" w:rsidRPr="00992565" w:rsidRDefault="0069125A" w:rsidP="00A61E9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демонстрационные (применяемые взрослым) и раздаточные (используемые детьми);</w:t>
      </w:r>
    </w:p>
    <w:p w:rsidR="0069125A" w:rsidRPr="00992565" w:rsidRDefault="0069125A" w:rsidP="00A61E9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визуальные (для зрительного восприятия),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</w:rPr>
        <w:t>аудийные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(для слухового воспри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тия), аудиовизуальные (для зрительно-слухового восприятия);  </w:t>
      </w:r>
    </w:p>
    <w:p w:rsidR="0069125A" w:rsidRPr="00992565" w:rsidRDefault="0069125A" w:rsidP="00A61E9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естественные (натуральные) и искусственные (созданные человеком);</w:t>
      </w:r>
    </w:p>
    <w:p w:rsidR="0069125A" w:rsidRPr="00992565" w:rsidRDefault="0069125A" w:rsidP="00A61E9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реальные (существующие) и виртуальные (не существующие, но возможные) и др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С точки зрения содержания дошкольного образования, имеющего д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тельностную основу, целесообразно использовать средства, направленные на развитие деятельности детей:  </w:t>
      </w:r>
    </w:p>
    <w:p w:rsidR="0069125A" w:rsidRPr="00992565" w:rsidRDefault="0069125A" w:rsidP="00A61E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двигательной (оборудование для ходьбы, бега, ползания, лазанья, прыгания, занятий с мячом, пособия для развития мелкой моторики и др.); </w:t>
      </w:r>
    </w:p>
    <w:p w:rsidR="0069125A" w:rsidRPr="00992565" w:rsidRDefault="0069125A" w:rsidP="00A61E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игровой (игры, игрушки);</w:t>
      </w:r>
    </w:p>
    <w:p w:rsidR="0069125A" w:rsidRPr="00992565" w:rsidRDefault="0069125A" w:rsidP="00A61E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коммуникативной (дидактический материал);</w:t>
      </w:r>
    </w:p>
    <w:p w:rsidR="0069125A" w:rsidRPr="00992565" w:rsidRDefault="0069125A" w:rsidP="00A61E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чтения (восприятие) художественной литературы (книги для детского чтения, в том числе аудиокниги, иллюстративный материал);</w:t>
      </w:r>
    </w:p>
    <w:p w:rsidR="0069125A" w:rsidRPr="00992565" w:rsidRDefault="0069125A" w:rsidP="00A61E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тины и др.); </w:t>
      </w:r>
    </w:p>
    <w:p w:rsidR="0069125A" w:rsidRPr="00992565" w:rsidRDefault="0069125A" w:rsidP="00A61E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трудовой (оборудование и инвентарь для всех видов труда);</w:t>
      </w:r>
    </w:p>
    <w:p w:rsidR="0069125A" w:rsidRPr="00992565" w:rsidRDefault="0069125A" w:rsidP="00A61E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продуктивной (оборудование и материалы для лепки, аппликации, рисования и конструирования, в том числе строительный материал, конструкторы, п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родный и бросовый материал);</w:t>
      </w:r>
    </w:p>
    <w:p w:rsidR="0069125A" w:rsidRPr="00992565" w:rsidRDefault="0069125A" w:rsidP="00A61E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музыкально-художественной (детские музыкальные инструменты, дидакт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ческий материал и др.).</w:t>
      </w:r>
    </w:p>
    <w:p w:rsidR="0069125A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Должны применяться не только традиционные (книги, игрушки, картинки и др.), но и современные, а также перспективные дидактические средства, 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нованные на достижениях технологического прогресса (например, электронные образовательные ресурсы)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. Взаимодействие учителя-дефектолога с педагогами ДОУ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елью коррекционно-развивающей работы с дошкольниками с проб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мами в развитии является не только социализация и адаптация детей в общ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стве, но и развитие познавательных и речевых способностей.  Развитие таких психических процессов, как восприятие, мышление, память, внимание, речь, позволяет ребенку познавать самого себя и окружающий мир, чувствовать себя уверенным среди других людей   и уметь ориентироваться в той или иной ситуации.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>Успех коррекционной работы определяется продуманной системой, ск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ординированной работой всех специалистов образовательного учреждения: учителя-дефектолога, учителя-логопеда, педагога-психолога, воспитателей, м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зыкального руководителя, инструктора по физической культуре.</w:t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>Разработка и решение проблемы профессиональных взаимоотношений учителя-дефектолога и других педагогов ДОУ, раскрытие специфики и мех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низма их профессионального взаимодействия, рассмотрение содержательных и организационных аспектов смогут способствовать развитию профессиональной компетентности всех участников образовательного процесса.</w:t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ab/>
        <w:t>Эффективность коррекционной работы может быть обусловлена лишь интеграцией - объединением усилий всех педагогов для решения поставленной цели: обеспечить коррекцию недостатков в развитии детей и оказать помощь детям этой категории в освоении программы. В ходе взаимодействия педагоги совместно разрабатывают и внедряют новые педагогические технологии, о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ществляют проектировочную и диагностико-контрольную функцию за разви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ем детей, а также совместно разрабатывают индивидуальную программу раз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 xml:space="preserve">тия детей. 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Эффективность коррекционно-развивающей работ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учителя-дефектолога и других педагогов ДОУ. При ведущей роли учителя-дефектолога в коррекционном процессе по преодолению недостатков в развитии, коррекц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онные задачи, стоящие перед всеми участниками образовательного процесса, чрезвычайно важны и тесно связаны между собой. Решение коррекционных з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дач осуществляется педагогами в ходе образовательной деятельности, а также в течение всего времени пребывания ребенка в дошкольном учреждении.</w:t>
      </w:r>
    </w:p>
    <w:p w:rsidR="003A5AF4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Особое место уделяется закреплению результатов, достигнутых учит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лем-дефектологом в ходе образовательной деятельности. Во второй половине дня в процессе «коррекционного часа» воспитателями проводится работа с детьм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знакомлению с окружающим миром и развитию речи, развитию элементарных математических представлений, развитию мышления, внимания, памяти, восприятия, общей и мелкой моторики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одержание этой работы оп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ляет учитель-дефектолог. </w:t>
      </w:r>
    </w:p>
    <w:p w:rsidR="00AF5AB9" w:rsidRDefault="00AF5AB9" w:rsidP="006B6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4D7" w:rsidRDefault="006B64D7" w:rsidP="006B6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4D7" w:rsidRPr="00992565" w:rsidRDefault="006B64D7" w:rsidP="006B6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. Взаимодействие учителя-дефектолога с семьями воспитанников</w:t>
      </w:r>
    </w:p>
    <w:p w:rsidR="00445329" w:rsidRPr="00992565" w:rsidRDefault="00445329" w:rsidP="0044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«Об образовании в Российской Федерации» № 273-ФЗ от 29.12.2012 г. родители имеют преимущественное право на обучение и воспитание детей перед другими лицами, в связи с этим в российском обществе отмечается повышенное внимание к семье со стороны всех социальных институтов. В связи с этим необходимо направлять все усилия на культивирование взаимопонимания в семье, на повышение педагогической культуры родителей, совершенствование воспитательного потенциала семьи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Одним из важных условий реализации рабочей программы является 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ивное взаимодействие с семьей. Являясь важнейшим общественным инстит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ом, семья имеет решающее значение, как для индивидуальной жизни человека, так и для социального, экономического, культурологического развития общ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ства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Основная цель взаимодействия - установление партнерских отношений с семьями воспитанников, создание атмосферы общности интересов, активизация и обогащение воспитательных умений родителей.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Задачи:</w:t>
      </w:r>
    </w:p>
    <w:p w:rsidR="00445329" w:rsidRPr="00992565" w:rsidRDefault="00445329" w:rsidP="00A61E9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ентности родителей (законных представителей) в вопросах развития, образ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вания и воспитания детей, охраны и укрепления их здоровья. </w:t>
      </w:r>
    </w:p>
    <w:p w:rsidR="00445329" w:rsidRPr="00992565" w:rsidRDefault="00445329" w:rsidP="00A61E9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Оказание помощи родителям (законным представителям) в развитии индивид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альных способностей детей и необходимой коррекции нарушений их развития. </w:t>
      </w:r>
    </w:p>
    <w:p w:rsidR="00445329" w:rsidRPr="00992565" w:rsidRDefault="00445329" w:rsidP="00A61E9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открытости разработки и реализации прогр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мы. </w:t>
      </w:r>
    </w:p>
    <w:p w:rsidR="00445329" w:rsidRPr="00992565" w:rsidRDefault="00445329" w:rsidP="00A61E9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(законными представителями) по вопросам образования ребенка, непосредственное вовлечение их в образовательную д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ельность, в том числе посредством создания образовательных проектов с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местно с семьей на основе выявления потребностей и поддержки образовател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ных инициатив семьи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В современных условиях дошкольное образовательное учреждение явл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тся единственным общественным институтом, регулярно и неформально вз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имодействующим с семьей, то есть имеющим возможность оказывать на неё определенное влияние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 xml:space="preserve">В основу взаимодействия заложены следующие принципы: </w:t>
      </w:r>
    </w:p>
    <w:p w:rsidR="00445329" w:rsidRPr="00992565" w:rsidRDefault="00445329" w:rsidP="00A61E9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445329" w:rsidRPr="00992565" w:rsidRDefault="00445329" w:rsidP="00A61E9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445329" w:rsidRPr="00992565" w:rsidRDefault="00445329" w:rsidP="00A61E9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заимное доверие во взаимоотношениях педагогов и родителей;</w:t>
      </w:r>
    </w:p>
    <w:p w:rsidR="00445329" w:rsidRPr="00992565" w:rsidRDefault="00445329" w:rsidP="00A61E9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445329" w:rsidRPr="00992565" w:rsidRDefault="00445329" w:rsidP="00A61E9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445329" w:rsidRPr="00992565" w:rsidRDefault="00445329" w:rsidP="00A61E9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равная ответственность родителей и педагогов.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Основные формы организации психолого-педагогической помощи в д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ском саду: </w:t>
      </w:r>
    </w:p>
    <w:p w:rsidR="00445329" w:rsidRPr="00992565" w:rsidRDefault="00445329" w:rsidP="00A61E95">
      <w:pPr>
        <w:numPr>
          <w:ilvl w:val="0"/>
          <w:numId w:val="22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коллективные формы взаимодействия с семьей (общие и групповые род</w:t>
      </w:r>
      <w:r w:rsidRPr="00992565">
        <w:rPr>
          <w:rFonts w:ascii="Times New Roman" w:eastAsia="Calibri" w:hAnsi="Times New Roman" w:cs="Times New Roman"/>
          <w:sz w:val="28"/>
          <w:szCs w:val="28"/>
        </w:rPr>
        <w:t>и</w:t>
      </w:r>
      <w:r w:rsidRPr="00992565">
        <w:rPr>
          <w:rFonts w:ascii="Times New Roman" w:eastAsia="Calibri" w:hAnsi="Times New Roman" w:cs="Times New Roman"/>
          <w:sz w:val="28"/>
          <w:szCs w:val="28"/>
        </w:rPr>
        <w:t>тельские собрания, «дни открытых дверей», мастер-классы, детские праздники, досуги, развлечения);</w:t>
      </w:r>
    </w:p>
    <w:p w:rsidR="00445329" w:rsidRPr="00992565" w:rsidRDefault="00445329" w:rsidP="00A61E95">
      <w:pPr>
        <w:numPr>
          <w:ilvl w:val="0"/>
          <w:numId w:val="22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индивидуальные формы взаимодействия с семьей (анкетирование, опросы, беседы, консультации);</w:t>
      </w:r>
    </w:p>
    <w:p w:rsidR="00445329" w:rsidRPr="00992565" w:rsidRDefault="00445329" w:rsidP="00A61E95">
      <w:pPr>
        <w:numPr>
          <w:ilvl w:val="0"/>
          <w:numId w:val="22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формы наглядно-информационного обеспечения (информационные стенды, тематические выставки, фотовыставки, буклеты, памятки, выставки детского творчества).</w:t>
      </w:r>
    </w:p>
    <w:p w:rsidR="00445329" w:rsidRPr="00992565" w:rsidRDefault="00445329" w:rsidP="00445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Нетрадиционные формы:</w:t>
      </w:r>
    </w:p>
    <w:p w:rsidR="002F2E3A" w:rsidRDefault="00445329" w:rsidP="002F2E3A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E3A">
        <w:rPr>
          <w:rFonts w:ascii="Times New Roman" w:eastAsia="Times New Roman" w:hAnsi="Times New Roman" w:cs="Times New Roman"/>
          <w:sz w:val="28"/>
          <w:szCs w:val="28"/>
        </w:rPr>
        <w:t>защита семейных проектов;</w:t>
      </w:r>
    </w:p>
    <w:p w:rsidR="002F2E3A" w:rsidRDefault="00445329" w:rsidP="002F2E3A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E3A">
        <w:rPr>
          <w:rFonts w:ascii="Times New Roman" w:eastAsia="Times New Roman" w:hAnsi="Times New Roman" w:cs="Times New Roman"/>
          <w:sz w:val="28"/>
          <w:szCs w:val="28"/>
        </w:rPr>
        <w:t xml:space="preserve">участие родителей в творческих конкурсах; </w:t>
      </w:r>
    </w:p>
    <w:p w:rsidR="002F2E3A" w:rsidRDefault="00445329" w:rsidP="002F2E3A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E3A">
        <w:rPr>
          <w:rFonts w:ascii="Times New Roman" w:eastAsia="Times New Roman" w:hAnsi="Times New Roman" w:cs="Times New Roman"/>
          <w:sz w:val="28"/>
          <w:szCs w:val="28"/>
        </w:rPr>
        <w:t xml:space="preserve">выставки родительских работ; </w:t>
      </w:r>
    </w:p>
    <w:p w:rsidR="002F2E3A" w:rsidRDefault="00445329" w:rsidP="002F2E3A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E3A">
        <w:rPr>
          <w:rFonts w:ascii="Times New Roman" w:eastAsia="Times New Roman" w:hAnsi="Times New Roman" w:cs="Times New Roman"/>
          <w:sz w:val="28"/>
          <w:szCs w:val="28"/>
        </w:rPr>
        <w:t>презентация детского сада,</w:t>
      </w:r>
    </w:p>
    <w:p w:rsidR="00445329" w:rsidRPr="002F2E3A" w:rsidRDefault="00445329" w:rsidP="002F2E3A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E3A">
        <w:rPr>
          <w:rFonts w:ascii="Times New Roman" w:eastAsia="Times New Roman" w:hAnsi="Times New Roman" w:cs="Times New Roman"/>
          <w:sz w:val="28"/>
          <w:szCs w:val="28"/>
        </w:rPr>
        <w:t>информация для родителей на сайте детского сада.</w:t>
      </w:r>
    </w:p>
    <w:p w:rsidR="00E3089E" w:rsidRDefault="0044532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с родителями, как обязательное условие успешной р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лизации программы, позволит обеспечить ее эффективность, повысить качество образования.</w:t>
      </w:r>
    </w:p>
    <w:p w:rsidR="00AF5AB9" w:rsidRPr="00992565" w:rsidRDefault="00AF5AB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89E" w:rsidRPr="00992565" w:rsidRDefault="00E3089E" w:rsidP="0099256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>Организационный</w:t>
      </w:r>
    </w:p>
    <w:p w:rsidR="00E3089E" w:rsidRPr="00992565" w:rsidRDefault="00E3089E" w:rsidP="00992565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, </w:t>
      </w:r>
      <w:r w:rsidRPr="00992565">
        <w:rPr>
          <w:rFonts w:ascii="Times New Roman" w:hAnsi="Times New Roman"/>
          <w:b/>
          <w:sz w:val="28"/>
          <w:szCs w:val="28"/>
        </w:rPr>
        <w:t>обеспеченность методич</w:t>
      </w:r>
      <w:r w:rsidRPr="00992565">
        <w:rPr>
          <w:rFonts w:ascii="Times New Roman" w:hAnsi="Times New Roman"/>
          <w:b/>
          <w:sz w:val="28"/>
          <w:szCs w:val="28"/>
        </w:rPr>
        <w:t>е</w:t>
      </w:r>
      <w:r w:rsidRPr="00992565">
        <w:rPr>
          <w:rFonts w:ascii="Times New Roman" w:hAnsi="Times New Roman"/>
          <w:b/>
          <w:sz w:val="28"/>
          <w:szCs w:val="28"/>
        </w:rPr>
        <w:t>скими материалами и средствами обучения и воспита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В ДОУ в каждой группе имеется кабинет учителя-дефектолога, где орг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низуется индивидуальная и подгрупповая образовательная деятельность с детьми, консультирование родителей. Кабинет отвечает санитарно-гигиеническим требованиям и оформляется в соответствии с рекомендациями, изложенными в нормативных документах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езультаты работы учителя-дефектолога зависят от многих факторов, но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немаловажным моментом успешной коррекционной работы является создание оптимальной коррекционно-развивающей среды в кабинете учителя-дефектолога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Для полноценного разностороннего развития воспитанников в кабинете созданы необходимые условия:</w:t>
      </w:r>
    </w:p>
    <w:p w:rsidR="00E3089E" w:rsidRPr="00992565" w:rsidRDefault="00E3089E" w:rsidP="00A61E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пециальная развивающая среда, подобрано оборудование, приобретены и</w:t>
      </w:r>
      <w:r w:rsidRPr="00992565">
        <w:rPr>
          <w:rFonts w:ascii="Times New Roman" w:hAnsi="Times New Roman" w:cs="Times New Roman"/>
          <w:sz w:val="28"/>
          <w:szCs w:val="28"/>
        </w:rPr>
        <w:t>г</w:t>
      </w:r>
      <w:r w:rsidRPr="00992565">
        <w:rPr>
          <w:rFonts w:ascii="Times New Roman" w:hAnsi="Times New Roman" w:cs="Times New Roman"/>
          <w:sz w:val="28"/>
          <w:szCs w:val="28"/>
        </w:rPr>
        <w:t>рушки, которые отвечают требованиям безопасности и эстетики, имеют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онно-развивающую направленность;</w:t>
      </w:r>
    </w:p>
    <w:p w:rsidR="00E3089E" w:rsidRPr="00992565" w:rsidRDefault="00E3089E" w:rsidP="00A61E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задачи диагностики и реализации основных направлений работы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гласно коррекционной направленности детского сада.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мещение кабинета условно поделено на 4 зоны (центры):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1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Зона методического, дидактического и игрового сопровожде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ая функция зоны – методическое обеспечение коррекционно-образовательного, коррекционно-развивающего процесса. 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lastRenderedPageBreak/>
        <w:t>Она представлена книжным шкафом и содержит следующие разделы:</w:t>
      </w:r>
    </w:p>
    <w:p w:rsidR="00E3089E" w:rsidRPr="00992565" w:rsidRDefault="00E3089E" w:rsidP="007701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и справочная литература.</w:t>
      </w:r>
    </w:p>
    <w:p w:rsidR="00E3089E" w:rsidRPr="00992565" w:rsidRDefault="00E3089E" w:rsidP="0077010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справочная и учебная литература по дефектологии, логопедии и детской психологии; </w:t>
      </w:r>
    </w:p>
    <w:p w:rsidR="00E3089E" w:rsidRPr="00992565" w:rsidRDefault="00E3089E" w:rsidP="0077010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рограммы обучения и развития;</w:t>
      </w:r>
    </w:p>
    <w:p w:rsidR="00E3089E" w:rsidRPr="00992565" w:rsidRDefault="00E3089E" w:rsidP="0077010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материалы по обследованию познавательного, речевого развития детей; </w:t>
      </w:r>
    </w:p>
    <w:p w:rsidR="00E3089E" w:rsidRPr="00992565" w:rsidRDefault="00E3089E" w:rsidP="0077010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развитию речи, по формированию элеме</w:t>
      </w:r>
      <w:r w:rsidRPr="00992565">
        <w:rPr>
          <w:rFonts w:ascii="Times New Roman" w:hAnsi="Times New Roman" w:cs="Times New Roman"/>
          <w:sz w:val="28"/>
          <w:szCs w:val="28"/>
        </w:rPr>
        <w:t>н</w:t>
      </w:r>
      <w:r w:rsidRPr="00992565">
        <w:rPr>
          <w:rFonts w:ascii="Times New Roman" w:hAnsi="Times New Roman" w:cs="Times New Roman"/>
          <w:sz w:val="28"/>
          <w:szCs w:val="28"/>
        </w:rPr>
        <w:t>тарных математических представлений, по развитию психических пр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цессов, сенсорному развитию;</w:t>
      </w:r>
    </w:p>
    <w:p w:rsidR="00E3089E" w:rsidRPr="00992565" w:rsidRDefault="00E3089E" w:rsidP="0077010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формированию игровой деятельности;</w:t>
      </w:r>
    </w:p>
    <w:p w:rsidR="00E3089E" w:rsidRPr="00992565" w:rsidRDefault="00E3089E" w:rsidP="0077010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коррекции отклонений в развитии; по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и звукопроизношения;</w:t>
      </w:r>
    </w:p>
    <w:p w:rsidR="00E3089E" w:rsidRPr="00992565" w:rsidRDefault="00E3089E" w:rsidP="0077010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работе с родителями.</w:t>
      </w:r>
    </w:p>
    <w:p w:rsidR="00E3089E" w:rsidRPr="00992565" w:rsidRDefault="00E3089E" w:rsidP="007701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Пособия по дидактическому обеспечению коррекционного процесса </w:t>
      </w:r>
    </w:p>
    <w:p w:rsidR="00E3089E" w:rsidRPr="00992565" w:rsidRDefault="00E3089E" w:rsidP="0077010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знакомлению с окружающим и развитию речи: предметные и сюжетные картинки, серии сюжетных картин;</w:t>
      </w:r>
    </w:p>
    <w:p w:rsidR="00E3089E" w:rsidRPr="00992565" w:rsidRDefault="00E3089E" w:rsidP="0077010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формированию элементарных математических представл</w:t>
      </w:r>
      <w:r w:rsidRPr="00992565">
        <w:rPr>
          <w:rFonts w:ascii="Times New Roman" w:hAnsi="Times New Roman" w:cs="Times New Roman"/>
          <w:sz w:val="28"/>
          <w:szCs w:val="28"/>
        </w:rPr>
        <w:t>е</w:t>
      </w:r>
      <w:r w:rsidRPr="00992565">
        <w:rPr>
          <w:rFonts w:ascii="Times New Roman" w:hAnsi="Times New Roman" w:cs="Times New Roman"/>
          <w:sz w:val="28"/>
          <w:szCs w:val="28"/>
        </w:rPr>
        <w:t>ний: раздаточный и демонстрационный материал;</w:t>
      </w:r>
    </w:p>
    <w:p w:rsidR="00E3089E" w:rsidRPr="00992565" w:rsidRDefault="00E3089E" w:rsidP="0077010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бучению грамоте;</w:t>
      </w:r>
    </w:p>
    <w:p w:rsidR="00E3089E" w:rsidRPr="00992565" w:rsidRDefault="00E3089E" w:rsidP="0077010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развитию пальце-кистевой моторики.</w:t>
      </w:r>
    </w:p>
    <w:p w:rsidR="00E3089E" w:rsidRPr="00992565" w:rsidRDefault="00E3089E" w:rsidP="007701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Занимательное   игровое обеспечение для образовательной деятельности:</w:t>
      </w:r>
    </w:p>
    <w:p w:rsidR="00E3089E" w:rsidRPr="00992565" w:rsidRDefault="00E3089E" w:rsidP="0077010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речи – звукопроизношение, обогащение словарного з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паса, грамматический строй, связная речь, обучение грамоте;</w:t>
      </w:r>
    </w:p>
    <w:p w:rsidR="00E3089E" w:rsidRPr="00992565" w:rsidRDefault="00E3089E" w:rsidP="0077010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психических процессов – мышление, внимание, п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мять, восприятие;</w:t>
      </w:r>
    </w:p>
    <w:p w:rsidR="00E3089E" w:rsidRPr="00992565" w:rsidRDefault="00E3089E" w:rsidP="0077010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формированию элементарных математических представлений – форма и цвет, величина, пространственные представления, временные представления, количество и счет;</w:t>
      </w:r>
    </w:p>
    <w:p w:rsidR="00E3089E" w:rsidRPr="00992565" w:rsidRDefault="00E3089E" w:rsidP="0077010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ушки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2. </w:t>
      </w:r>
      <w:r w:rsidR="00E71C56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Образовательная зона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Основная функция зоны – организационное обеспечение коррекционно-образовательного, коррекционно-развивающего процесса. 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Оборудование кабинета (столы, стулья, магнитная доска, </w:t>
      </w:r>
      <w:proofErr w:type="spellStart"/>
      <w:r w:rsidRPr="00992565">
        <w:rPr>
          <w:color w:val="auto"/>
          <w:sz w:val="28"/>
          <w:szCs w:val="28"/>
        </w:rPr>
        <w:t>фланелеграф</w:t>
      </w:r>
      <w:proofErr w:type="spellEnd"/>
      <w:r w:rsidRPr="00992565">
        <w:rPr>
          <w:color w:val="auto"/>
          <w:sz w:val="28"/>
          <w:szCs w:val="28"/>
        </w:rPr>
        <w:t>, набо</w:t>
      </w:r>
      <w:r w:rsidRPr="00992565">
        <w:rPr>
          <w:color w:val="auto"/>
          <w:sz w:val="28"/>
          <w:szCs w:val="28"/>
        </w:rPr>
        <w:t>р</w:t>
      </w:r>
      <w:r w:rsidRPr="00992565">
        <w:rPr>
          <w:color w:val="auto"/>
          <w:sz w:val="28"/>
          <w:szCs w:val="28"/>
        </w:rPr>
        <w:t>ное полотно, алфавит, цифровой ряд)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3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Зона сенсомоторного развития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Основная функция зоны – обеспечение социального развития детей п</w:t>
      </w:r>
      <w:r w:rsidRPr="00992565">
        <w:rPr>
          <w:color w:val="auto"/>
          <w:sz w:val="28"/>
          <w:szCs w:val="28"/>
        </w:rPr>
        <w:t>о</w:t>
      </w:r>
      <w:r w:rsidRPr="00992565">
        <w:rPr>
          <w:color w:val="auto"/>
          <w:sz w:val="28"/>
          <w:szCs w:val="28"/>
        </w:rPr>
        <w:t>средством формирования представлений о физических качествах предметов и явлений; развитие координации движений в мелких мышечных группах пал</w:t>
      </w:r>
      <w:r w:rsidRPr="00992565">
        <w:rPr>
          <w:color w:val="auto"/>
          <w:sz w:val="28"/>
          <w:szCs w:val="28"/>
        </w:rPr>
        <w:t>ь</w:t>
      </w:r>
      <w:r w:rsidRPr="00992565">
        <w:rPr>
          <w:color w:val="auto"/>
          <w:sz w:val="28"/>
          <w:szCs w:val="28"/>
        </w:rPr>
        <w:t>цев рук и кистей, координации межанализаторных взаимодействий.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iCs/>
          <w:color w:val="auto"/>
          <w:sz w:val="28"/>
          <w:szCs w:val="28"/>
        </w:rPr>
        <w:t xml:space="preserve">Материалы: </w:t>
      </w:r>
    </w:p>
    <w:p w:rsidR="00E3089E" w:rsidRPr="00992565" w:rsidRDefault="00E3089E" w:rsidP="00770109">
      <w:pPr>
        <w:pStyle w:val="western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игры и пособия, способствующие развитию тактильной чувствительности пальцев рук;</w:t>
      </w:r>
    </w:p>
    <w:p w:rsidR="00E3089E" w:rsidRPr="00992565" w:rsidRDefault="00E3089E" w:rsidP="00770109">
      <w:pPr>
        <w:pStyle w:val="western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lastRenderedPageBreak/>
        <w:t>дидактические пособия для формирования элементарных математических представлений о форме, цвете, размере, величине, времени;</w:t>
      </w:r>
    </w:p>
    <w:p w:rsidR="00E3089E" w:rsidRPr="00992565" w:rsidRDefault="00E3089E" w:rsidP="00770109">
      <w:pPr>
        <w:pStyle w:val="western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трафареты, пазлы, шнуровки, кубики, геометрические линейки;</w:t>
      </w:r>
    </w:p>
    <w:p w:rsidR="00E3089E" w:rsidRPr="00992565" w:rsidRDefault="00E3089E" w:rsidP="00770109">
      <w:pPr>
        <w:pStyle w:val="western"/>
        <w:numPr>
          <w:ilvl w:val="0"/>
          <w:numId w:val="30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картотека упражнений пальчиковой гимнастики. 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4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Информативная зона для педагогов и родителей</w:t>
      </w:r>
    </w:p>
    <w:p w:rsidR="00E71C56" w:rsidRDefault="00E3089E" w:rsidP="0077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одержит популярные сведения о развитии и коррекции отклонений в развитии детей.</w:t>
      </w:r>
    </w:p>
    <w:p w:rsidR="00AF5AB9" w:rsidRDefault="00AF5AB9" w:rsidP="0077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89E" w:rsidRPr="00992565" w:rsidRDefault="00E3089E" w:rsidP="00992565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:rsidR="00E3089E" w:rsidRPr="00992565" w:rsidRDefault="00E3089E" w:rsidP="00E308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E3089E" w:rsidRPr="00992565" w:rsidRDefault="00E3089E" w:rsidP="00A61E9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Примерная общеобразовательная программа дошкольного образования / Под ред. Н. Е. Вераксы, Т. С. Комаровой, М.А. Васильевой. — М.: МОЗАИКА-СИНТЕЗ, 2014. - 333 с. </w:t>
            </w:r>
          </w:p>
          <w:p w:rsidR="00E71C56" w:rsidRPr="00E71C56" w:rsidRDefault="00E71C56" w:rsidP="00E71C5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>Подготовка к школе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 задержкой психического раз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 xml:space="preserve">вития. Книга 1 / Под общей ред. С.Г. Шевченко. - М.: Школьная Пресса, 2005. - 96 с. </w:t>
            </w:r>
          </w:p>
          <w:p w:rsidR="00E3089E" w:rsidRPr="00E71C56" w:rsidRDefault="00E71C56" w:rsidP="00E71C5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>Подготовка к школе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 задержкой психического раз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>вития. Книга 2: Тематическое планирование занятий / Под общей ред. С.Г. Шевче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 xml:space="preserve">ко. - М.: Школьная Пресса, 2005. - 112 с. </w:t>
            </w: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E3089E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462542" w:rsidRPr="00992565" w:rsidRDefault="00462542" w:rsidP="00A61E95">
            <w:pPr>
              <w:numPr>
                <w:ilvl w:val="0"/>
                <w:numId w:val="32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гаева</w:t>
            </w:r>
            <w:proofErr w:type="spellEnd"/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Л. </w:t>
            </w:r>
            <w:proofErr w:type="spellStart"/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рофман</w:t>
            </w:r>
            <w:proofErr w:type="spellEnd"/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 </w:t>
            </w:r>
            <w:r w:rsidR="0077010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. Чего на свете не бывает? – </w:t>
            </w:r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.: Просвещение, 1991. – 64с.</w:t>
            </w:r>
          </w:p>
          <w:p w:rsidR="0089203B" w:rsidRPr="00992565" w:rsidRDefault="0089203B" w:rsidP="00A61E9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Альтхауз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, Дум Э. Цвет, форма, количество. Опыт работы по разв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тию познавательных способностей детей дошкольного возраста. — М., Просвещение, 1984.</w:t>
            </w:r>
          </w:p>
          <w:p w:rsidR="00462542" w:rsidRPr="00992565" w:rsidRDefault="00462542" w:rsidP="00A61E95">
            <w:pPr>
              <w:numPr>
                <w:ilvl w:val="0"/>
                <w:numId w:val="32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ртемова Л. В. Окружающий мир в дидактических играх дошкольников. – М.: Просвещение, 1992. – 96с.</w:t>
            </w:r>
          </w:p>
          <w:p w:rsidR="00462542" w:rsidRPr="00992565" w:rsidRDefault="00462542" w:rsidP="00A61E9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Белая А.Е.,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иряс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В.И. Пальчиковые игры для развития речи д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школьников. – М.: АСТ, 2002</w:t>
            </w:r>
          </w:p>
          <w:p w:rsidR="0089203B" w:rsidRPr="00992565" w:rsidRDefault="0089203B" w:rsidP="00A61E9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шистая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 Занятия по развитию математических способностей детей 4 - 5 лет. Кн. 1: пособие для педагогов дошкольных учреждений. - М.: ВЛАДОС, 2004. - 160 с.  </w:t>
            </w:r>
          </w:p>
          <w:p w:rsidR="00462542" w:rsidRPr="00992565" w:rsidRDefault="00462542" w:rsidP="00A61E95">
            <w:pPr>
              <w:numPr>
                <w:ilvl w:val="0"/>
                <w:numId w:val="32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гуславская З.М. Развивающие игры для детей младшего дошкольного возраста. – М.: Просвещение, 1991. -207с.</w:t>
            </w:r>
          </w:p>
          <w:p w:rsidR="00462542" w:rsidRPr="00992565" w:rsidRDefault="00462542" w:rsidP="00A61E95">
            <w:pPr>
              <w:numPr>
                <w:ilvl w:val="0"/>
                <w:numId w:val="32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ндаренко А.К. Дидактические игры в детском саду. – М.: Просвещение, 1991. – 160с.</w:t>
            </w:r>
          </w:p>
          <w:p w:rsidR="00D5790C" w:rsidRPr="00992565" w:rsidRDefault="00D5790C" w:rsidP="00A61E95">
            <w:pPr>
              <w:numPr>
                <w:ilvl w:val="3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</w:rPr>
              <w:t>Буденная Т.В. Логопедическая гимнастика: Методическое пособие. - СПб.: ДЕТСТВО-ПРЕСС, 2001. - 64 с.</w:t>
            </w:r>
          </w:p>
          <w:p w:rsidR="00462542" w:rsidRPr="00992565" w:rsidRDefault="00462542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Ф. Рассказы – загадки о природе: Книга для детей 5 – 6 лет. – М.: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-Граф, 2008. – 144 с.</w:t>
            </w:r>
          </w:p>
          <w:p w:rsidR="00D5790C" w:rsidRPr="00992565" w:rsidRDefault="00D5790C" w:rsidP="00A61E95">
            <w:pPr>
              <w:numPr>
                <w:ilvl w:val="3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Волина В.В. Учимся играя. - М.: Новая школа, 1994. - 448 с.</w:t>
            </w:r>
          </w:p>
          <w:p w:rsidR="00D5790C" w:rsidRPr="00992565" w:rsidRDefault="00D5790C" w:rsidP="00A61E95">
            <w:pPr>
              <w:numPr>
                <w:ilvl w:val="3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лина В.В. Занимательное </w:t>
            </w:r>
            <w:proofErr w:type="spellStart"/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буковедение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- М.: Просвещение, 1991. - 368 c.</w:t>
            </w:r>
          </w:p>
          <w:p w:rsidR="00E3089E" w:rsidRPr="00992565" w:rsidRDefault="00E3089E" w:rsidP="00A61E9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В.В. Занятия по развитию речи. М.: Мозаика-Синтез, 2007</w:t>
            </w:r>
          </w:p>
          <w:p w:rsidR="00E3089E" w:rsidRPr="00992565" w:rsidRDefault="00E3089E" w:rsidP="00A61E9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б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 xml:space="preserve">– М.: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заика-Синтез, 2007</w:t>
            </w:r>
          </w:p>
          <w:p w:rsidR="00462542" w:rsidRPr="00992565" w:rsidRDefault="00462542" w:rsidP="00A61E9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В.В. Приобщение детей к художественной литературе. 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.: Мозаика-Синтез, 2006</w:t>
            </w:r>
          </w:p>
          <w:p w:rsidR="00E3089E" w:rsidRPr="00992565" w:rsidRDefault="00E3089E" w:rsidP="00A61E9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Ребенок и окружающий мир. 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.: Мозаика-Синтез, 2005</w:t>
            </w:r>
          </w:p>
          <w:p w:rsidR="00462542" w:rsidRPr="00992565" w:rsidRDefault="00462542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Елкина Н.В., Тарабарина Т. И.  Книга «1000 загадок». – Ярославль: Академия развития, 1996. – 224с.</w:t>
            </w:r>
          </w:p>
          <w:p w:rsidR="0089203B" w:rsidRPr="00992565" w:rsidRDefault="0089203B" w:rsidP="00A61E9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Ерофеева Т.И., Павлова Л.П., Новикова В.П. Математика для д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. — М., Просвещение. 1992.</w:t>
            </w:r>
          </w:p>
          <w:p w:rsidR="0089203B" w:rsidRPr="00992565" w:rsidRDefault="000D779B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bCs/>
                <w:sz w:val="28"/>
                <w:szCs w:val="28"/>
              </w:rPr>
              <w:t>Калинченко</w:t>
            </w:r>
            <w:proofErr w:type="spellEnd"/>
            <w:r w:rsidRPr="009925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 Обучение математике детей дошкольного возраста с нарушением речи: методическое пособие. – М.: Айрис – пресс, 2005. – 224 с.</w:t>
            </w:r>
          </w:p>
          <w:p w:rsidR="00462542" w:rsidRPr="00992565" w:rsidRDefault="00462542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Катаева А.А., Стребелева Е.А. Дидактические игры и упражнения в обучении умственно отсталых дошкольников. – М.: Просвещение, 1990. – 191с.</w:t>
            </w:r>
          </w:p>
          <w:p w:rsidR="00462542" w:rsidRPr="00992565" w:rsidRDefault="00462542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Касабуцкий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Н.И., Столяр А.А. Давайте поиграем. – М.: Просвещение, 1987. – 80с.</w:t>
            </w:r>
          </w:p>
          <w:p w:rsidR="00E3089E" w:rsidRPr="00992565" w:rsidRDefault="00E3089E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Математика для </w:t>
            </w:r>
            <w:r w:rsidR="00D5790C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4-6 лет: Сценарии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занятий по</w:t>
            </w:r>
            <w:r w:rsidR="00462542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развитию математических представлений.</w:t>
            </w:r>
            <w:r w:rsidR="00711907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.: ТЦ Сфера, 2004.</w:t>
            </w:r>
            <w:r w:rsidR="00E44CF4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- 80 с.</w:t>
            </w:r>
          </w:p>
          <w:p w:rsidR="00462542" w:rsidRPr="00992565" w:rsidRDefault="00462542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Лопухина И.С. Логопедия – речь, ритм, движение. – СПб.: Дел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та,1997. – 256с.</w:t>
            </w:r>
          </w:p>
          <w:p w:rsidR="000D779B" w:rsidRPr="00992565" w:rsidRDefault="000D779B" w:rsidP="00A61E9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Метлина Л.С. Занятия по математике в детском саду. – М.: Просвещ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, 1985. – 223 с.   </w:t>
            </w:r>
          </w:p>
          <w:p w:rsidR="000D779B" w:rsidRPr="00992565" w:rsidRDefault="000D779B" w:rsidP="00A61E9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Метлина Л.С. Математика в детском саду. — М., Просвещение, 1984.</w:t>
            </w:r>
            <w:r w:rsidR="00D5790C"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 256 с.</w:t>
            </w:r>
          </w:p>
          <w:p w:rsidR="000D779B" w:rsidRPr="00992565" w:rsidRDefault="000D779B" w:rsidP="00A61E9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З.А. Игровые занимательные задачи для дошкольников. — М., Просвещение, 1990.</w:t>
            </w: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94 с.</w:t>
            </w:r>
          </w:p>
          <w:p w:rsidR="00E3089E" w:rsidRPr="00992565" w:rsidRDefault="00E3089E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 А. Ознакомление с окружающим м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ром. Конспекты занятий. Для работы с детьми 5-6 лет с ЗП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Р. - 2-е изд., </w:t>
            </w:r>
            <w:proofErr w:type="spellStart"/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>. и доп.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заика – Синтез,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2007.</w:t>
            </w:r>
            <w:r w:rsidR="00D5790C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- 160с.</w:t>
            </w:r>
          </w:p>
          <w:p w:rsidR="00E3089E" w:rsidRPr="00992565" w:rsidRDefault="00E3089E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розова И.А.; Пушкарева М. А. Развитие элементарных математич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ских 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. Конспекты занятий. Для р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>аботы с детьми 5-6 лет с ЗПР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>Мозаика-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Синтез,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2007.</w:t>
            </w:r>
            <w:r w:rsidR="00D5790C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- 136с.</w:t>
            </w:r>
          </w:p>
          <w:p w:rsidR="00E3089E" w:rsidRPr="00992565" w:rsidRDefault="00E3089E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розова И.А.; Пушкарева М. А.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Развитие речевого восприятия. Ко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спекты занятий. Для р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>аботы с детьми 5-6 лет с ЗПР</w:t>
            </w:r>
            <w:r w:rsidR="00C75BBC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>М.: Мозаика –Синтез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, 2007.</w:t>
            </w:r>
            <w:r w:rsidR="00D5790C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- 88с.</w:t>
            </w:r>
          </w:p>
          <w:p w:rsidR="00462542" w:rsidRPr="00992565" w:rsidRDefault="00462542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Наумова Э.Д. Играя, учимся говорить. – М.: Просвещение, 1994.</w:t>
            </w:r>
          </w:p>
          <w:p w:rsidR="00462542" w:rsidRPr="00992565" w:rsidRDefault="00462542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Н.В. Развитие речи детей. – Ярославль, ТОО «Гринго»,</w:t>
            </w:r>
            <w:r w:rsidR="00C7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1995. - 240 с. </w:t>
            </w:r>
          </w:p>
          <w:p w:rsidR="00E3089E" w:rsidRPr="00992565" w:rsidRDefault="00E3089E" w:rsidP="00A61E9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Т.И. Материал к занятиям по развитию речи. Времена года. Лес. Грибы. – М.: Айрис-пресс, 2009.</w:t>
            </w:r>
          </w:p>
          <w:p w:rsidR="00E3089E" w:rsidRPr="00992565" w:rsidRDefault="00E3089E" w:rsidP="00A61E9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Т.И. Материал к занятиям по развитию речи. Одежда. Пос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. Продукты питания. – М.: Айрис-пресс, 2008.</w:t>
            </w:r>
          </w:p>
          <w:p w:rsidR="00D5790C" w:rsidRPr="00992565" w:rsidRDefault="00D5790C" w:rsidP="00A61E95">
            <w:pPr>
              <w:numPr>
                <w:ilvl w:val="3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иленко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Е.А.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олшебный мир звуков и слов: Пособие для логоп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ов. </w:t>
            </w:r>
            <w:r w:rsidR="00C75B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.: </w:t>
            </w:r>
            <w:proofErr w:type="spellStart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уманит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изд. центр ВЛАДОС, 2003. - 216 с.</w:t>
            </w:r>
          </w:p>
          <w:p w:rsidR="00E3089E" w:rsidRPr="00992565" w:rsidRDefault="00E3089E" w:rsidP="00A61E9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В.А. Занятия по формированию элементарных математических представлений. </w:t>
            </w:r>
            <w:r w:rsidR="00C75BB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М.: Мозаика-Синтез, 2006 </w:t>
            </w:r>
          </w:p>
          <w:p w:rsidR="00E3089E" w:rsidRPr="00992565" w:rsidRDefault="00E3089E" w:rsidP="00A61E9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редшкольное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грамоте в ДОУ: методика и конспекты игр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вых занятий. /Сост.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Н.А.Бае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Н.В.Калмык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Т.Л.Солодо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. – М.:</w:t>
            </w:r>
            <w:r w:rsidR="00D5790C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АРКТИ, 2008.</w:t>
            </w:r>
          </w:p>
          <w:p w:rsidR="00E3089E" w:rsidRPr="00992565" w:rsidRDefault="00E3089E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развития детей дошкольного возраста / под ред. Е.А. Стребелевой. – М., 1998.</w:t>
            </w:r>
          </w:p>
          <w:p w:rsidR="00462542" w:rsidRPr="00992565" w:rsidRDefault="00462542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Селиверстов В. И. Речевые игры с детьми. – М.: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, 1994. - 344с.</w:t>
            </w:r>
          </w:p>
          <w:p w:rsidR="000D779B" w:rsidRPr="00992565" w:rsidRDefault="000D779B" w:rsidP="00A61E9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а Л.Ф., Басов А.В. Развитие логического мышления у детей.</w:t>
            </w:r>
            <w:r w:rsidR="00C75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ль, 1995.</w:t>
            </w:r>
          </w:p>
          <w:p w:rsidR="009768D9" w:rsidRPr="00992565" w:rsidRDefault="009768D9" w:rsidP="00A61E95">
            <w:pPr>
              <w:numPr>
                <w:ilvl w:val="3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игер Р.Д. Подготовка к обучению грамоте: Пособие дл</w:t>
            </w:r>
            <w:r w:rsidR="00C75B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я учителя. – 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моленск: Ассоциация XXI век, 2000.</w:t>
            </w:r>
            <w:r w:rsidRPr="0099256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80 с.</w:t>
            </w:r>
          </w:p>
          <w:p w:rsidR="009768D9" w:rsidRPr="00992565" w:rsidRDefault="009768D9" w:rsidP="00A61E95">
            <w:pPr>
              <w:numPr>
                <w:ilvl w:val="3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ригер Р.Д., Владимирова Е.В. Звуки речи, слова, предложения - что это? Учебник-тетрадь для подготовки детей к обучению грамоте. Часть 1. </w:t>
            </w:r>
            <w:r w:rsidR="00C75B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</w:t>
            </w:r>
            <w:r w:rsidRPr="00992565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моленск: Ассоциация XXI век, 2003. - 72 с.</w:t>
            </w:r>
          </w:p>
          <w:p w:rsidR="009768D9" w:rsidRPr="00992565" w:rsidRDefault="009768D9" w:rsidP="00A61E95">
            <w:pPr>
              <w:numPr>
                <w:ilvl w:val="3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</w:rPr>
            </w:pPr>
            <w:r w:rsidRPr="00992565">
              <w:rPr>
                <w:rFonts w:ascii="Times New Roman" w:eastAsia="Times New Roman" w:hAnsi="Times New Roman" w:cs="Times New Roman"/>
                <w:bCs/>
                <w:i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992565">
              <w:rPr>
                <w:rFonts w:ascii="Times New Roman" w:eastAsia="Times New Roman" w:hAnsi="Times New Roman" w:cs="Times New Roman"/>
                <w:bCs/>
                <w:iCs/>
                <w:spacing w:val="4"/>
                <w:sz w:val="28"/>
                <w:szCs w:val="28"/>
              </w:rPr>
              <w:t>Тумакова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bCs/>
                <w:iCs/>
                <w:spacing w:val="4"/>
                <w:sz w:val="28"/>
                <w:szCs w:val="28"/>
              </w:rPr>
              <w:t xml:space="preserve"> Г.Л. </w:t>
            </w:r>
            <w:r w:rsidRPr="00992565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Ознакомление дошкольника со звучащим сло</w:t>
            </w:r>
            <w:r w:rsidRPr="00992565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softHyphen/>
            </w:r>
            <w:r w:rsidR="00C75B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м. –</w:t>
            </w: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: Просвещение, 1991. – 128 с.</w:t>
            </w:r>
          </w:p>
          <w:p w:rsidR="00C40858" w:rsidRPr="00992565" w:rsidRDefault="00C40858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Г.А., </w:t>
            </w:r>
            <w:proofErr w:type="spellStart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Ю.А. Помоги принцу найти Золушку. – М.: Просвещение, 1994. – 114с.</w:t>
            </w:r>
          </w:p>
          <w:p w:rsidR="00C40858" w:rsidRPr="00992565" w:rsidRDefault="00C40858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Ушакова О.С.  Скажи по-другому. – Самара, 1994. – 145с.</w:t>
            </w:r>
          </w:p>
          <w:p w:rsidR="000D779B" w:rsidRPr="00992565" w:rsidRDefault="00BF5785" w:rsidP="00A61E9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tooltip="Калиниченко А., Обучение математике детей дошкольного возраста с нарушением речи: Методическое пособие" w:history="1"/>
            <w:proofErr w:type="spellStart"/>
            <w:r w:rsidR="000D779B"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Фалькович</w:t>
            </w:r>
            <w:proofErr w:type="spellEnd"/>
            <w:r w:rsidR="000D779B"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="000D779B"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Барылкина</w:t>
            </w:r>
            <w:proofErr w:type="spellEnd"/>
            <w:r w:rsidR="000D779B"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 Формирование математических пре</w:t>
            </w:r>
            <w:r w:rsidR="000D779B"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D779B" w:rsidRPr="00992565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й. Занятия для дошкольников в учреждениях дополнительного образования. – М.: ВАКО, 2005. – 208 с.</w:t>
            </w:r>
          </w:p>
          <w:p w:rsidR="009768D9" w:rsidRPr="00992565" w:rsidRDefault="009768D9" w:rsidP="00A61E95">
            <w:pPr>
              <w:numPr>
                <w:ilvl w:val="3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</w:rPr>
            </w:pPr>
            <w:proofErr w:type="spellStart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вынтарный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.В. Играем пальчиками и развиваем речь. </w:t>
            </w:r>
            <w:r w:rsidR="00C75B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</w:t>
            </w:r>
            <w:proofErr w:type="spellStart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фи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ат</w:t>
            </w:r>
            <w:proofErr w:type="spellEnd"/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1997. - 32 с.</w:t>
            </w:r>
          </w:p>
          <w:p w:rsidR="00E3089E" w:rsidRPr="00992565" w:rsidRDefault="00E3089E" w:rsidP="00A61E9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Швайко Г.С. Игры и игровые упражнения для развития речи. – М.: Просвещение, 1988</w:t>
            </w:r>
          </w:p>
          <w:p w:rsidR="00E3089E" w:rsidRPr="00992565" w:rsidRDefault="00C40858" w:rsidP="00A61E9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Шевченко С.Г. Ознакомление с окружающим миром и развитие речи дошкольников с ЗПР. – Изд.: Школьная пресса, 2005. – 96 с.</w:t>
            </w:r>
          </w:p>
          <w:p w:rsidR="009768D9" w:rsidRPr="00992565" w:rsidRDefault="009768D9" w:rsidP="00976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0109" w:rsidRDefault="00770109" w:rsidP="00AF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B40" w:rsidRPr="006D2B40" w:rsidRDefault="006D2B40" w:rsidP="006D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t>На основе рабочей программы разработано календарно-тематическое планирование коррекционно-развивающей работы учителя-дефектолога с дет</w:t>
      </w:r>
      <w:r w:rsidRPr="006D2B40">
        <w:rPr>
          <w:rFonts w:ascii="Times New Roman" w:hAnsi="Times New Roman" w:cs="Times New Roman"/>
          <w:sz w:val="28"/>
          <w:szCs w:val="28"/>
        </w:rPr>
        <w:t>ь</w:t>
      </w:r>
      <w:r w:rsidRPr="006D2B40">
        <w:rPr>
          <w:rFonts w:ascii="Times New Roman" w:hAnsi="Times New Roman" w:cs="Times New Roman"/>
          <w:sz w:val="28"/>
          <w:szCs w:val="28"/>
        </w:rPr>
        <w:t>ми 5 – 6 лет с задержкой психического развития. Оно содержит:</w:t>
      </w:r>
    </w:p>
    <w:p w:rsidR="006226C0" w:rsidRPr="005A086F" w:rsidRDefault="006226C0" w:rsidP="006226C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6F">
        <w:rPr>
          <w:rFonts w:ascii="Times New Roman" w:hAnsi="Times New Roman" w:cs="Times New Roman"/>
          <w:sz w:val="28"/>
          <w:szCs w:val="28"/>
        </w:rPr>
        <w:t xml:space="preserve">Календарное планирование работы учителя-дефектолога на учебный год по </w:t>
      </w:r>
      <w:r>
        <w:rPr>
          <w:rFonts w:ascii="Times New Roman" w:hAnsi="Times New Roman" w:cs="Times New Roman"/>
          <w:sz w:val="28"/>
          <w:szCs w:val="28"/>
        </w:rPr>
        <w:t xml:space="preserve">всем разделам программы с интеграцией образовательных областей. </w:t>
      </w:r>
    </w:p>
    <w:p w:rsidR="006D2B40" w:rsidRPr="006D2B40" w:rsidRDefault="006D2B40" w:rsidP="006D2B4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t xml:space="preserve">Технологические карты по </w:t>
      </w:r>
      <w:r w:rsidR="006226C0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6D2B40">
        <w:rPr>
          <w:rFonts w:ascii="Times New Roman" w:hAnsi="Times New Roman" w:cs="Times New Roman"/>
          <w:sz w:val="28"/>
          <w:szCs w:val="28"/>
        </w:rPr>
        <w:t>разделам программы.</w:t>
      </w:r>
    </w:p>
    <w:p w:rsidR="006D2B40" w:rsidRPr="006D2B40" w:rsidRDefault="006D2B40" w:rsidP="006D2B4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t>Дидактический материал к технологическим картам.</w:t>
      </w:r>
    </w:p>
    <w:p w:rsidR="005907D7" w:rsidRDefault="005907D7" w:rsidP="00590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C0" w:rsidRDefault="006226C0" w:rsidP="00590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89E" w:rsidRPr="00992565" w:rsidRDefault="005940BB" w:rsidP="00E71C56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коррекционно-развивающей работы учителя-дефектолога с детьми 5 – 6 лет с задержкой психического развития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проводится учителем-дефектологом в соответствии с учебным планом ДОУ.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 рамках образовательной деятельности проводится фронтальная и п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групповая работа с детьми. Для подгрупповой непосредственно</w:t>
      </w:r>
      <w:r w:rsidR="00421B31" w:rsidRPr="0099256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6433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</w:t>
      </w:r>
      <w:r w:rsidR="0026433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6433D"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группа воспитанников делится на две подгруппы с учетом 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уального уровня развития детей.</w:t>
      </w:r>
    </w:p>
    <w:p w:rsidR="00E51D57" w:rsidRPr="00992565" w:rsidRDefault="00421B31" w:rsidP="00421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анПин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2.4.1.3049-13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>от 15 мая 2013г. п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родолжител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ость непосредственной образовательной деятельности с детьми 5-6 лет с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ставляет 25 минут. На 10</w:t>
      </w:r>
      <w:r w:rsidR="00B74FFF">
        <w:rPr>
          <w:rFonts w:ascii="Times New Roman" w:eastAsia="Times New Roman" w:hAnsi="Times New Roman" w:cs="Times New Roman"/>
          <w:sz w:val="28"/>
          <w:szCs w:val="28"/>
        </w:rPr>
        <w:t>–12-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й минуте НОД целесооб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softHyphen/>
        <w:t>разно проводить физкул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тминутку (1,5—2 мин.) для предуп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еждения переутомления детей. 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</w:rPr>
        <w:t xml:space="preserve">Перерывы между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НОД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не менее 10 мин.</w:t>
      </w:r>
    </w:p>
    <w:p w:rsidR="0043114C" w:rsidRPr="00992565" w:rsidRDefault="0043114C" w:rsidP="00421B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(НОД) организуется учителем-дефектологом по следующим разделам:</w:t>
      </w:r>
    </w:p>
    <w:p w:rsidR="0043114C" w:rsidRPr="00992565" w:rsidRDefault="0043114C" w:rsidP="00A61E9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Ознакомление с окружающим миром и развитие речи – 2 раза в неделю, 64 часа.</w:t>
      </w:r>
    </w:p>
    <w:p w:rsidR="0043114C" w:rsidRPr="00992565" w:rsidRDefault="0043114C" w:rsidP="00A61E9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– 2 раза в н</w:t>
      </w:r>
      <w:r w:rsidRPr="00992565">
        <w:rPr>
          <w:rFonts w:ascii="Times New Roman" w:hAnsi="Times New Roman" w:cs="Times New Roman"/>
          <w:sz w:val="28"/>
          <w:szCs w:val="28"/>
        </w:rPr>
        <w:t>е</w:t>
      </w:r>
      <w:r w:rsidRPr="00992565">
        <w:rPr>
          <w:rFonts w:ascii="Times New Roman" w:hAnsi="Times New Roman" w:cs="Times New Roman"/>
          <w:sz w:val="28"/>
          <w:szCs w:val="28"/>
        </w:rPr>
        <w:t>делю, 64 часа.</w:t>
      </w:r>
    </w:p>
    <w:p w:rsidR="0043114C" w:rsidRDefault="0043114C" w:rsidP="00A61E9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звитие речевого (фонематического) восприятия – 1 раз в неделю, 32 часа.</w:t>
      </w:r>
    </w:p>
    <w:p w:rsidR="007B65F3" w:rsidRPr="00992565" w:rsidRDefault="007B65F3" w:rsidP="00A61E9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– 1 раз в неделю, 32 часа.</w:t>
      </w:r>
    </w:p>
    <w:p w:rsidR="00D66838" w:rsidRDefault="00D66838" w:rsidP="00D66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ые задачи данных разделов реализуются с учетом принципа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грации образовательных областей в соответствии с ФГОС ДО.</w:t>
      </w:r>
    </w:p>
    <w:p w:rsidR="007B65F3" w:rsidRDefault="007B65F3" w:rsidP="007B65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5F3" w:rsidRDefault="007B65F3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 Н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7B65F3" w:rsidTr="007B65F3">
        <w:tc>
          <w:tcPr>
            <w:tcW w:w="2660" w:type="dxa"/>
          </w:tcPr>
          <w:p w:rsidR="007B65F3" w:rsidRDefault="007B65F3" w:rsidP="00A8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7193" w:type="dxa"/>
          </w:tcPr>
          <w:p w:rsidR="007B65F3" w:rsidRPr="00E5351B" w:rsidRDefault="007B65F3" w:rsidP="009604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7B65F3" w:rsidTr="007B65F3">
        <w:tc>
          <w:tcPr>
            <w:tcW w:w="2660" w:type="dxa"/>
          </w:tcPr>
          <w:p w:rsidR="007B65F3" w:rsidRDefault="007B65F3" w:rsidP="00A8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193" w:type="dxa"/>
          </w:tcPr>
          <w:p w:rsidR="007B65F3" w:rsidRPr="001F14EF" w:rsidRDefault="007B65F3" w:rsidP="009604D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25- познавательное развитие (ознакомление с окружающим миром)</w:t>
            </w:r>
          </w:p>
          <w:p w:rsidR="007B65F3" w:rsidRPr="002740BE" w:rsidRDefault="007B65F3" w:rsidP="009604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9.35-9.55 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на прогулке</w:t>
            </w:r>
          </w:p>
          <w:p w:rsidR="007B65F3" w:rsidRPr="001F14EF" w:rsidRDefault="007B65F3" w:rsidP="009604D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МПКЗ – речевое развитие (чтение художественной литературы)</w:t>
            </w:r>
          </w:p>
        </w:tc>
      </w:tr>
      <w:tr w:rsidR="007B65F3" w:rsidTr="007B65F3">
        <w:tc>
          <w:tcPr>
            <w:tcW w:w="2660" w:type="dxa"/>
          </w:tcPr>
          <w:p w:rsidR="007B65F3" w:rsidRDefault="007B65F3" w:rsidP="00A8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193" w:type="dxa"/>
          </w:tcPr>
          <w:p w:rsidR="007B65F3" w:rsidRPr="001F14EF" w:rsidRDefault="007B65F3" w:rsidP="009604D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25- познавательное развитие (формирование элементарных матем</w:t>
            </w: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тических представлений)</w:t>
            </w:r>
          </w:p>
          <w:p w:rsidR="007B65F3" w:rsidRPr="002740BE" w:rsidRDefault="007B65F3" w:rsidP="009604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5-10.00 - музыка</w:t>
            </w:r>
          </w:p>
          <w:p w:rsidR="007B65F3" w:rsidRDefault="007B65F3" w:rsidP="009604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5F3" w:rsidRPr="002740BE" w:rsidRDefault="007B65F3" w:rsidP="009604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15.40-16.05 – лепка/аппликация</w:t>
            </w:r>
          </w:p>
          <w:p w:rsidR="007B65F3" w:rsidRPr="002740BE" w:rsidRDefault="007B65F3" w:rsidP="009604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65F3" w:rsidTr="007B65F3">
        <w:tc>
          <w:tcPr>
            <w:tcW w:w="2660" w:type="dxa"/>
          </w:tcPr>
          <w:p w:rsidR="007B65F3" w:rsidRDefault="007B65F3" w:rsidP="00A8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193" w:type="dxa"/>
          </w:tcPr>
          <w:p w:rsidR="007B65F3" w:rsidRPr="001F14EF" w:rsidRDefault="007B65F3" w:rsidP="009604D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25 - речевое развитие (развитие речевого восприятия)</w:t>
            </w:r>
          </w:p>
          <w:p w:rsidR="007B65F3" w:rsidRPr="002740BE" w:rsidRDefault="007B65F3" w:rsidP="009604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9.35-9.55 -физическая культура </w:t>
            </w:r>
          </w:p>
          <w:p w:rsidR="007B65F3" w:rsidRPr="002740BE" w:rsidRDefault="007B65F3" w:rsidP="009604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65F3" w:rsidTr="007B65F3">
        <w:tc>
          <w:tcPr>
            <w:tcW w:w="2660" w:type="dxa"/>
          </w:tcPr>
          <w:p w:rsidR="007B65F3" w:rsidRDefault="007B65F3" w:rsidP="00A8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193" w:type="dxa"/>
          </w:tcPr>
          <w:p w:rsidR="007B65F3" w:rsidRPr="001F14EF" w:rsidRDefault="007B65F3" w:rsidP="009604D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25 - познавательное развитие (формирование элементарных матем</w:t>
            </w: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ических представлений) </w:t>
            </w:r>
          </w:p>
          <w:p w:rsidR="007B65F3" w:rsidRPr="002740BE" w:rsidRDefault="007B65F3" w:rsidP="009604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35-9.55-музыка</w:t>
            </w:r>
          </w:p>
          <w:p w:rsidR="007B65F3" w:rsidRPr="002740BE" w:rsidRDefault="007B65F3" w:rsidP="009604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5F3" w:rsidRPr="002740BE" w:rsidRDefault="007B65F3" w:rsidP="009604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15.40-16.05  -  рисование</w:t>
            </w:r>
          </w:p>
          <w:p w:rsidR="007B65F3" w:rsidRPr="002740BE" w:rsidRDefault="007B65F3" w:rsidP="009604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65F3" w:rsidTr="007B65F3">
        <w:tc>
          <w:tcPr>
            <w:tcW w:w="2660" w:type="dxa"/>
          </w:tcPr>
          <w:p w:rsidR="007B65F3" w:rsidRDefault="007B65F3" w:rsidP="00A8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193" w:type="dxa"/>
          </w:tcPr>
          <w:p w:rsidR="007B65F3" w:rsidRPr="001F14EF" w:rsidRDefault="007B65F3" w:rsidP="009604D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25- познавательное развитие (ознакомление с окружающим миром)</w:t>
            </w:r>
          </w:p>
          <w:p w:rsidR="007B65F3" w:rsidRPr="002740BE" w:rsidRDefault="007B65F3" w:rsidP="009604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35-9.55- физическая культура</w:t>
            </w:r>
          </w:p>
          <w:p w:rsidR="007B65F3" w:rsidRDefault="007B65F3" w:rsidP="009604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5F3" w:rsidRPr="002740BE" w:rsidRDefault="007B65F3" w:rsidP="009604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15.40-16.05 - рисование</w:t>
            </w:r>
          </w:p>
          <w:p w:rsidR="007B65F3" w:rsidRPr="002740BE" w:rsidRDefault="007B65F3" w:rsidP="009604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5F3" w:rsidTr="007B65F3">
        <w:tc>
          <w:tcPr>
            <w:tcW w:w="2660" w:type="dxa"/>
          </w:tcPr>
          <w:p w:rsidR="007B65F3" w:rsidRDefault="007B65F3" w:rsidP="00A8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</w:tcPr>
          <w:p w:rsidR="007B65F3" w:rsidRPr="00E5351B" w:rsidRDefault="007B65F3" w:rsidP="009604DE">
            <w:pPr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</w:rPr>
              <w:t xml:space="preserve">5 часов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 xml:space="preserve"> минут: 3 часа 20 минут - физкультурно-оздоровительный и эстетич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е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ский цикл</w:t>
            </w:r>
          </w:p>
        </w:tc>
      </w:tr>
    </w:tbl>
    <w:p w:rsidR="007B65F3" w:rsidRDefault="007B65F3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4AE" w:rsidRPr="00AF5AB9" w:rsidRDefault="00A844AE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AB9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8C47AD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</w:rPr>
        <w:t>Борякова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Н.Ю</w:t>
      </w:r>
      <w:r w:rsidR="00C97B75" w:rsidRPr="0099256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C97B75" w:rsidRPr="00992565">
        <w:rPr>
          <w:rFonts w:ascii="Times New Roman" w:eastAsia="Times New Roman" w:hAnsi="Times New Roman" w:cs="Times New Roman"/>
          <w:sz w:val="28"/>
          <w:szCs w:val="28"/>
        </w:rPr>
        <w:t>Касицына</w:t>
      </w:r>
      <w:proofErr w:type="spellEnd"/>
      <w:r w:rsidR="00C97B75" w:rsidRPr="00992565">
        <w:rPr>
          <w:rFonts w:ascii="Times New Roman" w:eastAsia="Times New Roman" w:hAnsi="Times New Roman" w:cs="Times New Roman"/>
          <w:sz w:val="28"/>
          <w:szCs w:val="28"/>
        </w:rPr>
        <w:t xml:space="preserve"> М.А.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педагогическая работа в детском саду для детей с задержкой психического развития (Организац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онный аспект). – М.: Секачев В, 2004. -  65 с. </w:t>
      </w:r>
    </w:p>
    <w:p w:rsidR="008C47AD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еракса Н.Е. и др. Познавательное развитие. – М.: Мозаика-синтез, 2014.</w:t>
      </w:r>
    </w:p>
    <w:p w:rsidR="008C47AD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ыготский Л.С. Основы дефектологии. М., 2002.</w:t>
      </w:r>
    </w:p>
    <w:p w:rsidR="008C47AD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Выготский Л.С. Мышление и речь // Собр. соч.: В 6 т. – Т. 2. – М.: Педаг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гика, 1982. </w:t>
      </w:r>
    </w:p>
    <w:p w:rsidR="008C47AD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Запорожец А.В. Избранные психологические труды: в 2 т. – М.: Педагог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ка, 1986.</w:t>
      </w:r>
    </w:p>
    <w:p w:rsidR="008C47AD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. Принята резолюцией 44/25 Генеральной А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самблеи от 20 ноября 1989 года. ─ ООН 1990.</w:t>
      </w:r>
    </w:p>
    <w:p w:rsidR="008C47AD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Марковская И.Ф.  Задержка психического развития. Клиническая и нейр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психологическая диагностика. – М., 1993.</w:t>
      </w:r>
    </w:p>
    <w:p w:rsidR="00A844AE" w:rsidRPr="00992565" w:rsidRDefault="00A844AE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От рождения до школы. Примерная общеобразовательная программа д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школьного образования / Под ред. Н. Е. Вераксы, Т. С. Комаровой, М.А. Васильевой. — М.: МОЗАИКА-СИНТЕЗ, 2014. — 333 с. </w:t>
      </w:r>
    </w:p>
    <w:p w:rsidR="008C47AD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>Подготовка к школе детей с задержкой психического развития / под общей ред. С.Г. Шевченко. – М.: Школьная Пресса, 2005. - 96 с.</w:t>
      </w:r>
    </w:p>
    <w:p w:rsidR="008C47AD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15 мая 2013 г. № 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8C47AD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ая диагностика развития детей раннего и д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школьного возраста / под ред. Е.А. Стребелевой. – М.: Просвещение, 2009. – 164 с.</w:t>
      </w:r>
    </w:p>
    <w:p w:rsidR="008C47AD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е консультирование и сопровождение развития ребенка / под ред. Л.М.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</w:rPr>
        <w:t>Шипицыной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</w:rPr>
        <w:t>. – М.: ВЛАДОС, 2003.  - 528 с.</w:t>
      </w:r>
    </w:p>
    <w:p w:rsidR="008C47AD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Специальная психология / под ред. В.И. </w:t>
      </w:r>
      <w:proofErr w:type="spellStart"/>
      <w:r w:rsidRPr="00992565">
        <w:rPr>
          <w:rFonts w:ascii="Times New Roman" w:eastAsia="Times New Roman" w:hAnsi="Times New Roman" w:cs="Times New Roman"/>
          <w:sz w:val="28"/>
          <w:szCs w:val="28"/>
        </w:rPr>
        <w:t>Лубовского</w:t>
      </w:r>
      <w:proofErr w:type="spellEnd"/>
      <w:r w:rsidRPr="00992565">
        <w:rPr>
          <w:rFonts w:ascii="Times New Roman" w:eastAsia="Times New Roman" w:hAnsi="Times New Roman" w:cs="Times New Roman"/>
          <w:sz w:val="28"/>
          <w:szCs w:val="28"/>
        </w:rPr>
        <w:t>. – М.: Академия, 2006. -  464 с.</w:t>
      </w:r>
    </w:p>
    <w:p w:rsidR="008C47AD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Специальная дошкольная педагогика. / Под ред. Е.А. Стребелевой. – М.: Академия, 2002. – 312 с.</w:t>
      </w:r>
    </w:p>
    <w:p w:rsidR="008C47AD" w:rsidRPr="00992565" w:rsidRDefault="00CE50C3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льенкова</w:t>
      </w:r>
      <w:r w:rsidR="008C47AD" w:rsidRPr="00992565">
        <w:rPr>
          <w:rFonts w:ascii="Times New Roman" w:eastAsia="Times New Roman" w:hAnsi="Times New Roman" w:cs="Times New Roman"/>
          <w:sz w:val="28"/>
          <w:szCs w:val="28"/>
        </w:rPr>
        <w:t xml:space="preserve"> У.В. Дети с задержкой психического развития. – Н. Новгород: НГПУ, 1994. - 230 с.</w:t>
      </w:r>
    </w:p>
    <w:p w:rsidR="00A844AE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44AE" w:rsidRPr="00992565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закон "Об образовании в Российской Федерации" от 29.12.2012 N 273-ФЗ </w:t>
      </w:r>
    </w:p>
    <w:p w:rsidR="00A844AE" w:rsidRPr="00992565" w:rsidRDefault="008C47AD" w:rsidP="00597EDB">
      <w:pPr>
        <w:pStyle w:val="a3"/>
        <w:numPr>
          <w:ilvl w:val="0"/>
          <w:numId w:val="36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4AE" w:rsidRPr="0099256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r w:rsidRPr="00992565">
        <w:rPr>
          <w:rFonts w:ascii="Times New Roman" w:eastAsia="Times New Roman" w:hAnsi="Times New Roman" w:cs="Times New Roman"/>
          <w:sz w:val="28"/>
          <w:szCs w:val="28"/>
        </w:rPr>
        <w:t>№ 1155 от 17 октября 2013 года)</w:t>
      </w:r>
    </w:p>
    <w:p w:rsidR="00A844AE" w:rsidRDefault="00A844AE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2FE" w:rsidRDefault="007762FE" w:rsidP="006B6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C92" w:rsidRPr="00967C92" w:rsidRDefault="00967C92" w:rsidP="00967C92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МЕТОДИКА ОБСЛЕДОВАНИЯ ПОЗНАВАТЕЛЬНОГО РАЗВИТИЯ,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АГНОСТИЧЕСКОЕ ОБУЧЕНИЕ, КАЧЕСТВЕННАЯ И 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КОЛИЧЕСТВЕННАЯ ОЦЕНКА ДЕЙСТВИЙ РЕБЕНКА 5-6 ЛЕТ</w:t>
      </w:r>
    </w:p>
    <w:p w:rsidR="00967C92" w:rsidRDefault="00967C92" w:rsidP="00967C92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еред проведением психолого-педагогического обследования ребенка родителям необходимо иметь заключение о соматическом и неврологическом статусе, о состоянии зрительного и слухового анализаторов.</w:t>
      </w:r>
    </w:p>
    <w:p w:rsidR="00967C92" w:rsidRPr="00967C92" w:rsidRDefault="00967C92" w:rsidP="001D6B3B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ри проведении обследования детей следует соблюдать ряд условий: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• согласие родителей (или лиц, их заменяющих);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• налаживание доброжелательного контакта взрослого с ребенком в целях с</w:t>
      </w:r>
      <w:r w:rsidRPr="00967C92">
        <w:rPr>
          <w:rFonts w:ascii="Times New Roman" w:eastAsia="Calibri" w:hAnsi="Times New Roman" w:cs="Times New Roman"/>
          <w:sz w:val="28"/>
          <w:szCs w:val="28"/>
        </w:rPr>
        <w:t>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здания особых, доверительных отношений между ними;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• предложение заданий с постепенным возрастанием уровня познавательной трудности;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• в случаях затруднений при выполнении заданий и появления отрицательных реакций на неуспех ребенку необходимо оказать помощь, а затем предложить ряд заданий с учетом его возможностей.</w:t>
      </w:r>
    </w:p>
    <w:p w:rsidR="00967C92" w:rsidRPr="00967C92" w:rsidRDefault="00967C92" w:rsidP="001D6B3B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Для проведения обследования предлагаются следующие задания (см. таблицу 1).</w:t>
      </w: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Cs/>
          <w:sz w:val="28"/>
          <w:szCs w:val="28"/>
        </w:rPr>
        <w:t>Таблица 1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ая диагностика (по Е.А. Стребелевой)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детей 5 – 6 лет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9853"/>
      </w:tblGrid>
      <w:tr w:rsidR="00967C92" w:rsidRPr="00967C92" w:rsidTr="0077164E">
        <w:tc>
          <w:tcPr>
            <w:tcW w:w="10372" w:type="dxa"/>
          </w:tcPr>
          <w:p w:rsidR="00967C92" w:rsidRPr="00967C92" w:rsidRDefault="00967C92" w:rsidP="00967C92">
            <w:pPr>
              <w:ind w:right="98"/>
              <w:rPr>
                <w:sz w:val="28"/>
                <w:szCs w:val="28"/>
              </w:rPr>
            </w:pPr>
            <w:r w:rsidRPr="00967C92">
              <w:rPr>
                <w:sz w:val="28"/>
                <w:szCs w:val="28"/>
              </w:rPr>
              <w:t xml:space="preserve">Фамилия, имя ребенка                                                                                   </w:t>
            </w:r>
          </w:p>
        </w:tc>
      </w:tr>
      <w:tr w:rsidR="00967C92" w:rsidRPr="00967C92" w:rsidTr="0077164E">
        <w:tc>
          <w:tcPr>
            <w:tcW w:w="10372" w:type="dxa"/>
          </w:tcPr>
          <w:p w:rsidR="00967C92" w:rsidRPr="00967C92" w:rsidRDefault="00967C92" w:rsidP="00967C92">
            <w:pPr>
              <w:ind w:right="98"/>
              <w:rPr>
                <w:sz w:val="28"/>
                <w:szCs w:val="28"/>
              </w:rPr>
            </w:pPr>
            <w:r w:rsidRPr="00967C92">
              <w:rPr>
                <w:sz w:val="28"/>
                <w:szCs w:val="28"/>
              </w:rPr>
              <w:t>Группа                                 старшая</w:t>
            </w:r>
          </w:p>
        </w:tc>
      </w:tr>
    </w:tbl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577"/>
        <w:gridCol w:w="1868"/>
        <w:gridCol w:w="1864"/>
        <w:gridCol w:w="1544"/>
      </w:tblGrid>
      <w:tr w:rsidR="00967C92" w:rsidRPr="00967C92" w:rsidTr="0077164E">
        <w:tc>
          <w:tcPr>
            <w:tcW w:w="4788" w:type="dxa"/>
          </w:tcPr>
          <w:p w:rsidR="00967C92" w:rsidRPr="00967C92" w:rsidRDefault="00967C92" w:rsidP="00967C92">
            <w:pPr>
              <w:ind w:right="98"/>
              <w:jc w:val="center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>Наименование заданий</w:t>
            </w:r>
          </w:p>
          <w:p w:rsidR="00967C92" w:rsidRPr="00967C92" w:rsidRDefault="00967C92" w:rsidP="00967C92">
            <w:pPr>
              <w:ind w:right="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67C92">
              <w:rPr>
                <w:b/>
                <w:sz w:val="28"/>
                <w:szCs w:val="28"/>
              </w:rPr>
              <w:t>н.г</w:t>
            </w:r>
            <w:proofErr w:type="spellEnd"/>
            <w:r w:rsidRPr="00967C9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67C92">
              <w:rPr>
                <w:b/>
                <w:sz w:val="28"/>
                <w:szCs w:val="28"/>
              </w:rPr>
              <w:t>с.г</w:t>
            </w:r>
            <w:proofErr w:type="spellEnd"/>
            <w:r w:rsidRPr="00967C9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24" w:type="dxa"/>
          </w:tcPr>
          <w:p w:rsidR="00967C92" w:rsidRPr="00967C92" w:rsidRDefault="00967C92" w:rsidP="00967C92">
            <w:pPr>
              <w:ind w:right="98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67C92">
              <w:rPr>
                <w:b/>
                <w:sz w:val="28"/>
                <w:szCs w:val="28"/>
              </w:rPr>
              <w:t>к.г</w:t>
            </w:r>
            <w:proofErr w:type="spellEnd"/>
            <w:r w:rsidRPr="00967C92">
              <w:rPr>
                <w:b/>
                <w:sz w:val="28"/>
                <w:szCs w:val="28"/>
              </w:rPr>
              <w:t>.</w:t>
            </w:r>
          </w:p>
        </w:tc>
      </w:tr>
      <w:tr w:rsidR="00967C92" w:rsidRPr="00967C92" w:rsidTr="0077164E">
        <w:tc>
          <w:tcPr>
            <w:tcW w:w="4788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 xml:space="preserve">Включение в ряд </w:t>
            </w:r>
          </w:p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>(методика А.А. Венгер)</w:t>
            </w: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</w:tr>
      <w:tr w:rsidR="00967C92" w:rsidRPr="00967C92" w:rsidTr="0077164E">
        <w:tc>
          <w:tcPr>
            <w:tcW w:w="4788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>Коробка форм</w:t>
            </w:r>
          </w:p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</w:tr>
      <w:tr w:rsidR="00967C92" w:rsidRPr="00967C92" w:rsidTr="0077164E">
        <w:tc>
          <w:tcPr>
            <w:tcW w:w="4788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 xml:space="preserve">Построй из палочек </w:t>
            </w:r>
          </w:p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>«Лесенка»</w:t>
            </w: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</w:tr>
      <w:tr w:rsidR="00967C92" w:rsidRPr="00967C92" w:rsidTr="0077164E">
        <w:tc>
          <w:tcPr>
            <w:tcW w:w="4788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 xml:space="preserve">Сложи </w:t>
            </w:r>
          </w:p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 xml:space="preserve">разрезную картинку (из 4ч.) </w:t>
            </w: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</w:tr>
      <w:tr w:rsidR="00967C92" w:rsidRPr="00967C92" w:rsidTr="0077164E">
        <w:tc>
          <w:tcPr>
            <w:tcW w:w="4788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 xml:space="preserve">Сгруппируй картинки </w:t>
            </w:r>
          </w:p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>(по цвету и форме)</w:t>
            </w: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</w:tr>
      <w:tr w:rsidR="00967C92" w:rsidRPr="00967C92" w:rsidTr="0077164E">
        <w:tc>
          <w:tcPr>
            <w:tcW w:w="4788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>Количественные представления и счет</w:t>
            </w: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</w:tr>
      <w:tr w:rsidR="00967C92" w:rsidRPr="00967C92" w:rsidTr="0077164E">
        <w:tc>
          <w:tcPr>
            <w:tcW w:w="4788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 xml:space="preserve">Сравни </w:t>
            </w:r>
          </w:p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>(сюжетные картинки «Летом»)</w:t>
            </w: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</w:tr>
      <w:tr w:rsidR="00967C92" w:rsidRPr="00967C92" w:rsidTr="0077164E">
        <w:tc>
          <w:tcPr>
            <w:tcW w:w="4788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>Найди время года</w:t>
            </w:r>
          </w:p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</w:tr>
      <w:tr w:rsidR="00967C92" w:rsidRPr="00967C92" w:rsidTr="0077164E">
        <w:tc>
          <w:tcPr>
            <w:tcW w:w="4788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>Нарисуй целое</w:t>
            </w:r>
          </w:p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</w:tr>
      <w:tr w:rsidR="00967C92" w:rsidRPr="00967C92" w:rsidTr="0077164E">
        <w:tc>
          <w:tcPr>
            <w:tcW w:w="4788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>Расскажи (серия сюжетных ка</w:t>
            </w:r>
            <w:r w:rsidRPr="00967C92">
              <w:rPr>
                <w:b/>
                <w:sz w:val="28"/>
                <w:szCs w:val="28"/>
              </w:rPr>
              <w:t>р</w:t>
            </w:r>
            <w:r w:rsidRPr="00967C92">
              <w:rPr>
                <w:b/>
                <w:sz w:val="28"/>
                <w:szCs w:val="28"/>
              </w:rPr>
              <w:t>тинок «Утро мальчика»)</w:t>
            </w: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</w:tr>
      <w:tr w:rsidR="00967C92" w:rsidRPr="00967C92" w:rsidTr="0077164E">
        <w:tc>
          <w:tcPr>
            <w:tcW w:w="4788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  <w:r w:rsidRPr="00967C9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:rsidR="00967C92" w:rsidRPr="00967C92" w:rsidRDefault="00967C92" w:rsidP="00967C92">
            <w:pPr>
              <w:ind w:right="98"/>
              <w:rPr>
                <w:b/>
                <w:sz w:val="28"/>
                <w:szCs w:val="28"/>
              </w:rPr>
            </w:pPr>
          </w:p>
        </w:tc>
      </w:tr>
    </w:tbl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1 группа –   10 – 12 баллов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2 группа -    13 – 23 балла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3 группа -    24 – 33 балла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4 группа -    34 – 40 баллов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ВКЛЮЧЕНИЕ В РЯД </w:t>
      </w:r>
      <w:r w:rsidR="00743D10">
        <w:rPr>
          <w:rFonts w:ascii="Times New Roman" w:eastAsia="Calibri" w:hAnsi="Times New Roman" w:cs="Times New Roman"/>
          <w:sz w:val="28"/>
          <w:szCs w:val="28"/>
        </w:rPr>
        <w:t>(методика А. А. Венгер)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Задание направлено на установление контакта ребенка со взрослым и выявл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ие уровня развития зрительного восприятия, а именно — ориентировки на величину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орудова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экран, шестисоставная матрешка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ведение обследования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зрослый берет шестисоставную матрешку и на гл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зах у ребенка, разбирая и собирая, выстраивает матрешки в ряд по росту, с</w:t>
      </w:r>
      <w:r w:rsidRPr="00967C92">
        <w:rPr>
          <w:rFonts w:ascii="Times New Roman" w:eastAsia="Calibri" w:hAnsi="Times New Roman" w:cs="Times New Roman"/>
          <w:sz w:val="28"/>
          <w:szCs w:val="28"/>
        </w:rPr>
        <w:t>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блюдая между ними равные интервалы. Затем ребенку предлагаете поиграть с матрешками. Взрослый за экраном убирает одну из матрешек и выравнивает интервал между оставшимися. Ребенку дают эту матрешку и просят поставить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её на свое место, не обращая внимание на принцип построения ряда. Когда матрешка окажется на своем месте, взрослый, продолжая игру, предлагает 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бенку начать действовать самостоятельно. Ребенок должен поставить в ряд две-три матрешки (каждый раз по одной) и определить их место в ряду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>Обучение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: в тех случаях, когда ребенок ставит матрешку без учета основного признака (величины), взрослый исправляет его ошибку, говоря и действуя: «Нет, неверно, эту матрешку надо поставить сюда». Затем еще раз, он предл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гает поиграть и убирает за экраном другую матрешку, но принцип выстраив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ния в ряд не объясняет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ценка действий ребенка: 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принятие задания; способы выполнения; обуча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мость; интерес к результату.</w:t>
      </w:r>
    </w:p>
    <w:p w:rsidR="00CA2325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2. </w:t>
      </w:r>
      <w:r w:rsidR="00743D1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РОБКА ФОРМ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Задание направлено на проверку уровня развития зрительной ориентировки на форму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орудование: 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деревянная коробка с шестью прорезями — круглой, полукру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г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лой, треугольной, прямоугольной с вырезом, квадратной, шестиугольной фо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мы («почтовый ящик») и двенадцатью объемными геометрическими фигур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 xml:space="preserve">ми, основание каждой из которых соответствует по форме одной из прорезей. 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ведение обследования: 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на стол перед ребенком ставят коробку с прорезями, около нее расставляют фигуры (одинаковые фигуры не должны находиться рядом). Далее взрослый помещает фигуру в соответствующую прорезь. Затем ребенку предлагают выполнить это самостоятельно. Если ребенок не может найти нужную прорезь, силой пытается протолкнуть фигуру, то необходимо провести обучение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учение: 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взрослый берет одну из фигур, медленно прикладывает ее к разным отверстиям, пока не найдет нужное. Затем выполняет аналогичные действия вместе с ребенком, используя практическую ориентировку — целенаправле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ные пробы. Остальные фигуры ребенок опускает самостоятельно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ценка действий ребенка: 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принятие и понимание задания; способы выполн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ния; обучаемость; отношение к результату своей деятельности.</w:t>
      </w:r>
    </w:p>
    <w:p w:rsidR="00CA2325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3. ПОСТРОЙ ИЗ ПАЛОЧЕК </w:t>
      </w:r>
      <w:r w:rsidR="00743D10">
        <w:rPr>
          <w:rFonts w:ascii="Times New Roman" w:eastAsia="Calibri" w:hAnsi="Times New Roman" w:cs="Times New Roman"/>
          <w:iCs/>
          <w:sz w:val="28"/>
          <w:szCs w:val="28"/>
        </w:rPr>
        <w:t>(лесенка)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Задание направлено на выявление уровня развития конструктивных способн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967C92">
        <w:rPr>
          <w:rFonts w:ascii="Times New Roman" w:eastAsia="Calibri" w:hAnsi="Times New Roman" w:cs="Times New Roman"/>
          <w:iCs/>
          <w:sz w:val="28"/>
          <w:szCs w:val="28"/>
        </w:rPr>
        <w:t>стей, умения работать по памяти, по образцу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Оборудова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двадцать плоских палочек одного цвета, экран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ведение обследования: </w:t>
      </w:r>
      <w:r w:rsidRPr="00967C92">
        <w:rPr>
          <w:rFonts w:ascii="Times New Roman" w:eastAsia="Calibri" w:hAnsi="Times New Roman" w:cs="Times New Roman"/>
          <w:sz w:val="28"/>
          <w:szCs w:val="28"/>
        </w:rPr>
        <w:t>ребенку показывают, как построить лесенку из д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сяти палочек, и просят запомнить. Затем взрослый закрывает лесенку экраном и предлагает ребенку сделать такую же по памяти. Если у него отмечаются з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 xml:space="preserve">труднения, то задание предлагают выполнить по образцу. В тех случаях, когда ребенок не справляется с заданием, проводится обучение. 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уче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зрослый строит лесенку, обращая внимание ребенка на то, как он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это делает, затем ребенок должен построить такую же лесенку самостоятельно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ценка действий ребенка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ринятие и понимание условий задания, способы выполнения — по памяти, по образцу, после обучения — по показу.</w:t>
      </w:r>
    </w:p>
    <w:p w:rsidR="00CA2325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СЛОЖИ РАЗРЕЗНУЮ КАРТИНКУ </w:t>
      </w:r>
      <w:r w:rsidR="00743D10">
        <w:rPr>
          <w:rFonts w:ascii="Times New Roman" w:eastAsia="Calibri" w:hAnsi="Times New Roman" w:cs="Times New Roman"/>
          <w:sz w:val="28"/>
          <w:szCs w:val="28"/>
        </w:rPr>
        <w:t>(из четырех частей)</w:t>
      </w:r>
      <w:r w:rsidRPr="00967C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Задание направлено на выявление уровня развития целостного восприятия сюжетного изображения на картинке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орудова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две одинаковые сюжетные картинки (мишка на лошадке), одна из которых разрезана на четыре части по диагонали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Наглядный м</w:t>
      </w:r>
      <w:r w:rsidR="00743D10">
        <w:rPr>
          <w:rFonts w:ascii="Times New Roman" w:eastAsia="Calibri" w:hAnsi="Times New Roman" w:cs="Times New Roman"/>
          <w:b/>
          <w:bCs/>
          <w:sz w:val="28"/>
          <w:szCs w:val="28"/>
        </w:rPr>
        <w:t>атериал: набор № 1, рис. 31, 32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ведение обследования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зрослый дает ребенку четыре части разрезной ка</w:t>
      </w:r>
      <w:r w:rsidRPr="00967C92">
        <w:rPr>
          <w:rFonts w:ascii="Times New Roman" w:eastAsia="Calibri" w:hAnsi="Times New Roman" w:cs="Times New Roman"/>
          <w:sz w:val="28"/>
          <w:szCs w:val="28"/>
        </w:rPr>
        <w:t>р</w:t>
      </w:r>
      <w:r w:rsidRPr="00967C92">
        <w:rPr>
          <w:rFonts w:ascii="Times New Roman" w:eastAsia="Calibri" w:hAnsi="Times New Roman" w:cs="Times New Roman"/>
          <w:sz w:val="28"/>
          <w:szCs w:val="28"/>
        </w:rPr>
        <w:t>тинки и просит: «Сделай целую картинку»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уче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в тех случаях, когда ребенок не может правильно соединить части картинки, взрослый сначала показывает целую картинку, а затем просит сл</w:t>
      </w:r>
      <w:r w:rsidRPr="00967C92">
        <w:rPr>
          <w:rFonts w:ascii="Times New Roman" w:eastAsia="Calibri" w:hAnsi="Times New Roman" w:cs="Times New Roman"/>
          <w:sz w:val="28"/>
          <w:szCs w:val="28"/>
        </w:rPr>
        <w:t>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жить разрезную. Если задание снова вызывает затруднения, то взрослый сам накладывает часть разрезной картинки на целую и предлагает ребенку нал</w:t>
      </w:r>
      <w:r w:rsidRPr="00967C92">
        <w:rPr>
          <w:rFonts w:ascii="Times New Roman" w:eastAsia="Calibri" w:hAnsi="Times New Roman" w:cs="Times New Roman"/>
          <w:sz w:val="28"/>
          <w:szCs w:val="28"/>
        </w:rPr>
        <w:t>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жить другие части. После чего ребенку предлагают выполнить задание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самостоятельно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ценка действий ребенка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ринятие и понимание условий задания; способы выполнения; обучаемость; отношение к результату; результат.</w:t>
      </w:r>
    </w:p>
    <w:p w:rsidR="00CA2325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СГРУППИРУЙ КАРТИНКИ </w:t>
      </w:r>
      <w:r w:rsidR="00743D10">
        <w:rPr>
          <w:rFonts w:ascii="Times New Roman" w:eastAsia="Calibri" w:hAnsi="Times New Roman" w:cs="Times New Roman"/>
          <w:sz w:val="28"/>
          <w:szCs w:val="28"/>
        </w:rPr>
        <w:t>(по цвету и форме)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Задание направлено на проверку уровня развития восприятия и наглядно-образного мышления (ориентировка на цвет и форму, умения группировать картинки по образцу, переключаться с одного принципа группиров</w:t>
      </w:r>
      <w:r w:rsidR="00CA2325">
        <w:rPr>
          <w:rFonts w:ascii="Times New Roman" w:eastAsia="Calibri" w:hAnsi="Times New Roman" w:cs="Times New Roman"/>
          <w:sz w:val="28"/>
          <w:szCs w:val="28"/>
        </w:rPr>
        <w:t>ки на др</w:t>
      </w:r>
      <w:r w:rsidR="00CA2325">
        <w:rPr>
          <w:rFonts w:ascii="Times New Roman" w:eastAsia="Calibri" w:hAnsi="Times New Roman" w:cs="Times New Roman"/>
          <w:sz w:val="28"/>
          <w:szCs w:val="28"/>
        </w:rPr>
        <w:t>у</w:t>
      </w:r>
      <w:r w:rsidR="00CA2325">
        <w:rPr>
          <w:rFonts w:ascii="Times New Roman" w:eastAsia="Calibri" w:hAnsi="Times New Roman" w:cs="Times New Roman"/>
          <w:sz w:val="28"/>
          <w:szCs w:val="28"/>
        </w:rPr>
        <w:t xml:space="preserve">гой, объяснять принцип </w:t>
      </w:r>
      <w:r w:rsidRPr="00967C92">
        <w:rPr>
          <w:rFonts w:ascii="Times New Roman" w:eastAsia="Calibri" w:hAnsi="Times New Roman" w:cs="Times New Roman"/>
          <w:sz w:val="28"/>
          <w:szCs w:val="28"/>
        </w:rPr>
        <w:t>группировки)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орудова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карточки с геометрическими формами (круги, квадраты, т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 xml:space="preserve">угольники, овалы, многоугольники и прямоугольники четырех </w:t>
      </w:r>
      <w:r w:rsidRPr="00967C92">
        <w:rPr>
          <w:rFonts w:ascii="Times New Roman" w:eastAsia="Calibri" w:hAnsi="Times New Roman" w:cs="Times New Roman"/>
          <w:bCs/>
          <w:sz w:val="28"/>
          <w:szCs w:val="28"/>
        </w:rPr>
        <w:t xml:space="preserve">цветов </w:t>
      </w:r>
      <w:r w:rsidRPr="00967C92">
        <w:rPr>
          <w:rFonts w:ascii="Times New Roman" w:eastAsia="Calibri" w:hAnsi="Times New Roman" w:cs="Times New Roman"/>
          <w:sz w:val="28"/>
          <w:szCs w:val="28"/>
        </w:rPr>
        <w:t>— кра</w:t>
      </w:r>
      <w:r w:rsidRPr="00967C92">
        <w:rPr>
          <w:rFonts w:ascii="Times New Roman" w:eastAsia="Calibri" w:hAnsi="Times New Roman" w:cs="Times New Roman"/>
          <w:sz w:val="28"/>
          <w:szCs w:val="28"/>
        </w:rPr>
        <w:t>с</w:t>
      </w:r>
      <w:r w:rsidRPr="00967C92">
        <w:rPr>
          <w:rFonts w:ascii="Times New Roman" w:eastAsia="Calibri" w:hAnsi="Times New Roman" w:cs="Times New Roman"/>
          <w:sz w:val="28"/>
          <w:szCs w:val="28"/>
        </w:rPr>
        <w:t>ные, синие, зеленые, желтые)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глядный </w:t>
      </w:r>
      <w:r w:rsidR="00743D10">
        <w:rPr>
          <w:rFonts w:ascii="Times New Roman" w:eastAsia="Calibri" w:hAnsi="Times New Roman" w:cs="Times New Roman"/>
          <w:b/>
          <w:bCs/>
          <w:sz w:val="28"/>
          <w:szCs w:val="28"/>
        </w:rPr>
        <w:t>материал: набор № 1, рис. 33—56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ведение обследования: </w:t>
      </w:r>
      <w:r w:rsidRPr="00967C92">
        <w:rPr>
          <w:rFonts w:ascii="Times New Roman" w:eastAsia="Calibri" w:hAnsi="Times New Roman" w:cs="Times New Roman"/>
          <w:sz w:val="28"/>
          <w:szCs w:val="28"/>
        </w:rPr>
        <w:t>ребенок сидит за столом напротив взрослого, в</w:t>
      </w:r>
      <w:r w:rsidRPr="00967C92">
        <w:rPr>
          <w:rFonts w:ascii="Times New Roman" w:eastAsia="Calibri" w:hAnsi="Times New Roman" w:cs="Times New Roman"/>
          <w:sz w:val="28"/>
          <w:szCs w:val="28"/>
        </w:rPr>
        <w:t>ы</w:t>
      </w:r>
      <w:r w:rsidRPr="00967C92">
        <w:rPr>
          <w:rFonts w:ascii="Times New Roman" w:eastAsia="Calibri" w:hAnsi="Times New Roman" w:cs="Times New Roman"/>
          <w:sz w:val="28"/>
          <w:szCs w:val="28"/>
        </w:rPr>
        <w:t>кладывающего перед ним карточки-образцы: красный, синий, желтый, зел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ный круги (объекты, одинаковые по форме, но разные по цвету). Взрослый просит ребенка положить каждую карточку в соответствии с цветом фигуры. Объясняя</w:t>
      </w:r>
      <w:r w:rsidR="00320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C92">
        <w:rPr>
          <w:rFonts w:ascii="Times New Roman" w:eastAsia="Calibri" w:hAnsi="Times New Roman" w:cs="Times New Roman"/>
          <w:sz w:val="28"/>
          <w:szCs w:val="28"/>
        </w:rPr>
        <w:t>задание, он использует указательные жесты. Например: «Я буду д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ать карточки, а ты клади сюда все такие (показывает жестом на красные кр</w:t>
      </w:r>
      <w:r w:rsidRPr="00967C92">
        <w:rPr>
          <w:rFonts w:ascii="Times New Roman" w:eastAsia="Calibri" w:hAnsi="Times New Roman" w:cs="Times New Roman"/>
          <w:sz w:val="28"/>
          <w:szCs w:val="28"/>
        </w:rPr>
        <w:t>у</w:t>
      </w:r>
      <w:r w:rsidRPr="00967C92">
        <w:rPr>
          <w:rFonts w:ascii="Times New Roman" w:eastAsia="Calibri" w:hAnsi="Times New Roman" w:cs="Times New Roman"/>
          <w:sz w:val="28"/>
          <w:szCs w:val="28"/>
        </w:rPr>
        <w:t xml:space="preserve">ги), а сюда все такие (показывает на желтые круги)». И т. д. В стороне на столе лежат другие карточки указанных цветов (квадраты, овалы, треугольники, прямоугольники, многоугольники — всего 24 штуки). Взрослый берет одну и, </w:t>
      </w:r>
      <w:r w:rsidRPr="00967C92">
        <w:rPr>
          <w:rFonts w:ascii="Times New Roman" w:eastAsia="Calibri" w:hAnsi="Times New Roman" w:cs="Times New Roman"/>
          <w:sz w:val="28"/>
          <w:szCs w:val="28"/>
        </w:rPr>
        <w:lastRenderedPageBreak/>
        <w:t>протягивая ее ребенку, просит положить ее правильно. Если ребенок кладет карточку неверно или же не решается выполнить задание, взрослый делает это молча сам, затем протягивает ему вторую и т. д. После того как все карточки будут разложены, взрослый проводит следующую беседу: «Расскажи, какие карточки ты положил в этот ряд, а какие — в тот» (указывая жестом по оче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ди на все ряды)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Если ребенок выполнил группировку по цвету, ему предлагают выполнить вторую часть задания — группировку по форме. Взрослый говорит: «Будь внимательным, теперь карточки надо раскладывать по-другому». Кладет перед ребенком четыре карточки-образца с изображением квадрата, круга, треугол</w:t>
      </w:r>
      <w:r w:rsidRPr="00967C92">
        <w:rPr>
          <w:rFonts w:ascii="Times New Roman" w:eastAsia="Calibri" w:hAnsi="Times New Roman" w:cs="Times New Roman"/>
          <w:sz w:val="28"/>
          <w:szCs w:val="28"/>
        </w:rPr>
        <w:t>ь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ика и</w:t>
      </w:r>
      <w:r w:rsidR="00320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рямоугольника одного цвета. Затем по одной в случайном порядке п</w:t>
      </w:r>
      <w:r w:rsidRPr="00967C92">
        <w:rPr>
          <w:rFonts w:ascii="Times New Roman" w:eastAsia="Calibri" w:hAnsi="Times New Roman" w:cs="Times New Roman"/>
          <w:sz w:val="28"/>
          <w:szCs w:val="28"/>
        </w:rPr>
        <w:t>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дает ребенку, тот раскладывает их. Затем взрослый уточняет, как ребенок п</w:t>
      </w:r>
      <w:r w:rsidRPr="00967C92">
        <w:rPr>
          <w:rFonts w:ascii="Times New Roman" w:eastAsia="Calibri" w:hAnsi="Times New Roman" w:cs="Times New Roman"/>
          <w:sz w:val="28"/>
          <w:szCs w:val="28"/>
        </w:rPr>
        <w:t>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нял принцип группировки и может ли объяснить его: «Расскажи, какие карто</w:t>
      </w:r>
      <w:r w:rsidRPr="00967C92">
        <w:rPr>
          <w:rFonts w:ascii="Times New Roman" w:eastAsia="Calibri" w:hAnsi="Times New Roman" w:cs="Times New Roman"/>
          <w:sz w:val="28"/>
          <w:szCs w:val="28"/>
        </w:rPr>
        <w:t>ч</w:t>
      </w:r>
      <w:r w:rsidRPr="00967C92">
        <w:rPr>
          <w:rFonts w:ascii="Times New Roman" w:eastAsia="Calibri" w:hAnsi="Times New Roman" w:cs="Times New Roman"/>
          <w:sz w:val="28"/>
          <w:szCs w:val="28"/>
        </w:rPr>
        <w:t>ки ты положил в этот ряд, а какие — в тот»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учение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роводится в том случае, если ребенок не справился с группировкой по цвету. Ребенку оказывается три вида помощи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вый вид помощи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зрослый сличает карточки по цвету и показывает, как он раскладывает их под каждым образцом, не называя цвет. Так выкладывают четыре карточки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торой вид помощи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если ребенок после первого вида помощи раскладывает карточки неверно, то взрослый молча передвигает их в соответствии с обр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з</w:t>
      </w:r>
      <w:r w:rsidRPr="00967C92">
        <w:rPr>
          <w:rFonts w:ascii="Times New Roman" w:eastAsia="Calibri" w:hAnsi="Times New Roman" w:cs="Times New Roman"/>
          <w:sz w:val="28"/>
          <w:szCs w:val="28"/>
        </w:rPr>
        <w:t>цами. Так выкладывают восемь штук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тий вид помощи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зрослый вычленяет принцип группировки и предлагает словесную инструкцию: «Сюда надо положить все карточки красного цвета, сюда — все желтые». И т.д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учение 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е проводится в тех случаях, когда ребенок не справился с принц</w:t>
      </w:r>
      <w:r w:rsidRPr="00967C92">
        <w:rPr>
          <w:rFonts w:ascii="Times New Roman" w:eastAsia="Calibri" w:hAnsi="Times New Roman" w:cs="Times New Roman"/>
          <w:sz w:val="28"/>
          <w:szCs w:val="28"/>
        </w:rPr>
        <w:t>и</w:t>
      </w:r>
      <w:r w:rsidRPr="00967C92">
        <w:rPr>
          <w:rFonts w:ascii="Times New Roman" w:eastAsia="Calibri" w:hAnsi="Times New Roman" w:cs="Times New Roman"/>
          <w:sz w:val="28"/>
          <w:szCs w:val="28"/>
        </w:rPr>
        <w:t>пом группировки по форме, т. е. не переключился с группировки по цвету на группировку по форме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ценка действий ребенка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ринятие задания; понимание условий задания (принцип группировки по цвету); умение работать по образцу; умение пе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ключаться с одного принципа группировки на другой; умение словесно объя</w:t>
      </w:r>
      <w:r w:rsidRPr="00967C92">
        <w:rPr>
          <w:rFonts w:ascii="Times New Roman" w:eastAsia="Calibri" w:hAnsi="Times New Roman" w:cs="Times New Roman"/>
          <w:sz w:val="28"/>
          <w:szCs w:val="28"/>
        </w:rPr>
        <w:t>с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ить принцип группировки.</w:t>
      </w:r>
    </w:p>
    <w:p w:rsidR="00CA2325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6. КОЛИЧ</w:t>
      </w:r>
      <w:r w:rsidR="00743D10">
        <w:rPr>
          <w:rFonts w:ascii="Times New Roman" w:eastAsia="Calibri" w:hAnsi="Times New Roman" w:cs="Times New Roman"/>
          <w:b/>
          <w:bCs/>
          <w:sz w:val="28"/>
          <w:szCs w:val="28"/>
        </w:rPr>
        <w:t>ЕСТВЕННЫЕ ПРЕДСТАВЛЕНИЯ И СЧЕТ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Задание направлено на выявление уровня развития количественных предст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в</w:t>
      </w:r>
      <w:r w:rsidRPr="00967C92">
        <w:rPr>
          <w:rFonts w:ascii="Times New Roman" w:eastAsia="Calibri" w:hAnsi="Times New Roman" w:cs="Times New Roman"/>
          <w:sz w:val="28"/>
          <w:szCs w:val="28"/>
        </w:rPr>
        <w:t>лений, умение ребенка выполнять счетные операции в умственном плане (р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з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итие наглядно-образного и элементов логического мышления)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орудова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ятнадцать плоских палочек одного цвета, экран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>Проведение обследования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вый вариант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еред ребенком кладут пятнадцать палочек и предлагают ему взять только пять, просят пересчитать и запомнить их количество, после чего закрывают эти палочки экраном. За экраном взрослый отнимает три п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 xml:space="preserve">лочки и показывает их ребенку, спрашивая: «Сколько там осталось палочек?» Если ребенок отвечает правильно, то ему предлагают следующие задания. </w:t>
      </w:r>
      <w:r w:rsidRPr="00967C92">
        <w:rPr>
          <w:rFonts w:ascii="Times New Roman" w:eastAsia="Calibri" w:hAnsi="Times New Roman" w:cs="Times New Roman"/>
          <w:sz w:val="28"/>
          <w:szCs w:val="28"/>
        </w:rPr>
        <w:lastRenderedPageBreak/>
        <w:t>Взрослый показывает две палочки, кладет их за экран к предыдущим двум. Не открывая экран, выясняет: «Сколько там стало палочек?»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уче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в случае затруднений взрослый уменьшает количество палочек сн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чала до четырех, затем до трех. При этом используется открытое предъявление задания (экран убирается совсем)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торой вариант </w:t>
      </w:r>
      <w:r w:rsidRPr="00967C92">
        <w:rPr>
          <w:rFonts w:ascii="Times New Roman" w:eastAsia="Calibri" w:hAnsi="Times New Roman" w:cs="Times New Roman"/>
          <w:sz w:val="28"/>
          <w:szCs w:val="28"/>
        </w:rPr>
        <w:t>(устная задача): «В коробке лежало 4 карандаша. Из них 2 карандаша красных, а остальные — синие. Сколько синих карандашей лежало в коробке?» При затруднениях проводится обучение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уче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ребенку предлагают взять четыре палочки и с опорой на них решить задачу, предварительно повторив условие. Если ребенок задачу решил, то можно предложить аналогичную устную задачу: «У девочки было 4 возду</w:t>
      </w:r>
      <w:r w:rsidRPr="00967C92">
        <w:rPr>
          <w:rFonts w:ascii="Times New Roman" w:eastAsia="Calibri" w:hAnsi="Times New Roman" w:cs="Times New Roman"/>
          <w:sz w:val="28"/>
          <w:szCs w:val="28"/>
        </w:rPr>
        <w:t>ш</w:t>
      </w:r>
      <w:r w:rsidRPr="00967C92">
        <w:rPr>
          <w:rFonts w:ascii="Times New Roman" w:eastAsia="Calibri" w:hAnsi="Times New Roman" w:cs="Times New Roman"/>
          <w:sz w:val="28"/>
          <w:szCs w:val="28"/>
        </w:rPr>
        <w:t>ных шарика. Когда несколько шариков лопнуло, у нее осталось 2 шарика. Сколько шариков лопнуло?»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ценка действий ребенка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ринятие задания; понимание условий задачи; сп</w:t>
      </w:r>
      <w:r w:rsidRPr="00967C92">
        <w:rPr>
          <w:rFonts w:ascii="Times New Roman" w:eastAsia="Calibri" w:hAnsi="Times New Roman" w:cs="Times New Roman"/>
          <w:sz w:val="28"/>
          <w:szCs w:val="28"/>
        </w:rPr>
        <w:t>о</w:t>
      </w:r>
      <w:r w:rsidRPr="00967C92">
        <w:rPr>
          <w:rFonts w:ascii="Times New Roman" w:eastAsia="Calibri" w:hAnsi="Times New Roman" w:cs="Times New Roman"/>
          <w:sz w:val="28"/>
          <w:szCs w:val="28"/>
        </w:rPr>
        <w:t>соб пересчета (действенный или зрительный); умение выполнять счетные оп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рации по представлению в пределах 3, 4, 5; умение решать устные задачи</w:t>
      </w:r>
    </w:p>
    <w:p w:rsidR="00CA2325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. СРАВНИ </w:t>
      </w:r>
      <w:r w:rsidR="00743D10">
        <w:rPr>
          <w:rFonts w:ascii="Times New Roman" w:eastAsia="Calibri" w:hAnsi="Times New Roman" w:cs="Times New Roman"/>
          <w:sz w:val="28"/>
          <w:szCs w:val="28"/>
        </w:rPr>
        <w:t>(сюжетные картинки «Летом»)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Задание направлено на выявление уровня развития наглядно-образного мы</w:t>
      </w:r>
      <w:r w:rsidRPr="00967C92">
        <w:rPr>
          <w:rFonts w:ascii="Times New Roman" w:eastAsia="Calibri" w:hAnsi="Times New Roman" w:cs="Times New Roman"/>
          <w:sz w:val="28"/>
          <w:szCs w:val="28"/>
        </w:rPr>
        <w:t>ш</w:t>
      </w:r>
      <w:r w:rsidRPr="00967C92">
        <w:rPr>
          <w:rFonts w:ascii="Times New Roman" w:eastAsia="Calibri" w:hAnsi="Times New Roman" w:cs="Times New Roman"/>
          <w:sz w:val="28"/>
          <w:szCs w:val="28"/>
        </w:rPr>
        <w:t>ления (восприятия целостной ситуации, изображенной на картинках), умения сравнивать и понимать динамическое изменение события, изображенного на картинках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орудова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две сюжетные картинки. На первой изображено: яркое солнце (слева вверху), зеленые деревья, на дорожке напротив друг друга стоят две д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очки, одетые в летние платьица, у каждой в руках мороженое на палочке, р</w:t>
      </w:r>
      <w:r w:rsidRPr="00967C92">
        <w:rPr>
          <w:rFonts w:ascii="Times New Roman" w:eastAsia="Calibri" w:hAnsi="Times New Roman" w:cs="Times New Roman"/>
          <w:sz w:val="28"/>
          <w:szCs w:val="28"/>
        </w:rPr>
        <w:t>я</w:t>
      </w:r>
      <w:r w:rsidRPr="00967C92">
        <w:rPr>
          <w:rFonts w:ascii="Times New Roman" w:eastAsia="Calibri" w:hAnsi="Times New Roman" w:cs="Times New Roman"/>
          <w:sz w:val="28"/>
          <w:szCs w:val="28"/>
        </w:rPr>
        <w:t>дом с ними стоят сумки с продуктами, недалеко находится киоск «Морож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ое» с открытым окном. На второй картинке сюжет тот же, но произошли н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20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C92">
        <w:rPr>
          <w:rFonts w:ascii="Times New Roman" w:eastAsia="Calibri" w:hAnsi="Times New Roman" w:cs="Times New Roman"/>
          <w:sz w:val="28"/>
          <w:szCs w:val="28"/>
        </w:rPr>
        <w:t>изменения: заходящее солнце (нарисовано справа), окно киоска з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крыто, эти же девочки стоят напротив друг друга и удивленно смотрят на п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лочки. Мороженое растаяло, видны только его последние падающие капли: на земле лужа от мороженого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Наглядный мате</w:t>
      </w:r>
      <w:r w:rsidR="00743D10">
        <w:rPr>
          <w:rFonts w:ascii="Times New Roman" w:eastAsia="Calibri" w:hAnsi="Times New Roman" w:cs="Times New Roman"/>
          <w:b/>
          <w:sz w:val="28"/>
          <w:szCs w:val="28"/>
        </w:rPr>
        <w:t>риал: набор № 1, рис. 57, 58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ведение обследования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еред ребенком кладут первую картинку и просят внимательно ее рассмотреть, затем рядом кладут вторую. Предлагают ср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в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ить их и рассказать о различиях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уче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в том случае, если ребенок не отвечает или отвечает неверно, ему задают уточняющие вопросы, активизирующие восприятие и понимание ц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лостной ситуации, изображенной на картинках: «Какое время года здесь из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б</w:t>
      </w:r>
      <w:r w:rsidRPr="00967C92">
        <w:rPr>
          <w:rFonts w:ascii="Times New Roman" w:eastAsia="Calibri" w:hAnsi="Times New Roman" w:cs="Times New Roman"/>
          <w:sz w:val="28"/>
          <w:szCs w:val="28"/>
        </w:rPr>
        <w:t>ражено? Как ты догадался, что это происходило летом? Что девочки держат в руках? Что случилось? Почему девочки не съели мороженое?»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ценка действий ребенка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ринятие и понимание задания; понимание реб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н</w:t>
      </w:r>
      <w:r w:rsidRPr="00967C92">
        <w:rPr>
          <w:rFonts w:ascii="Times New Roman" w:eastAsia="Calibri" w:hAnsi="Times New Roman" w:cs="Times New Roman"/>
          <w:sz w:val="28"/>
          <w:szCs w:val="28"/>
        </w:rPr>
        <w:t>ком ситуации и событий, изображенных на картинках; способность объяснить динамику сюжета, представленного на картинках.</w:t>
      </w:r>
    </w:p>
    <w:p w:rsidR="00CA2325" w:rsidRDefault="00743D1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. НАЙДИ ВРЕМЯ ГОДА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lastRenderedPageBreak/>
        <w:t>Задание направлено на выяснение уровня сформированности представлений о временах года (развитие наглядно-образного мышления)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орудова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сюжетные картинки со специфическими признаками четырех времен года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 xml:space="preserve">Наглядный </w:t>
      </w:r>
      <w:r w:rsidR="00743D10">
        <w:rPr>
          <w:rFonts w:ascii="Times New Roman" w:eastAsia="Calibri" w:hAnsi="Times New Roman" w:cs="Times New Roman"/>
          <w:b/>
          <w:sz w:val="28"/>
          <w:szCs w:val="28"/>
        </w:rPr>
        <w:t>материал: набор № 1, рис. 59—62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ведение обследования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еред ребенком раскладывают четыре картинки, на которых изображены четыре времени года. Ребенка просят: «Покажи, где зима (лето, осень, весна)». Затем спрашивают: «Как ты догадался, что это зима?» И т. д. В случаях затруднений проводится обучение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уче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еред ребенком оставляют картинки с изображением только двух времен года — лета и зимы и задают ему уточняющие вопросы: «Что бывает зимой? Найди, где изображена зима. А что бывает летом? Найди, где изоб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жено лето»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ценка действий ребенка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ринятие и понимание задания; уровень сформи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анности временных представлений; умение объяснить свой выбор.</w:t>
      </w:r>
    </w:p>
    <w:p w:rsidR="00CA2325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. НАРИСУЙ ЦЕЛОЕ </w:t>
      </w:r>
      <w:r w:rsidR="00743D10">
        <w:rPr>
          <w:rFonts w:ascii="Times New Roman" w:eastAsia="Calibri" w:hAnsi="Times New Roman" w:cs="Times New Roman"/>
          <w:sz w:val="28"/>
          <w:szCs w:val="28"/>
        </w:rPr>
        <w:t>(методика А. А. Венгер)</w:t>
      </w:r>
      <w:r w:rsidRPr="00967C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Задание направлено на выявление уровня развития наглядно-образного мы</w:t>
      </w:r>
      <w:r w:rsidRPr="00967C92">
        <w:rPr>
          <w:rFonts w:ascii="Times New Roman" w:eastAsia="Calibri" w:hAnsi="Times New Roman" w:cs="Times New Roman"/>
          <w:sz w:val="28"/>
          <w:szCs w:val="28"/>
        </w:rPr>
        <w:t>ш</w:t>
      </w:r>
      <w:r w:rsidRPr="00967C92">
        <w:rPr>
          <w:rFonts w:ascii="Times New Roman" w:eastAsia="Calibri" w:hAnsi="Times New Roman" w:cs="Times New Roman"/>
          <w:sz w:val="28"/>
          <w:szCs w:val="28"/>
        </w:rPr>
        <w:t>ления, сформированности предметного рисунка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орудова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две картинки, на которых нарисована всем знакомая игрушка — неваляшка (одна картинка разрезана), бумага и карандаши (фломастеры)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Наглядный м</w:t>
      </w:r>
      <w:r w:rsidR="00743D10">
        <w:rPr>
          <w:rFonts w:ascii="Times New Roman" w:eastAsia="Calibri" w:hAnsi="Times New Roman" w:cs="Times New Roman"/>
          <w:b/>
          <w:bCs/>
          <w:sz w:val="28"/>
          <w:szCs w:val="28"/>
        </w:rPr>
        <w:t>атериал: набор № 1, рис. 63, 64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ведение обследования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зрослый кладет перед ребенком части разрезной картинки с изображением неваляшки и просит его нарисовать целую. Карти</w:t>
      </w:r>
      <w:r w:rsidRPr="00967C92">
        <w:rPr>
          <w:rFonts w:ascii="Times New Roman" w:eastAsia="Calibri" w:hAnsi="Times New Roman" w:cs="Times New Roman"/>
          <w:sz w:val="28"/>
          <w:szCs w:val="28"/>
        </w:rPr>
        <w:t>н</w:t>
      </w:r>
      <w:r w:rsidRPr="00967C92">
        <w:rPr>
          <w:rFonts w:ascii="Times New Roman" w:eastAsia="Calibri" w:hAnsi="Times New Roman" w:cs="Times New Roman"/>
          <w:sz w:val="28"/>
          <w:szCs w:val="28"/>
        </w:rPr>
        <w:t>ку предварительно не складывают. Если ребенок не может выполнить задание, проводится обучение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уче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ребенку дают разрезную картинку и предлагают сложить ее, а затем нарисовать. Если ребенок затрудняется, то взрослый помогает ему, затем снова предлагает выполнить рисунок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ценка действий ребенка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ринятие и понимание задания; умение нарисовать предмет по разрезной картинке; анализ рисунка; обучаемость, результат.</w:t>
      </w:r>
    </w:p>
    <w:p w:rsidR="00CA2325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. РАССКАЖИ </w:t>
      </w:r>
      <w:r w:rsidRPr="00967C92">
        <w:rPr>
          <w:rFonts w:ascii="Times New Roman" w:eastAsia="Calibri" w:hAnsi="Times New Roman" w:cs="Times New Roman"/>
          <w:sz w:val="28"/>
          <w:szCs w:val="28"/>
        </w:rPr>
        <w:t>(серия сюж</w:t>
      </w:r>
      <w:r w:rsidR="00743D10">
        <w:rPr>
          <w:rFonts w:ascii="Times New Roman" w:eastAsia="Calibri" w:hAnsi="Times New Roman" w:cs="Times New Roman"/>
          <w:sz w:val="28"/>
          <w:szCs w:val="28"/>
        </w:rPr>
        <w:t>етных картинок «Утро мальчика»)</w:t>
      </w:r>
      <w:r w:rsidRPr="00967C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Задание направлено на выявление умений определять временную последов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тельность событий, обобщать свой практический опыт (сформированность наглядно-образного мышления)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орудова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четыре картинки с изображением ситуаций, знакомых детям из каждодневного опыта. На первой картинке — мальчик, проснувшись, сидит на постели, недалеко от него лежит его одежда; на второй — он умывается; на третьей — сидит на стуле и одевается; на четвертой — одетый мальчик сидит за столом и завтракает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глядный </w:t>
      </w:r>
      <w:r w:rsidR="00743D10">
        <w:rPr>
          <w:rFonts w:ascii="Times New Roman" w:eastAsia="Calibri" w:hAnsi="Times New Roman" w:cs="Times New Roman"/>
          <w:b/>
          <w:bCs/>
          <w:sz w:val="28"/>
          <w:szCs w:val="28"/>
        </w:rPr>
        <w:t>материал: набор № 1, рис. 65—68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ведение обследования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еред ребенком в случайной последовательности выкладывают четыре картинки и просят его рассмотреть и разложить их: «Р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з</w:t>
      </w:r>
      <w:r w:rsidRPr="00967C92">
        <w:rPr>
          <w:rFonts w:ascii="Times New Roman" w:eastAsia="Calibri" w:hAnsi="Times New Roman" w:cs="Times New Roman"/>
          <w:sz w:val="28"/>
          <w:szCs w:val="28"/>
        </w:rPr>
        <w:t>ложи все картинки по порядку: что мальчик делал сначала, что потом, чем з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ершились его действия».</w:t>
      </w:r>
    </w:p>
    <w:p w:rsidR="00E7049C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Обучение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если ребенок не раскладывает картинки или начинает выполнять з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дание неверно, то взрослый показывает их и говорит: «Вот первая картинка. Утро. Мальчик проснулся. А теперь разложи картинки так, чтобы было поня</w:t>
      </w:r>
      <w:r w:rsidRPr="00967C92">
        <w:rPr>
          <w:rFonts w:ascii="Times New Roman" w:eastAsia="Calibri" w:hAnsi="Times New Roman" w:cs="Times New Roman"/>
          <w:sz w:val="28"/>
          <w:szCs w:val="28"/>
        </w:rPr>
        <w:t>т</w:t>
      </w:r>
      <w:r w:rsidRPr="00967C92">
        <w:rPr>
          <w:rFonts w:ascii="Times New Roman" w:eastAsia="Calibri" w:hAnsi="Times New Roman" w:cs="Times New Roman"/>
          <w:sz w:val="28"/>
          <w:szCs w:val="28"/>
        </w:rPr>
        <w:t xml:space="preserve">но, что мальчик делал потом». В случае затруднений взрослый кладет верно и вторую картинку: «А теперь мальчик одевается. А что потом он будет делать?» </w:t>
      </w:r>
      <w:r w:rsidRPr="00967C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ценка действий ребенка: </w:t>
      </w:r>
      <w:r w:rsidRPr="00967C92">
        <w:rPr>
          <w:rFonts w:ascii="Times New Roman" w:eastAsia="Calibri" w:hAnsi="Times New Roman" w:cs="Times New Roman"/>
          <w:sz w:val="28"/>
          <w:szCs w:val="28"/>
        </w:rPr>
        <w:t>принятие и понимание задания; умения понять в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менную последовательность событий; объяснить сущность изображенного с</w:t>
      </w:r>
      <w:r w:rsidRPr="00967C92">
        <w:rPr>
          <w:rFonts w:ascii="Times New Roman" w:eastAsia="Calibri" w:hAnsi="Times New Roman" w:cs="Times New Roman"/>
          <w:sz w:val="28"/>
          <w:szCs w:val="28"/>
        </w:rPr>
        <w:t>о</w:t>
      </w:r>
      <w:r w:rsidRPr="00967C92">
        <w:rPr>
          <w:rFonts w:ascii="Times New Roman" w:eastAsia="Calibri" w:hAnsi="Times New Roman" w:cs="Times New Roman"/>
          <w:sz w:val="28"/>
          <w:szCs w:val="28"/>
        </w:rPr>
        <w:t xml:space="preserve">бытия. </w:t>
      </w:r>
    </w:p>
    <w:p w:rsidR="00743D10" w:rsidRDefault="00743D10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049C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Результаты проведенного обследования оцениваются в баллах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1. ВКЛЮЧЕНИЕ В РЯД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1 балл — ребенок не понимает цель; в условиях обучения действует неад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к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атно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2 балла — ребенок принимает задание, но не понимает его условия; ставит матрешки в ряд без учета их размера; после показа правильного размещения матрешек самостоятельно не ориентируется на величину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 xml:space="preserve">3 балла — ребенок «принимает и понимает условия задания; самостоятельно выполняет задание, пользуясь практическим </w:t>
      </w:r>
      <w:proofErr w:type="spellStart"/>
      <w:r w:rsidRPr="00967C92">
        <w:rPr>
          <w:rFonts w:ascii="Times New Roman" w:eastAsia="Calibri" w:hAnsi="Times New Roman" w:cs="Times New Roman"/>
          <w:sz w:val="28"/>
          <w:szCs w:val="28"/>
        </w:rPr>
        <w:t>примериванием</w:t>
      </w:r>
      <w:proofErr w:type="spellEnd"/>
      <w:r w:rsidRPr="00967C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4 балла — ребенок принимает и понимает условия задания, самостоятельно выполняет задание, пользуясь зрительной ориентировкой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2. КОРОБКА ФОРМ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1 балл — ребенок не понимает задание, не стремится его выполнить; после обучения действует неадекватно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2 балла — ребенок принимает задание, пытается выполнить его, используя х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отичные действия или действия силой; после обучения пользуется методом перебора вариантов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3 балла — ребенок принимает и понимает задание, выполняет его методом п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ребора вариантов, но после обучения пользуется методом целенаправленных проб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 xml:space="preserve">4 балла — ребенок принимает и понимает задание, с интересом выполняет его либо методом практического </w:t>
      </w:r>
      <w:proofErr w:type="spellStart"/>
      <w:r w:rsidRPr="00967C92">
        <w:rPr>
          <w:rFonts w:ascii="Times New Roman" w:eastAsia="Calibri" w:hAnsi="Times New Roman" w:cs="Times New Roman"/>
          <w:sz w:val="28"/>
          <w:szCs w:val="28"/>
        </w:rPr>
        <w:t>примеривания</w:t>
      </w:r>
      <w:proofErr w:type="spellEnd"/>
      <w:r w:rsidRPr="00967C92">
        <w:rPr>
          <w:rFonts w:ascii="Times New Roman" w:eastAsia="Calibri" w:hAnsi="Times New Roman" w:cs="Times New Roman"/>
          <w:sz w:val="28"/>
          <w:szCs w:val="28"/>
        </w:rPr>
        <w:t>, либо методом зрительного соо</w:t>
      </w:r>
      <w:r w:rsidRPr="00967C92">
        <w:rPr>
          <w:rFonts w:ascii="Times New Roman" w:eastAsia="Calibri" w:hAnsi="Times New Roman" w:cs="Times New Roman"/>
          <w:sz w:val="28"/>
          <w:szCs w:val="28"/>
        </w:rPr>
        <w:t>т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есения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3. ПОСТРОЙ ИЗ ПАЛОЧЕК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1 балл — ребенок не понимает цель; в условиях обучения действует неад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к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атно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2 балла — ребенок принимает задание, но не понимает его условий; расклад</w:t>
      </w:r>
      <w:r w:rsidRPr="00967C92">
        <w:rPr>
          <w:rFonts w:ascii="Times New Roman" w:eastAsia="Calibri" w:hAnsi="Times New Roman" w:cs="Times New Roman"/>
          <w:sz w:val="28"/>
          <w:szCs w:val="28"/>
        </w:rPr>
        <w:t>ы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ает палочки без учета образца; не может построить не только по памяти, но и по образцу; выполняет задание на основе показа или воспроизводит только элементы лесенки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3 балла — ребенок принимает и понимает задание, но самостоятельно вып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л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ить не может; после повторного показа самостоятельно выполняет задание по образцу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4 балла — ребенок принимает и понимает задание, умеет воспроизвести к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н</w:t>
      </w:r>
      <w:r w:rsidRPr="00967C92">
        <w:rPr>
          <w:rFonts w:ascii="Times New Roman" w:eastAsia="Calibri" w:hAnsi="Times New Roman" w:cs="Times New Roman"/>
          <w:sz w:val="28"/>
          <w:szCs w:val="28"/>
        </w:rPr>
        <w:t>струкцию по памяти.</w:t>
      </w:r>
    </w:p>
    <w:p w:rsidR="00E7049C" w:rsidRDefault="00E7049C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049C" w:rsidRDefault="00E7049C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4. СЛОЖИ РАЗРЕЗНУЮ КАРТИНКУ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1 балл — ребенок не понимает цель; в условиях обучения действует неад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к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атно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2 балла — ребенок принимает задание, но не понимает его условий; расклад</w:t>
      </w:r>
      <w:r w:rsidRPr="00967C92">
        <w:rPr>
          <w:rFonts w:ascii="Times New Roman" w:eastAsia="Calibri" w:hAnsi="Times New Roman" w:cs="Times New Roman"/>
          <w:sz w:val="28"/>
          <w:szCs w:val="28"/>
        </w:rPr>
        <w:t>ы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ает картинки без учета целостного восприятия предметного изображения; в процессе обучения пытается складывать картинку, но после обучения не пе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ходит на самостоятельное выполнение задания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3 балла — ребенок принимает и понимает задание, но самостоятельно вып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л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ить его не может; после обучения самостоятельно складывает картинку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4 балла — ребенок принимает и понимает задание; самостоятельно справляе</w:t>
      </w:r>
      <w:r w:rsidRPr="00967C92">
        <w:rPr>
          <w:rFonts w:ascii="Times New Roman" w:eastAsia="Calibri" w:hAnsi="Times New Roman" w:cs="Times New Roman"/>
          <w:sz w:val="28"/>
          <w:szCs w:val="28"/>
        </w:rPr>
        <w:t>т</w:t>
      </w:r>
      <w:r w:rsidRPr="00967C92">
        <w:rPr>
          <w:rFonts w:ascii="Times New Roman" w:eastAsia="Calibri" w:hAnsi="Times New Roman" w:cs="Times New Roman"/>
          <w:sz w:val="28"/>
          <w:szCs w:val="28"/>
        </w:rPr>
        <w:t>ся с заданием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5. СГРУППИРУЙ КАРТИНКИ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1 балл — ребенок не принимает задание; не ориентируется в его условии (р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з</w:t>
      </w:r>
      <w:r w:rsidRPr="00967C92">
        <w:rPr>
          <w:rFonts w:ascii="Times New Roman" w:eastAsia="Calibri" w:hAnsi="Times New Roman" w:cs="Times New Roman"/>
          <w:sz w:val="28"/>
          <w:szCs w:val="28"/>
        </w:rPr>
        <w:t>махивает карточкой, бросает ее); в процессе обучения действует неадекватно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2 балла — ребенок принимает задание; раскладывает карточки без учета о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и</w:t>
      </w:r>
      <w:r w:rsidRPr="00967C92">
        <w:rPr>
          <w:rFonts w:ascii="Times New Roman" w:eastAsia="Calibri" w:hAnsi="Times New Roman" w:cs="Times New Roman"/>
          <w:sz w:val="28"/>
          <w:szCs w:val="28"/>
        </w:rPr>
        <w:t>ентировки на цвет; после оказания третьего вида помощи начинает ориенти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ваться на образец; вторую часть задания (группировку по форме) не выполн</w:t>
      </w:r>
      <w:r w:rsidRPr="00967C92">
        <w:rPr>
          <w:rFonts w:ascii="Times New Roman" w:eastAsia="Calibri" w:hAnsi="Times New Roman" w:cs="Times New Roman"/>
          <w:sz w:val="28"/>
          <w:szCs w:val="28"/>
        </w:rPr>
        <w:t>я</w:t>
      </w:r>
      <w:r w:rsidRPr="00967C92">
        <w:rPr>
          <w:rFonts w:ascii="Times New Roman" w:eastAsia="Calibri" w:hAnsi="Times New Roman" w:cs="Times New Roman"/>
          <w:sz w:val="28"/>
          <w:szCs w:val="28"/>
        </w:rPr>
        <w:t>ет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3 балла — ребенок принимает задание; раскладывает карточки с учетом о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и</w:t>
      </w:r>
      <w:r w:rsidRPr="00967C92">
        <w:rPr>
          <w:rFonts w:ascii="Times New Roman" w:eastAsia="Calibri" w:hAnsi="Times New Roman" w:cs="Times New Roman"/>
          <w:sz w:val="28"/>
          <w:szCs w:val="28"/>
        </w:rPr>
        <w:t>ентировки на цвет и форму; и некоторых случаях требуется только первый вид помощи; не может обобщить принцип группировки в речевом плане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4 балла — ребенок принимает задание; раскладывает карточки с учетом о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и</w:t>
      </w:r>
      <w:r w:rsidRPr="00967C92">
        <w:rPr>
          <w:rFonts w:ascii="Times New Roman" w:eastAsia="Calibri" w:hAnsi="Times New Roman" w:cs="Times New Roman"/>
          <w:sz w:val="28"/>
          <w:szCs w:val="28"/>
        </w:rPr>
        <w:t>ентировки на цвет и форму; самостоятельно вычленяет принцип группировки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6. КОЛИЧЕСТВЕННЫЕ ПРЕДСТАВЛЕНИЯ И СЧЕТ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1 балл — ребенок действует с палочками, не ориентируясь на количественный признак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2 балла — ребенок принимает задание; количественные представления сфо</w:t>
      </w:r>
      <w:r w:rsidRPr="00967C92">
        <w:rPr>
          <w:rFonts w:ascii="Times New Roman" w:eastAsia="Calibri" w:hAnsi="Times New Roman" w:cs="Times New Roman"/>
          <w:sz w:val="28"/>
          <w:szCs w:val="28"/>
        </w:rPr>
        <w:t>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мированы на самом элементарном уровне — может выделить количество только в пределах трех из множества; счетные операции по представлению выполняет только в пределах трех; устные задачи не решает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3</w:t>
      </w:r>
      <w:r w:rsidR="00320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C92">
        <w:rPr>
          <w:rFonts w:ascii="Times New Roman" w:eastAsia="Calibri" w:hAnsi="Times New Roman" w:cs="Times New Roman"/>
          <w:sz w:val="28"/>
          <w:szCs w:val="28"/>
        </w:rPr>
        <w:t>балла — ребенок принимает задание и понимает его цель; пересчитывает п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лочки в пределах пяти действенным путем (дотрагивается пальцем до каждой палочки); выполняет счетные операции по представлению в пределах трех; устную задачу самостоятельно решить не может; после обучения решает зад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чи только с использованием палочек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4 балла — ребенок принимает задание и понимает его цель; зрительным сп</w:t>
      </w:r>
      <w:r w:rsidRPr="00967C92">
        <w:rPr>
          <w:rFonts w:ascii="Times New Roman" w:eastAsia="Calibri" w:hAnsi="Times New Roman" w:cs="Times New Roman"/>
          <w:sz w:val="28"/>
          <w:szCs w:val="28"/>
        </w:rPr>
        <w:t>о</w:t>
      </w:r>
      <w:r w:rsidRPr="00967C92">
        <w:rPr>
          <w:rFonts w:ascii="Times New Roman" w:eastAsia="Calibri" w:hAnsi="Times New Roman" w:cs="Times New Roman"/>
          <w:sz w:val="28"/>
          <w:szCs w:val="28"/>
        </w:rPr>
        <w:t>собом пересчитывает палочки в пределах пяти; выполняет счетные операции по представлению в пределах пяти зрительным способом и мысленно решает предложенные устные задачи в пределах пяти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7. СРАВНИ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lastRenderedPageBreak/>
        <w:t>1 балл — ребенок не понимает цель задания; в условиях обучения действует неадекватно; не может решать задачи в наглядно-образном плане; не восп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и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имает сюжет, изображенный на картинке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2 балла — ребенок принимает задание, но не понимает, что на двух картинках изображено одно и то же событие; основной сюжет изображенного не поним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ет; не воспринимает ситуацию в динамике; на уточняющие вопросы отвечает неадекватно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3 балла — ребенок принимает задание, но самостоятельно не может воспр</w:t>
      </w:r>
      <w:r w:rsidRPr="00967C92">
        <w:rPr>
          <w:rFonts w:ascii="Times New Roman" w:eastAsia="Calibri" w:hAnsi="Times New Roman" w:cs="Times New Roman"/>
          <w:sz w:val="28"/>
          <w:szCs w:val="28"/>
        </w:rPr>
        <w:t>и</w:t>
      </w:r>
      <w:r w:rsidRPr="00967C92">
        <w:rPr>
          <w:rFonts w:ascii="Times New Roman" w:eastAsia="Calibri" w:hAnsi="Times New Roman" w:cs="Times New Roman"/>
          <w:sz w:val="28"/>
          <w:szCs w:val="28"/>
        </w:rPr>
        <w:t>нять целостную ситуацию, изображенную на картинке; после уточняющих в</w:t>
      </w:r>
      <w:r w:rsidRPr="00967C92">
        <w:rPr>
          <w:rFonts w:ascii="Times New Roman" w:eastAsia="Calibri" w:hAnsi="Times New Roman" w:cs="Times New Roman"/>
          <w:sz w:val="28"/>
          <w:szCs w:val="28"/>
        </w:rPr>
        <w:t>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просов отвечает правильно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4 балла — ребенок принимает задание; самостоятельно может понять целос</w:t>
      </w:r>
      <w:r w:rsidRPr="00967C92">
        <w:rPr>
          <w:rFonts w:ascii="Times New Roman" w:eastAsia="Calibri" w:hAnsi="Times New Roman" w:cs="Times New Roman"/>
          <w:sz w:val="28"/>
          <w:szCs w:val="28"/>
        </w:rPr>
        <w:t>т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ость сюжета и рассказать о динамике события, изображенного на картинках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8. НАЙДИ ВРЕМЯ ГОДА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1 балл — ребенок не понимает цели задания; перекладывает картинки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2 балла — ребенок принимает задание, но не соотносит изображения времен года с их названиями; после обучения может выделить картинки с изображ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ием только двух времен года — зимы и лета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3 балла — ребенок принимает задание; уверенно и самостоятельно соотносит изображения только двух времен года с их названиями — зимы и лета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 xml:space="preserve">4 балла — ребенок принимает задание; уверенно соотносит изображения всех времен года с их </w:t>
      </w:r>
      <w:r w:rsidR="00CA2325">
        <w:rPr>
          <w:rFonts w:ascii="Times New Roman" w:eastAsia="Calibri" w:hAnsi="Times New Roman" w:cs="Times New Roman"/>
          <w:sz w:val="28"/>
          <w:szCs w:val="28"/>
        </w:rPr>
        <w:t>названиями; может объяснить вы</w:t>
      </w:r>
      <w:r w:rsidRPr="00967C92">
        <w:rPr>
          <w:rFonts w:ascii="Times New Roman" w:eastAsia="Calibri" w:hAnsi="Times New Roman" w:cs="Times New Roman"/>
          <w:sz w:val="28"/>
          <w:szCs w:val="28"/>
        </w:rPr>
        <w:t>бор определенного времени года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9. НАРИСУЙ ЦЕЛОЕ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1 балл — ребенок не принимает задание; в условиях обучения действует н</w:t>
      </w:r>
      <w:r w:rsidRPr="00967C92">
        <w:rPr>
          <w:rFonts w:ascii="Times New Roman" w:eastAsia="Calibri" w:hAnsi="Times New Roman" w:cs="Times New Roman"/>
          <w:sz w:val="28"/>
          <w:szCs w:val="28"/>
        </w:rPr>
        <w:t>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адекватно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2 балла — ребенок принимает задание, однако нарисовать предмет по разр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з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ой картинке не может; после складывания картинки ребенок пытается изо</w:t>
      </w:r>
      <w:r w:rsidRPr="00967C92">
        <w:rPr>
          <w:rFonts w:ascii="Times New Roman" w:eastAsia="Calibri" w:hAnsi="Times New Roman" w:cs="Times New Roman"/>
          <w:sz w:val="28"/>
          <w:szCs w:val="28"/>
        </w:rPr>
        <w:t>б</w:t>
      </w:r>
      <w:r w:rsidRPr="00967C92">
        <w:rPr>
          <w:rFonts w:ascii="Times New Roman" w:eastAsia="Calibri" w:hAnsi="Times New Roman" w:cs="Times New Roman"/>
          <w:sz w:val="28"/>
          <w:szCs w:val="28"/>
        </w:rPr>
        <w:t>разить предмет, по получаются только элементы предмета (неваляшки)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3 балла — ребенок принимает задание, однако нарисовать по разрезной ка</w:t>
      </w:r>
      <w:r w:rsidRPr="00967C92">
        <w:rPr>
          <w:rFonts w:ascii="Times New Roman" w:eastAsia="Calibri" w:hAnsi="Times New Roman" w:cs="Times New Roman"/>
          <w:sz w:val="28"/>
          <w:szCs w:val="28"/>
        </w:rPr>
        <w:t>р</w:t>
      </w:r>
      <w:r w:rsidRPr="00967C92">
        <w:rPr>
          <w:rFonts w:ascii="Times New Roman" w:eastAsia="Calibri" w:hAnsi="Times New Roman" w:cs="Times New Roman"/>
          <w:sz w:val="28"/>
          <w:szCs w:val="28"/>
        </w:rPr>
        <w:t>тинке не может; после складывания картинки рисует предмет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4 балла — ребенок принимает задание; может нарисовать предмет по разре</w:t>
      </w:r>
      <w:r w:rsidRPr="00967C92">
        <w:rPr>
          <w:rFonts w:ascii="Times New Roman" w:eastAsia="Calibri" w:hAnsi="Times New Roman" w:cs="Times New Roman"/>
          <w:sz w:val="28"/>
          <w:szCs w:val="28"/>
        </w:rPr>
        <w:t>з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ой картинке; рисует с интересом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10. РАССКАЖИ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1 балл — ребенок не принимает задание; не воспринимает изображенный на картинках сюжет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2 балла — ребенок принимает задание, однако не воспринимает серию карт</w:t>
      </w:r>
      <w:r w:rsidRPr="00967C92">
        <w:rPr>
          <w:rFonts w:ascii="Times New Roman" w:eastAsia="Calibri" w:hAnsi="Times New Roman" w:cs="Times New Roman"/>
          <w:sz w:val="28"/>
          <w:szCs w:val="28"/>
        </w:rPr>
        <w:t>и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ок как единое событие; называет каждое действие в отдельности, не объед</w:t>
      </w:r>
      <w:r w:rsidRPr="00967C92">
        <w:rPr>
          <w:rFonts w:ascii="Times New Roman" w:eastAsia="Calibri" w:hAnsi="Times New Roman" w:cs="Times New Roman"/>
          <w:sz w:val="28"/>
          <w:szCs w:val="28"/>
        </w:rPr>
        <w:t>и</w:t>
      </w:r>
      <w:r w:rsidRPr="00967C92">
        <w:rPr>
          <w:rFonts w:ascii="Times New Roman" w:eastAsia="Calibri" w:hAnsi="Times New Roman" w:cs="Times New Roman"/>
          <w:sz w:val="28"/>
          <w:szCs w:val="28"/>
        </w:rPr>
        <w:t>няя их в единый сюжет во временной последовательности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3 балла — ребенок принимает задание; раскладывает картинки не всегда то</w:t>
      </w:r>
      <w:r w:rsidRPr="00967C92">
        <w:rPr>
          <w:rFonts w:ascii="Times New Roman" w:eastAsia="Calibri" w:hAnsi="Times New Roman" w:cs="Times New Roman"/>
          <w:sz w:val="28"/>
          <w:szCs w:val="28"/>
        </w:rPr>
        <w:t>ч</w:t>
      </w:r>
      <w:r w:rsidRPr="00967C92">
        <w:rPr>
          <w:rFonts w:ascii="Times New Roman" w:eastAsia="Calibri" w:hAnsi="Times New Roman" w:cs="Times New Roman"/>
          <w:sz w:val="28"/>
          <w:szCs w:val="28"/>
        </w:rPr>
        <w:t>но; ориентируется на временную последовательность; после обучения начин</w:t>
      </w:r>
      <w:r w:rsidRPr="00967C92">
        <w:rPr>
          <w:rFonts w:ascii="Times New Roman" w:eastAsia="Calibri" w:hAnsi="Times New Roman" w:cs="Times New Roman"/>
          <w:sz w:val="28"/>
          <w:szCs w:val="28"/>
        </w:rPr>
        <w:t>а</w:t>
      </w:r>
      <w:r w:rsidRPr="00967C92">
        <w:rPr>
          <w:rFonts w:ascii="Times New Roman" w:eastAsia="Calibri" w:hAnsi="Times New Roman" w:cs="Times New Roman"/>
          <w:sz w:val="28"/>
          <w:szCs w:val="28"/>
        </w:rPr>
        <w:t>ет понимать единый сюжет; может рассказать о событии.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4 балла — ребенок принимает задание; самостоятельно раскладывает карти</w:t>
      </w:r>
      <w:r w:rsidRPr="00967C92">
        <w:rPr>
          <w:rFonts w:ascii="Times New Roman" w:eastAsia="Calibri" w:hAnsi="Times New Roman" w:cs="Times New Roman"/>
          <w:sz w:val="28"/>
          <w:szCs w:val="28"/>
        </w:rPr>
        <w:t>н</w:t>
      </w:r>
      <w:r w:rsidRPr="00967C92">
        <w:rPr>
          <w:rFonts w:ascii="Times New Roman" w:eastAsia="Calibri" w:hAnsi="Times New Roman" w:cs="Times New Roman"/>
          <w:sz w:val="28"/>
          <w:szCs w:val="28"/>
        </w:rPr>
        <w:t xml:space="preserve">ки, четко ориентируясь на временную последовательность; рассказывает о них. </w:t>
      </w: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67C92" w:rsidSect="004B257C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85" w:rsidRDefault="00BF5785" w:rsidP="00C03474">
      <w:pPr>
        <w:spacing w:after="0" w:line="240" w:lineRule="auto"/>
      </w:pPr>
      <w:r>
        <w:separator/>
      </w:r>
    </w:p>
  </w:endnote>
  <w:endnote w:type="continuationSeparator" w:id="0">
    <w:p w:rsidR="00BF5785" w:rsidRDefault="00BF5785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55163"/>
      <w:docPartObj>
        <w:docPartGallery w:val="Page Numbers (Bottom of Page)"/>
        <w:docPartUnique/>
      </w:docPartObj>
    </w:sdtPr>
    <w:sdtEndPr/>
    <w:sdtContent>
      <w:p w:rsidR="00597EDB" w:rsidRDefault="00D12BC4">
        <w:pPr>
          <w:pStyle w:val="a8"/>
          <w:jc w:val="right"/>
        </w:pPr>
        <w:r>
          <w:fldChar w:fldCharType="begin"/>
        </w:r>
        <w:r w:rsidR="00597EDB">
          <w:instrText>PAGE   \* MERGEFORMAT</w:instrText>
        </w:r>
        <w:r>
          <w:fldChar w:fldCharType="separate"/>
        </w:r>
        <w:r w:rsidR="001022FD">
          <w:rPr>
            <w:noProof/>
          </w:rPr>
          <w:t>62</w:t>
        </w:r>
        <w:r>
          <w:fldChar w:fldCharType="end"/>
        </w:r>
      </w:p>
    </w:sdtContent>
  </w:sdt>
  <w:p w:rsidR="00597EDB" w:rsidRDefault="00597E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85" w:rsidRDefault="00BF5785" w:rsidP="00C03474">
      <w:pPr>
        <w:spacing w:after="0" w:line="240" w:lineRule="auto"/>
      </w:pPr>
      <w:r>
        <w:separator/>
      </w:r>
    </w:p>
  </w:footnote>
  <w:footnote w:type="continuationSeparator" w:id="0">
    <w:p w:rsidR="00BF5785" w:rsidRDefault="00BF5785" w:rsidP="00C0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14D177C"/>
    <w:multiLevelType w:val="hybridMultilevel"/>
    <w:tmpl w:val="80CEF9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37212C"/>
    <w:multiLevelType w:val="multilevel"/>
    <w:tmpl w:val="7BFE5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C11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3C67C13"/>
    <w:multiLevelType w:val="hybridMultilevel"/>
    <w:tmpl w:val="7B9A6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A17563"/>
    <w:multiLevelType w:val="hybridMultilevel"/>
    <w:tmpl w:val="3F4A4C12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DE081C"/>
    <w:multiLevelType w:val="hybridMultilevel"/>
    <w:tmpl w:val="7486D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091E11"/>
    <w:multiLevelType w:val="hybridMultilevel"/>
    <w:tmpl w:val="DAEC0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81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C75A55"/>
    <w:multiLevelType w:val="hybridMultilevel"/>
    <w:tmpl w:val="6614A194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28757C"/>
    <w:multiLevelType w:val="hybridMultilevel"/>
    <w:tmpl w:val="CE787556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496D3D"/>
    <w:multiLevelType w:val="hybridMultilevel"/>
    <w:tmpl w:val="7A7C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B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6">
    <w:nsid w:val="1E210C3E"/>
    <w:multiLevelType w:val="hybridMultilevel"/>
    <w:tmpl w:val="914A70BA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030FD"/>
    <w:multiLevelType w:val="hybridMultilevel"/>
    <w:tmpl w:val="98826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064A55"/>
    <w:multiLevelType w:val="hybridMultilevel"/>
    <w:tmpl w:val="BF2E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50ADA"/>
    <w:multiLevelType w:val="hybridMultilevel"/>
    <w:tmpl w:val="2062D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011D4A"/>
    <w:multiLevelType w:val="hybridMultilevel"/>
    <w:tmpl w:val="C8863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244A91"/>
    <w:multiLevelType w:val="hybridMultilevel"/>
    <w:tmpl w:val="D5CE01D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2FC1387D"/>
    <w:multiLevelType w:val="hybridMultilevel"/>
    <w:tmpl w:val="AC863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E764E4"/>
    <w:multiLevelType w:val="hybridMultilevel"/>
    <w:tmpl w:val="9048A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DF4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9AE7CC5"/>
    <w:multiLevelType w:val="hybridMultilevel"/>
    <w:tmpl w:val="EC368AC2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E009FA"/>
    <w:multiLevelType w:val="hybridMultilevel"/>
    <w:tmpl w:val="B978A36C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2E406B"/>
    <w:multiLevelType w:val="hybridMultilevel"/>
    <w:tmpl w:val="23D8A244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466668"/>
    <w:multiLevelType w:val="hybridMultilevel"/>
    <w:tmpl w:val="DB60813A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DB2850"/>
    <w:multiLevelType w:val="hybridMultilevel"/>
    <w:tmpl w:val="77C0A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0">
    <w:nsid w:val="43141CFA"/>
    <w:multiLevelType w:val="multilevel"/>
    <w:tmpl w:val="4AE4A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A01042"/>
    <w:multiLevelType w:val="hybridMultilevel"/>
    <w:tmpl w:val="2140D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2">
    <w:nsid w:val="4794307B"/>
    <w:multiLevelType w:val="hybridMultilevel"/>
    <w:tmpl w:val="14B0E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9E05752"/>
    <w:multiLevelType w:val="hybridMultilevel"/>
    <w:tmpl w:val="04DE2094"/>
    <w:lvl w:ilvl="0" w:tplc="5002CC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2617DA"/>
    <w:multiLevelType w:val="hybridMultilevel"/>
    <w:tmpl w:val="585AF432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273839"/>
    <w:multiLevelType w:val="hybridMultilevel"/>
    <w:tmpl w:val="84EA91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3DD1BE3"/>
    <w:multiLevelType w:val="hybridMultilevel"/>
    <w:tmpl w:val="973A37E8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A22A90"/>
    <w:multiLevelType w:val="hybridMultilevel"/>
    <w:tmpl w:val="20A83722"/>
    <w:lvl w:ilvl="0" w:tplc="E020EB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056116B"/>
    <w:multiLevelType w:val="hybridMultilevel"/>
    <w:tmpl w:val="EC76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32914"/>
    <w:multiLevelType w:val="hybridMultilevel"/>
    <w:tmpl w:val="1CAEA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4269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CBC3C25"/>
    <w:multiLevelType w:val="hybridMultilevel"/>
    <w:tmpl w:val="F8BC1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BF0461"/>
    <w:multiLevelType w:val="hybridMultilevel"/>
    <w:tmpl w:val="D9C044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2207C8"/>
    <w:multiLevelType w:val="multilevel"/>
    <w:tmpl w:val="4B9E46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5">
    <w:nsid w:val="71B86978"/>
    <w:multiLevelType w:val="hybridMultilevel"/>
    <w:tmpl w:val="2CA2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567FD4"/>
    <w:multiLevelType w:val="hybridMultilevel"/>
    <w:tmpl w:val="FFA651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7035C8"/>
    <w:multiLevelType w:val="hybridMultilevel"/>
    <w:tmpl w:val="EE20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7C7ABA"/>
    <w:multiLevelType w:val="hybridMultilevel"/>
    <w:tmpl w:val="FF5E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28"/>
  </w:num>
  <w:num w:numId="5">
    <w:abstractNumId w:val="6"/>
  </w:num>
  <w:num w:numId="6">
    <w:abstractNumId w:val="24"/>
  </w:num>
  <w:num w:numId="7">
    <w:abstractNumId w:val="8"/>
  </w:num>
  <w:num w:numId="8">
    <w:abstractNumId w:val="15"/>
  </w:num>
  <w:num w:numId="9">
    <w:abstractNumId w:val="14"/>
  </w:num>
  <w:num w:numId="10">
    <w:abstractNumId w:val="12"/>
  </w:num>
  <w:num w:numId="11">
    <w:abstractNumId w:val="26"/>
  </w:num>
  <w:num w:numId="12">
    <w:abstractNumId w:val="34"/>
  </w:num>
  <w:num w:numId="13">
    <w:abstractNumId w:val="41"/>
  </w:num>
  <w:num w:numId="14">
    <w:abstractNumId w:val="33"/>
  </w:num>
  <w:num w:numId="15">
    <w:abstractNumId w:val="27"/>
  </w:num>
  <w:num w:numId="16">
    <w:abstractNumId w:val="36"/>
  </w:num>
  <w:num w:numId="17">
    <w:abstractNumId w:val="16"/>
  </w:num>
  <w:num w:numId="18">
    <w:abstractNumId w:val="13"/>
  </w:num>
  <w:num w:numId="19">
    <w:abstractNumId w:val="7"/>
  </w:num>
  <w:num w:numId="20">
    <w:abstractNumId w:val="22"/>
  </w:num>
  <w:num w:numId="21">
    <w:abstractNumId w:val="46"/>
  </w:num>
  <w:num w:numId="22">
    <w:abstractNumId w:val="29"/>
  </w:num>
  <w:num w:numId="23">
    <w:abstractNumId w:val="42"/>
  </w:num>
  <w:num w:numId="24">
    <w:abstractNumId w:val="9"/>
  </w:num>
  <w:num w:numId="25">
    <w:abstractNumId w:val="43"/>
  </w:num>
  <w:num w:numId="26">
    <w:abstractNumId w:val="4"/>
  </w:num>
  <w:num w:numId="27">
    <w:abstractNumId w:val="18"/>
  </w:num>
  <w:num w:numId="28">
    <w:abstractNumId w:val="38"/>
  </w:num>
  <w:num w:numId="29">
    <w:abstractNumId w:val="47"/>
  </w:num>
  <w:num w:numId="30">
    <w:abstractNumId w:val="20"/>
  </w:num>
  <w:num w:numId="31">
    <w:abstractNumId w:val="23"/>
  </w:num>
  <w:num w:numId="32">
    <w:abstractNumId w:val="10"/>
  </w:num>
  <w:num w:numId="33">
    <w:abstractNumId w:val="35"/>
  </w:num>
  <w:num w:numId="34">
    <w:abstractNumId w:val="45"/>
  </w:num>
  <w:num w:numId="35">
    <w:abstractNumId w:val="19"/>
  </w:num>
  <w:num w:numId="36">
    <w:abstractNumId w:val="21"/>
  </w:num>
  <w:num w:numId="37">
    <w:abstractNumId w:val="44"/>
  </w:num>
  <w:num w:numId="38">
    <w:abstractNumId w:val="37"/>
  </w:num>
  <w:num w:numId="39">
    <w:abstractNumId w:val="25"/>
  </w:num>
  <w:num w:numId="40">
    <w:abstractNumId w:val="17"/>
  </w:num>
  <w:num w:numId="41">
    <w:abstractNumId w:val="11"/>
  </w:num>
  <w:num w:numId="42">
    <w:abstractNumId w:val="40"/>
  </w:num>
  <w:num w:numId="43">
    <w:abstractNumId w:val="32"/>
  </w:num>
  <w:num w:numId="44">
    <w:abstractNumId w:val="48"/>
  </w:num>
  <w:num w:numId="45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20EEE"/>
    <w:rsid w:val="000324BE"/>
    <w:rsid w:val="000474C9"/>
    <w:rsid w:val="000501C6"/>
    <w:rsid w:val="00066ECF"/>
    <w:rsid w:val="000B4361"/>
    <w:rsid w:val="000C63C4"/>
    <w:rsid w:val="000D0795"/>
    <w:rsid w:val="000D2157"/>
    <w:rsid w:val="000D779B"/>
    <w:rsid w:val="000E44A3"/>
    <w:rsid w:val="0010157D"/>
    <w:rsid w:val="001022FD"/>
    <w:rsid w:val="00123EDE"/>
    <w:rsid w:val="00151B80"/>
    <w:rsid w:val="00155A8F"/>
    <w:rsid w:val="0019498F"/>
    <w:rsid w:val="001A78D3"/>
    <w:rsid w:val="001B505A"/>
    <w:rsid w:val="001B527C"/>
    <w:rsid w:val="001D6B3B"/>
    <w:rsid w:val="001E18BC"/>
    <w:rsid w:val="001F7EBC"/>
    <w:rsid w:val="00200388"/>
    <w:rsid w:val="00204098"/>
    <w:rsid w:val="002209B0"/>
    <w:rsid w:val="00231B3C"/>
    <w:rsid w:val="00235157"/>
    <w:rsid w:val="002442A9"/>
    <w:rsid w:val="0026433D"/>
    <w:rsid w:val="002665F3"/>
    <w:rsid w:val="00274136"/>
    <w:rsid w:val="002772A4"/>
    <w:rsid w:val="00280A6C"/>
    <w:rsid w:val="00282689"/>
    <w:rsid w:val="00282F96"/>
    <w:rsid w:val="002A19CA"/>
    <w:rsid w:val="002B124B"/>
    <w:rsid w:val="002D03D0"/>
    <w:rsid w:val="002D3635"/>
    <w:rsid w:val="002F0031"/>
    <w:rsid w:val="002F2E3A"/>
    <w:rsid w:val="00312851"/>
    <w:rsid w:val="00320189"/>
    <w:rsid w:val="00344421"/>
    <w:rsid w:val="0034604F"/>
    <w:rsid w:val="00374B75"/>
    <w:rsid w:val="00392889"/>
    <w:rsid w:val="00394BA9"/>
    <w:rsid w:val="003A5AF4"/>
    <w:rsid w:val="003D2356"/>
    <w:rsid w:val="003F0C62"/>
    <w:rsid w:val="003F1D13"/>
    <w:rsid w:val="003F25A5"/>
    <w:rsid w:val="003F2EAA"/>
    <w:rsid w:val="00421B31"/>
    <w:rsid w:val="0043114C"/>
    <w:rsid w:val="00445329"/>
    <w:rsid w:val="004538DC"/>
    <w:rsid w:val="004579EB"/>
    <w:rsid w:val="00462542"/>
    <w:rsid w:val="00465122"/>
    <w:rsid w:val="004652EA"/>
    <w:rsid w:val="004802E7"/>
    <w:rsid w:val="00485ADB"/>
    <w:rsid w:val="00487588"/>
    <w:rsid w:val="00490A22"/>
    <w:rsid w:val="004B257C"/>
    <w:rsid w:val="004B763F"/>
    <w:rsid w:val="004C3896"/>
    <w:rsid w:val="004E410A"/>
    <w:rsid w:val="0050331D"/>
    <w:rsid w:val="00510724"/>
    <w:rsid w:val="00534E2A"/>
    <w:rsid w:val="00545A79"/>
    <w:rsid w:val="00564F3A"/>
    <w:rsid w:val="00565A27"/>
    <w:rsid w:val="0058295E"/>
    <w:rsid w:val="005907D7"/>
    <w:rsid w:val="005940BB"/>
    <w:rsid w:val="00597EDB"/>
    <w:rsid w:val="005A34BF"/>
    <w:rsid w:val="005B68B0"/>
    <w:rsid w:val="005C5E0C"/>
    <w:rsid w:val="005D083F"/>
    <w:rsid w:val="00605D74"/>
    <w:rsid w:val="006121B7"/>
    <w:rsid w:val="0061792F"/>
    <w:rsid w:val="00617B56"/>
    <w:rsid w:val="006226C0"/>
    <w:rsid w:val="006430E5"/>
    <w:rsid w:val="00646FFC"/>
    <w:rsid w:val="006478BC"/>
    <w:rsid w:val="00660FF0"/>
    <w:rsid w:val="0069125A"/>
    <w:rsid w:val="006A1D75"/>
    <w:rsid w:val="006A7859"/>
    <w:rsid w:val="006B64D7"/>
    <w:rsid w:val="006C7BC7"/>
    <w:rsid w:val="006D2B40"/>
    <w:rsid w:val="006D36AC"/>
    <w:rsid w:val="00705BB6"/>
    <w:rsid w:val="00711907"/>
    <w:rsid w:val="00712091"/>
    <w:rsid w:val="00712BC1"/>
    <w:rsid w:val="007177E4"/>
    <w:rsid w:val="00722E45"/>
    <w:rsid w:val="00734AF7"/>
    <w:rsid w:val="00743D10"/>
    <w:rsid w:val="007567DA"/>
    <w:rsid w:val="0076359E"/>
    <w:rsid w:val="00770109"/>
    <w:rsid w:val="0077164E"/>
    <w:rsid w:val="007762FE"/>
    <w:rsid w:val="00782E40"/>
    <w:rsid w:val="00783043"/>
    <w:rsid w:val="007847EA"/>
    <w:rsid w:val="00792457"/>
    <w:rsid w:val="00795AB2"/>
    <w:rsid w:val="007B65F3"/>
    <w:rsid w:val="007E03EB"/>
    <w:rsid w:val="008073C7"/>
    <w:rsid w:val="00811574"/>
    <w:rsid w:val="00816C7E"/>
    <w:rsid w:val="00820FAF"/>
    <w:rsid w:val="00822D8A"/>
    <w:rsid w:val="00834FB3"/>
    <w:rsid w:val="008353EB"/>
    <w:rsid w:val="0089203B"/>
    <w:rsid w:val="008B0360"/>
    <w:rsid w:val="008C47AD"/>
    <w:rsid w:val="008C4A61"/>
    <w:rsid w:val="008C5F46"/>
    <w:rsid w:val="008D1E30"/>
    <w:rsid w:val="008D2653"/>
    <w:rsid w:val="008F537A"/>
    <w:rsid w:val="00904E78"/>
    <w:rsid w:val="00932400"/>
    <w:rsid w:val="00951F05"/>
    <w:rsid w:val="00956C13"/>
    <w:rsid w:val="009607C2"/>
    <w:rsid w:val="00960F33"/>
    <w:rsid w:val="00967C92"/>
    <w:rsid w:val="009768D9"/>
    <w:rsid w:val="00992565"/>
    <w:rsid w:val="00992ED1"/>
    <w:rsid w:val="009B415E"/>
    <w:rsid w:val="009D1A30"/>
    <w:rsid w:val="009E5CF2"/>
    <w:rsid w:val="009E711D"/>
    <w:rsid w:val="009F64AD"/>
    <w:rsid w:val="00A21BB9"/>
    <w:rsid w:val="00A53805"/>
    <w:rsid w:val="00A5429B"/>
    <w:rsid w:val="00A61E95"/>
    <w:rsid w:val="00A844AE"/>
    <w:rsid w:val="00A93B45"/>
    <w:rsid w:val="00AD5E9B"/>
    <w:rsid w:val="00AE6C20"/>
    <w:rsid w:val="00AF323E"/>
    <w:rsid w:val="00AF5AB9"/>
    <w:rsid w:val="00AF7C93"/>
    <w:rsid w:val="00B05BAB"/>
    <w:rsid w:val="00B173E5"/>
    <w:rsid w:val="00B31FD5"/>
    <w:rsid w:val="00B3257B"/>
    <w:rsid w:val="00B53256"/>
    <w:rsid w:val="00B600AF"/>
    <w:rsid w:val="00B73A7C"/>
    <w:rsid w:val="00B73B2D"/>
    <w:rsid w:val="00B74FFF"/>
    <w:rsid w:val="00B82272"/>
    <w:rsid w:val="00B84042"/>
    <w:rsid w:val="00BA1FAA"/>
    <w:rsid w:val="00BA78C3"/>
    <w:rsid w:val="00BC0DEA"/>
    <w:rsid w:val="00BC6F34"/>
    <w:rsid w:val="00BD6DEC"/>
    <w:rsid w:val="00BF5785"/>
    <w:rsid w:val="00BF6EC9"/>
    <w:rsid w:val="00C03474"/>
    <w:rsid w:val="00C11CFF"/>
    <w:rsid w:val="00C25B70"/>
    <w:rsid w:val="00C40858"/>
    <w:rsid w:val="00C4146C"/>
    <w:rsid w:val="00C42264"/>
    <w:rsid w:val="00C47CEA"/>
    <w:rsid w:val="00C6374D"/>
    <w:rsid w:val="00C75BBC"/>
    <w:rsid w:val="00C97B75"/>
    <w:rsid w:val="00CA2325"/>
    <w:rsid w:val="00CB68C3"/>
    <w:rsid w:val="00CD784A"/>
    <w:rsid w:val="00CE2464"/>
    <w:rsid w:val="00CE25DC"/>
    <w:rsid w:val="00CE50C3"/>
    <w:rsid w:val="00CF02CE"/>
    <w:rsid w:val="00D028B8"/>
    <w:rsid w:val="00D12BC4"/>
    <w:rsid w:val="00D411CE"/>
    <w:rsid w:val="00D5790C"/>
    <w:rsid w:val="00D66838"/>
    <w:rsid w:val="00D77761"/>
    <w:rsid w:val="00D83733"/>
    <w:rsid w:val="00D85587"/>
    <w:rsid w:val="00D9507F"/>
    <w:rsid w:val="00DB0DDA"/>
    <w:rsid w:val="00DB5936"/>
    <w:rsid w:val="00DC5C28"/>
    <w:rsid w:val="00DD229A"/>
    <w:rsid w:val="00DE180A"/>
    <w:rsid w:val="00E108E3"/>
    <w:rsid w:val="00E123A7"/>
    <w:rsid w:val="00E22BC3"/>
    <w:rsid w:val="00E2551B"/>
    <w:rsid w:val="00E3089E"/>
    <w:rsid w:val="00E42CF6"/>
    <w:rsid w:val="00E432F2"/>
    <w:rsid w:val="00E437C7"/>
    <w:rsid w:val="00E44CF4"/>
    <w:rsid w:val="00E45094"/>
    <w:rsid w:val="00E51D57"/>
    <w:rsid w:val="00E61BB7"/>
    <w:rsid w:val="00E7049C"/>
    <w:rsid w:val="00E71C56"/>
    <w:rsid w:val="00EB16C1"/>
    <w:rsid w:val="00EC2C27"/>
    <w:rsid w:val="00EC3891"/>
    <w:rsid w:val="00ED2C3E"/>
    <w:rsid w:val="00EE3DFE"/>
    <w:rsid w:val="00EF70A1"/>
    <w:rsid w:val="00F15DD1"/>
    <w:rsid w:val="00F174C9"/>
    <w:rsid w:val="00F27E31"/>
    <w:rsid w:val="00F42207"/>
    <w:rsid w:val="00F465BD"/>
    <w:rsid w:val="00F7745A"/>
    <w:rsid w:val="00F77C2B"/>
    <w:rsid w:val="00F815E3"/>
    <w:rsid w:val="00F93C87"/>
    <w:rsid w:val="00F96FCE"/>
    <w:rsid w:val="00F97621"/>
    <w:rsid w:val="00FB1D78"/>
    <w:rsid w:val="00FC10F4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ogopedshop.ru/catalog/item251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606C-50D1-41FD-8577-B87B6C80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47</Words>
  <Characters>114270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5</cp:revision>
  <cp:lastPrinted>2017-02-25T14:36:00Z</cp:lastPrinted>
  <dcterms:created xsi:type="dcterms:W3CDTF">2020-02-20T18:46:00Z</dcterms:created>
  <dcterms:modified xsi:type="dcterms:W3CDTF">2023-05-11T07:22:00Z</dcterms:modified>
</cp:coreProperties>
</file>